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7C" w:rsidRPr="006E6EF2" w:rsidRDefault="00681B7C" w:rsidP="00681B7C">
      <w:pPr>
        <w:jc w:val="center"/>
        <w:rPr>
          <w:rFonts w:ascii="HG丸ｺﾞｼｯｸM-PRO" w:eastAsia="HG丸ｺﾞｼｯｸM-PRO" w:hAnsi="HG丸ｺﾞｼｯｸM-PRO"/>
          <w:b/>
          <w:bCs/>
          <w:sz w:val="28"/>
          <w:szCs w:val="28"/>
        </w:rPr>
      </w:pPr>
      <w:r w:rsidRPr="005C706D">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654144" behindDoc="1" locked="0" layoutInCell="1" allowOverlap="1" wp14:anchorId="75FEFBD7" wp14:editId="52106B0E">
                <wp:simplePos x="0" y="0"/>
                <wp:positionH relativeFrom="column">
                  <wp:posOffset>1171575</wp:posOffset>
                </wp:positionH>
                <wp:positionV relativeFrom="paragraph">
                  <wp:posOffset>-76200</wp:posOffset>
                </wp:positionV>
                <wp:extent cx="4324350" cy="35242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4324350" cy="352425"/>
                        </a:xfrm>
                        <a:prstGeom prst="round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7D727" id="四角形: 角を丸くする 13" o:spid="_x0000_s1026" style="position:absolute;left:0;text-align:left;margin-left:92.25pt;margin-top:-6pt;width:340.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" fillcolor="#eaf1dd [662]" strokecolor="#eaf1dd [662]" strokeweight="2pt"/>
            </w:pict>
          </mc:Fallback>
        </mc:AlternateContent>
      </w:r>
      <w:r w:rsidRPr="006E6EF2">
        <w:rPr>
          <w:rFonts w:ascii="HG丸ｺﾞｼｯｸM-PRO" w:eastAsia="HG丸ｺﾞｼｯｸM-PRO" w:hAnsi="HG丸ｺﾞｼｯｸM-PRO" w:hint="eastAsia"/>
          <w:b/>
          <w:bCs/>
          <w:sz w:val="28"/>
          <w:szCs w:val="28"/>
        </w:rPr>
        <w:t>第</w:t>
      </w:r>
      <w:r w:rsidRPr="006E6EF2">
        <w:rPr>
          <w:rFonts w:ascii="HG丸ｺﾞｼｯｸM-PRO" w:eastAsia="HG丸ｺﾞｼｯｸM-PRO" w:hAnsi="HG丸ｺﾞｼｯｸM-PRO"/>
          <w:b/>
          <w:bCs/>
          <w:sz w:val="28"/>
          <w:szCs w:val="28"/>
        </w:rPr>
        <w:t>6回エコチル調査シンポジウム　参加申込書</w:t>
      </w:r>
    </w:p>
    <w:p w:rsidR="00CD2B48" w:rsidRPr="006E6EF2" w:rsidRDefault="00CD2B48" w:rsidP="00D72805">
      <w:pPr>
        <w:spacing w:beforeLines="100" w:before="240" w:line="280" w:lineRule="exact"/>
        <w:ind w:firstLineChars="300" w:firstLine="723"/>
        <w:rPr>
          <w:rFonts w:ascii="HG丸ｺﾞｼｯｸM-PRO" w:eastAsia="HG丸ｺﾞｼｯｸM-PRO"/>
          <w:b/>
        </w:rPr>
      </w:pPr>
      <w:r w:rsidRPr="006E6EF2">
        <w:rPr>
          <w:rFonts w:ascii="HG丸ｺﾞｼｯｸM-PRO" w:eastAsia="HG丸ｺﾞｼｯｸM-PRO" w:hint="eastAsia"/>
          <w:b/>
        </w:rPr>
        <w:t>応募締切：平成29年2月1</w:t>
      </w:r>
      <w:r w:rsidR="001C6959">
        <w:rPr>
          <w:rFonts w:ascii="HG丸ｺﾞｼｯｸM-PRO" w:eastAsia="HG丸ｺﾞｼｯｸM-PRO" w:hint="eastAsia"/>
          <w:b/>
        </w:rPr>
        <w:t>5</w:t>
      </w:r>
      <w:r w:rsidRPr="006E6EF2">
        <w:rPr>
          <w:rFonts w:ascii="HG丸ｺﾞｼｯｸM-PRO" w:eastAsia="HG丸ｺﾞｼｯｸM-PRO" w:hint="eastAsia"/>
          <w:b/>
        </w:rPr>
        <w:t>日（</w:t>
      </w:r>
      <w:r w:rsidR="001C6959">
        <w:rPr>
          <w:rFonts w:ascii="HG丸ｺﾞｼｯｸM-PRO" w:eastAsia="HG丸ｺﾞｼｯｸM-PRO" w:hint="eastAsia"/>
          <w:b/>
        </w:rPr>
        <w:t>水</w:t>
      </w:r>
      <w:bookmarkStart w:id="0" w:name="_GoBack"/>
      <w:bookmarkEnd w:id="0"/>
      <w:r w:rsidRPr="006E6EF2">
        <w:rPr>
          <w:rFonts w:ascii="HG丸ｺﾞｼｯｸM-PRO" w:eastAsia="HG丸ｺﾞｼｯｸM-PRO" w:hint="eastAsia"/>
          <w:b/>
        </w:rPr>
        <w:t>）17時（必着）　　定員：400名</w:t>
      </w:r>
    </w:p>
    <w:p w:rsidR="00CD2B48" w:rsidRPr="006E6EF2" w:rsidRDefault="00CD2B48" w:rsidP="00D72805">
      <w:pPr>
        <w:spacing w:beforeLines="50" w:before="120" w:line="340" w:lineRule="exact"/>
        <w:ind w:firstLineChars="250" w:firstLine="602"/>
        <w:jc w:val="left"/>
        <w:rPr>
          <w:rFonts w:ascii="HG丸ｺﾞｼｯｸM-PRO" w:eastAsia="HG丸ｺﾞｼｯｸM-PRO" w:hAnsi="HG丸ｺﾞｼｯｸM-PRO"/>
        </w:rPr>
      </w:pPr>
      <w:r w:rsidRPr="006E6EF2">
        <w:rPr>
          <w:rFonts w:ascii="HG丸ｺﾞｼｯｸM-PRO" w:eastAsia="HG丸ｺﾞｼｯｸM-PRO" w:hAnsi="HG丸ｺﾞｼｯｸM-PRO" w:hint="eastAsia"/>
          <w:b/>
        </w:rPr>
        <w:t>【申込み方法】①</w:t>
      </w:r>
      <w:r w:rsidRPr="006E6EF2">
        <w:rPr>
          <w:rFonts w:ascii="HG丸ｺﾞｼｯｸM-PRO" w:eastAsia="HG丸ｺﾞｼｯｸM-PRO" w:hAnsi="HG丸ｺﾞｼｯｸM-PRO"/>
          <w:b/>
          <w:u w:val="double"/>
        </w:rPr>
        <w:t>FAX</w:t>
      </w:r>
      <w:r w:rsidRPr="006E6EF2">
        <w:rPr>
          <w:rFonts w:ascii="HG丸ｺﾞｼｯｸM-PRO" w:eastAsia="HG丸ｺﾞｼｯｸM-PRO" w:hAnsi="HG丸ｺﾞｼｯｸM-PRO" w:hint="eastAsia"/>
          <w:b/>
        </w:rPr>
        <w:t>または②</w:t>
      </w:r>
      <w:r w:rsidRPr="006E6EF2">
        <w:rPr>
          <w:rFonts w:ascii="HG丸ｺﾞｼｯｸM-PRO" w:eastAsia="HG丸ｺﾞｼｯｸM-PRO" w:hAnsi="HG丸ｺﾞｼｯｸM-PRO"/>
          <w:b/>
          <w:u w:val="double"/>
        </w:rPr>
        <w:t>E-mail</w:t>
      </w:r>
      <w:r w:rsidRPr="006E6EF2">
        <w:rPr>
          <w:rFonts w:ascii="HG丸ｺﾞｼｯｸM-PRO" w:eastAsia="HG丸ｺﾞｼｯｸM-PRO" w:hAnsi="HG丸ｺﾞｼｯｸM-PRO" w:hint="eastAsia"/>
          <w:b/>
        </w:rPr>
        <w:t>でお申し込み</w:t>
      </w:r>
      <w:r w:rsidR="00CF54B6" w:rsidRPr="006E6EF2">
        <w:rPr>
          <w:rFonts w:ascii="HG丸ｺﾞｼｯｸM-PRO" w:eastAsia="HG丸ｺﾞｼｯｸM-PRO" w:hAnsi="HG丸ｺﾞｼｯｸM-PRO" w:hint="eastAsia"/>
          <w:b/>
        </w:rPr>
        <w:t>くだ</w:t>
      </w:r>
      <w:r w:rsidRPr="006E6EF2">
        <w:rPr>
          <w:rFonts w:ascii="HG丸ｺﾞｼｯｸM-PRO" w:eastAsia="HG丸ｺﾞｼｯｸM-PRO" w:hAnsi="HG丸ｺﾞｼｯｸM-PRO" w:hint="eastAsia"/>
          <w:b/>
        </w:rPr>
        <w:t>さい</w:t>
      </w:r>
      <w:r w:rsidRPr="006E6EF2">
        <w:rPr>
          <w:rFonts w:ascii="HG丸ｺﾞｼｯｸM-PRO" w:eastAsia="HG丸ｺﾞｼｯｸM-PRO" w:hAnsi="HG丸ｺﾞｼｯｸM-PRO" w:hint="eastAsia"/>
        </w:rPr>
        <w:t>。</w:t>
      </w:r>
    </w:p>
    <w:p w:rsidR="00681B7C" w:rsidRPr="006E6EF2" w:rsidRDefault="00CD2B48" w:rsidP="00CF54B6">
      <w:pPr>
        <w:pStyle w:val="af1"/>
        <w:numPr>
          <w:ilvl w:val="0"/>
          <w:numId w:val="8"/>
        </w:numPr>
        <w:spacing w:beforeLines="50" w:before="120" w:line="340" w:lineRule="exact"/>
        <w:ind w:leftChars="0"/>
        <w:jc w:val="left"/>
        <w:rPr>
          <w:rFonts w:ascii="HG丸ｺﾞｼｯｸM-PRO" w:eastAsia="HG丸ｺﾞｼｯｸM-PRO" w:hAnsi="HG丸ｺﾞｼｯｸM-PRO"/>
          <w:sz w:val="22"/>
          <w:szCs w:val="22"/>
        </w:rPr>
      </w:pPr>
      <w:r w:rsidRPr="006E6EF2">
        <w:rPr>
          <w:rFonts w:ascii="HG丸ｺﾞｼｯｸM-PRO" w:eastAsia="HG丸ｺﾞｼｯｸM-PRO" w:hAnsi="HG丸ｺﾞｼｯｸM-PRO"/>
          <w:sz w:val="22"/>
          <w:szCs w:val="22"/>
        </w:rPr>
        <w:t>FAX</w:t>
      </w:r>
      <w:r w:rsidR="00D02BD8" w:rsidRPr="006E6EF2">
        <w:rPr>
          <w:rFonts w:ascii="HG丸ｺﾞｼｯｸM-PRO" w:eastAsia="HG丸ｺﾞｼｯｸM-PRO" w:hAnsi="HG丸ｺﾞｼｯｸM-PRO" w:hint="eastAsia"/>
          <w:sz w:val="22"/>
          <w:szCs w:val="22"/>
        </w:rPr>
        <w:t xml:space="preserve">　</w:t>
      </w:r>
      <w:r w:rsidRPr="006E6EF2">
        <w:rPr>
          <w:rFonts w:ascii="HG丸ｺﾞｼｯｸM-PRO" w:eastAsia="HG丸ｺﾞｼｯｸM-PRO" w:hAnsi="HG丸ｺﾞｼｯｸM-PRO" w:hint="eastAsia"/>
          <w:sz w:val="22"/>
          <w:szCs w:val="22"/>
        </w:rPr>
        <w:t>：</w:t>
      </w:r>
      <w:r w:rsidR="00681B7C" w:rsidRPr="006E6EF2">
        <w:rPr>
          <w:rFonts w:ascii="HG丸ｺﾞｼｯｸM-PRO" w:eastAsia="HG丸ｺﾞｼｯｸM-PRO" w:hAnsi="HG丸ｺﾞｼｯｸM-PRO" w:hint="eastAsia"/>
          <w:sz w:val="22"/>
          <w:szCs w:val="22"/>
        </w:rPr>
        <w:t>下記フォームにご記入後</w:t>
      </w:r>
      <w:r w:rsidR="00681B7C" w:rsidRPr="006E6EF2">
        <w:rPr>
          <w:rFonts w:ascii="HG丸ｺﾞｼｯｸM-PRO" w:eastAsia="HG丸ｺﾞｼｯｸM-PRO" w:hAnsi="HG丸ｺﾞｼｯｸM-PRO"/>
          <w:sz w:val="28"/>
          <w:szCs w:val="28"/>
        </w:rPr>
        <w:t xml:space="preserve"> </w:t>
      </w:r>
      <w:r w:rsidR="00681B7C" w:rsidRPr="006E6EF2">
        <w:rPr>
          <w:rFonts w:ascii="HG丸ｺﾞｼｯｸM-PRO" w:eastAsia="HG丸ｺﾞｼｯｸM-PRO" w:hAnsi="HG丸ｺﾞｼｯｸM-PRO"/>
          <w:b/>
          <w:sz w:val="28"/>
          <w:szCs w:val="28"/>
        </w:rPr>
        <w:t>FAX：03-3234-5407</w:t>
      </w:r>
      <w:r w:rsidR="00681B7C" w:rsidRPr="006E6EF2">
        <w:rPr>
          <w:rFonts w:ascii="HG丸ｺﾞｼｯｸM-PRO" w:eastAsia="HG丸ｺﾞｼｯｸM-PRO" w:hAnsi="HG丸ｺﾞｼｯｸM-PRO"/>
          <w:b/>
          <w:sz w:val="22"/>
          <w:szCs w:val="22"/>
        </w:rPr>
        <w:t xml:space="preserve"> </w:t>
      </w:r>
      <w:r w:rsidR="00681B7C" w:rsidRPr="006E6EF2">
        <w:rPr>
          <w:rFonts w:ascii="HG丸ｺﾞｼｯｸM-PRO" w:eastAsia="HG丸ｺﾞｼｯｸM-PRO" w:hAnsi="HG丸ｺﾞｼｯｸM-PRO" w:hint="eastAsia"/>
          <w:sz w:val="22"/>
          <w:szCs w:val="22"/>
        </w:rPr>
        <w:t>まで送信して</w:t>
      </w:r>
      <w:r w:rsidR="00CF54B6" w:rsidRPr="006E6EF2">
        <w:rPr>
          <w:rFonts w:ascii="HG丸ｺﾞｼｯｸM-PRO" w:eastAsia="HG丸ｺﾞｼｯｸM-PRO" w:hAnsi="HG丸ｺﾞｼｯｸM-PRO" w:hint="eastAsia"/>
          <w:sz w:val="22"/>
          <w:szCs w:val="22"/>
        </w:rPr>
        <w:t>くだ</w:t>
      </w:r>
      <w:r w:rsidR="00D02BD8" w:rsidRPr="006E6EF2">
        <w:rPr>
          <w:rFonts w:ascii="HG丸ｺﾞｼｯｸM-PRO" w:eastAsia="HG丸ｺﾞｼｯｸM-PRO" w:hAnsi="HG丸ｺﾞｼｯｸM-PRO" w:hint="eastAsia"/>
          <w:sz w:val="22"/>
          <w:szCs w:val="22"/>
        </w:rPr>
        <w:t>さい</w:t>
      </w:r>
      <w:r w:rsidR="00681B7C" w:rsidRPr="006E6EF2">
        <w:rPr>
          <w:rFonts w:ascii="HG丸ｺﾞｼｯｸM-PRO" w:eastAsia="HG丸ｺﾞｼｯｸM-PRO" w:hAnsi="HG丸ｺﾞｼｯｸM-PRO" w:hint="eastAsia"/>
          <w:sz w:val="22"/>
          <w:szCs w:val="22"/>
        </w:rPr>
        <w:t>。</w:t>
      </w:r>
    </w:p>
    <w:p w:rsidR="00776CB3" w:rsidRPr="006E6EF2" w:rsidRDefault="00CD2B48" w:rsidP="00513F1D">
      <w:pPr>
        <w:pStyle w:val="af1"/>
        <w:numPr>
          <w:ilvl w:val="0"/>
          <w:numId w:val="8"/>
        </w:numPr>
        <w:spacing w:beforeLines="50" w:before="120" w:line="340" w:lineRule="exact"/>
        <w:ind w:leftChars="0"/>
        <w:jc w:val="left"/>
        <w:rPr>
          <w:rFonts w:ascii="HG丸ｺﾞｼｯｸM-PRO" w:eastAsia="HG丸ｺﾞｼｯｸM-PRO" w:hAnsi="HG丸ｺﾞｼｯｸM-PRO"/>
          <w:sz w:val="22"/>
          <w:szCs w:val="22"/>
        </w:rPr>
      </w:pPr>
      <w:r w:rsidRPr="006E6EF2">
        <w:rPr>
          <w:rFonts w:ascii="HG丸ｺﾞｼｯｸM-PRO" w:eastAsia="HG丸ｺﾞｼｯｸM-PRO" w:hAnsi="HG丸ｺﾞｼｯｸM-PRO"/>
          <w:sz w:val="22"/>
          <w:szCs w:val="22"/>
        </w:rPr>
        <w:t>E-mail：</w:t>
      </w:r>
      <w:r w:rsidR="00D02BD8" w:rsidRPr="006E6EF2">
        <w:rPr>
          <w:rFonts w:ascii="HG丸ｺﾞｼｯｸM-PRO" w:eastAsia="HG丸ｺﾞｼｯｸM-PRO" w:hAnsi="HG丸ｺﾞｼｯｸM-PRO" w:hint="eastAsia"/>
          <w:sz w:val="22"/>
          <w:szCs w:val="22"/>
        </w:rPr>
        <w:t>環境省エコチル調査ホームページにアクセスし、別途、参加申込書をダウンロードして</w:t>
      </w:r>
      <w:r w:rsidR="00776CB3" w:rsidRPr="006E6EF2">
        <w:rPr>
          <w:rFonts w:ascii="HG丸ｺﾞｼｯｸM-PRO" w:eastAsia="HG丸ｺﾞｼｯｸM-PRO" w:hAnsi="HG丸ｺﾞｼｯｸM-PRO" w:hint="eastAsia"/>
          <w:sz w:val="22"/>
          <w:szCs w:val="22"/>
        </w:rPr>
        <w:t>第</w:t>
      </w:r>
      <w:r w:rsidR="00776CB3" w:rsidRPr="006E6EF2">
        <w:rPr>
          <w:rFonts w:ascii="HG丸ｺﾞｼｯｸM-PRO" w:eastAsia="HG丸ｺﾞｼｯｸM-PRO" w:hAnsi="HG丸ｺﾞｼｯｸM-PRO"/>
          <w:sz w:val="22"/>
          <w:szCs w:val="22"/>
        </w:rPr>
        <w:t>6回エコチル調査シンポジウム事務局（</w:t>
      </w:r>
      <w:hyperlink r:id="rId8" w:history="1">
        <w:r w:rsidR="00776CB3" w:rsidRPr="006E6EF2">
          <w:rPr>
            <w:rStyle w:val="a5"/>
            <w:rFonts w:ascii="HG創英角ｺﾞｼｯｸUB" w:eastAsia="HG創英角ｺﾞｼｯｸUB" w:hAnsi="HG創英角ｺﾞｼｯｸUB"/>
            <w:bCs/>
            <w:color w:val="auto"/>
            <w:sz w:val="22"/>
            <w:szCs w:val="22"/>
          </w:rPr>
          <w:t>ecochil@ceis.or.jp</w:t>
        </w:r>
      </w:hyperlink>
      <w:r w:rsidR="00776CB3" w:rsidRPr="006E6EF2">
        <w:rPr>
          <w:rFonts w:ascii="HG創英角ｺﾞｼｯｸUB" w:eastAsia="HG創英角ｺﾞｼｯｸUB" w:hAnsi="HG創英角ｺﾞｼｯｸUB" w:hint="eastAsia"/>
          <w:bCs/>
          <w:sz w:val="22"/>
          <w:szCs w:val="22"/>
        </w:rPr>
        <w:t>）</w:t>
      </w:r>
      <w:r w:rsidR="00776CB3" w:rsidRPr="006E6EF2">
        <w:rPr>
          <w:rFonts w:ascii="HG丸ｺﾞｼｯｸM-PRO" w:eastAsia="HG丸ｺﾞｼｯｸM-PRO" w:hAnsi="HG丸ｺﾞｼｯｸM-PRO" w:hint="eastAsia"/>
          <w:sz w:val="22"/>
          <w:szCs w:val="22"/>
          <w:lang w:val="en-US"/>
        </w:rPr>
        <w:t>まで送信</w:t>
      </w:r>
      <w:r w:rsidR="00CF54B6" w:rsidRPr="006E6EF2">
        <w:rPr>
          <w:rFonts w:ascii="HG丸ｺﾞｼｯｸM-PRO" w:eastAsia="HG丸ｺﾞｼｯｸM-PRO" w:hAnsi="HG丸ｺﾞｼｯｸM-PRO" w:hint="eastAsia"/>
          <w:sz w:val="22"/>
          <w:szCs w:val="22"/>
          <w:lang w:val="en-US"/>
        </w:rPr>
        <w:t>してくだ</w:t>
      </w:r>
      <w:r w:rsidR="00776CB3" w:rsidRPr="006E6EF2">
        <w:rPr>
          <w:rFonts w:ascii="HG丸ｺﾞｼｯｸM-PRO" w:eastAsia="HG丸ｺﾞｼｯｸM-PRO" w:hAnsi="HG丸ｺﾞｼｯｸM-PRO" w:hint="eastAsia"/>
          <w:sz w:val="22"/>
          <w:szCs w:val="22"/>
          <w:lang w:val="en-US"/>
        </w:rPr>
        <w:t>さい。</w:t>
      </w:r>
    </w:p>
    <w:p w:rsidR="00D02BD8" w:rsidRPr="006E6EF2" w:rsidRDefault="009D0AF8" w:rsidP="00776CB3">
      <w:pPr>
        <w:spacing w:beforeLines="50" w:before="120" w:line="340" w:lineRule="exact"/>
        <w:ind w:leftChars="800" w:left="1920" w:firstLineChars="500" w:firstLine="1205"/>
        <w:jc w:val="left"/>
        <w:rPr>
          <w:rFonts w:ascii="HG丸ｺﾞｼｯｸM-PRO" w:eastAsia="HG丸ｺﾞｼｯｸM-PRO" w:hAnsi="HG丸ｺﾞｼｯｸM-PRO"/>
        </w:rPr>
      </w:pPr>
      <w:r w:rsidRPr="005C706D">
        <w:rPr>
          <w:b/>
          <w:noProof/>
        </w:rPr>
        <w:drawing>
          <wp:anchor distT="0" distB="0" distL="114300" distR="114300" simplePos="0" relativeHeight="251657216" behindDoc="1" locked="0" layoutInCell="1" allowOverlap="1" wp14:anchorId="5AE7CCFA" wp14:editId="09AF8B4F">
            <wp:simplePos x="0" y="0"/>
            <wp:positionH relativeFrom="margin">
              <wp:posOffset>4023360</wp:posOffset>
            </wp:positionH>
            <wp:positionV relativeFrom="paragraph">
              <wp:posOffset>30480</wp:posOffset>
            </wp:positionV>
            <wp:extent cx="2181225" cy="360045"/>
            <wp:effectExtent l="0" t="0" r="9525" b="1905"/>
            <wp:wrapNone/>
            <wp:docPr id="12" name="図 12" descr="エコチル調査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エコチル調査検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06D">
        <w:rPr>
          <w:rFonts w:ascii="HG丸ｺﾞｼｯｸM-PRO" w:eastAsia="HG丸ｺﾞｼｯｸM-PRO" w:hAnsi="HG丸ｺﾞｼｯｸM-PRO"/>
          <w:noProof/>
          <w:sz w:val="20"/>
          <w:szCs w:val="20"/>
        </w:rPr>
        <mc:AlternateContent>
          <mc:Choice Requires="wps">
            <w:drawing>
              <wp:anchor distT="0" distB="0" distL="114300" distR="114300" simplePos="0" relativeHeight="251660288" behindDoc="0" locked="0" layoutInCell="1" allowOverlap="1" wp14:anchorId="2E800C2C" wp14:editId="015FCFDA">
                <wp:simplePos x="0" y="0"/>
                <wp:positionH relativeFrom="column">
                  <wp:posOffset>962025</wp:posOffset>
                </wp:positionH>
                <wp:positionV relativeFrom="paragraph">
                  <wp:posOffset>6350</wp:posOffset>
                </wp:positionV>
                <wp:extent cx="2847975"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47975" cy="304800"/>
                        </a:xfrm>
                        <a:prstGeom prst="rect">
                          <a:avLst/>
                        </a:prstGeom>
                        <a:noFill/>
                        <a:ln w="6350">
                          <a:noFill/>
                        </a:ln>
                      </wps:spPr>
                      <wps:txbx>
                        <w:txbxContent>
                          <w:p w:rsidR="009D0AF8" w:rsidRDefault="009D0AF8">
                            <w:r w:rsidRPr="00D02BD8">
                              <w:rPr>
                                <w:rFonts w:ascii="HG丸ｺﾞｼｯｸM-PRO" w:eastAsia="HG丸ｺﾞｼｯｸM-PRO" w:hAnsi="HG丸ｺﾞｼｯｸM-PRO" w:hint="eastAsia"/>
                                <w:b/>
                              </w:rPr>
                              <w:t>http://www.env.go.jp/chemi/ce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00C2C" id="_x0000_t202" coordsize="21600,21600" o:spt="202" path="m,l,21600r21600,l21600,xe">
                <v:stroke joinstyle="miter"/>
                <v:path gradientshapeok="t" o:connecttype="rect"/>
              </v:shapetype>
              <v:shape id="テキスト ボックス 3" o:spid="_x0000_s1026" type="#_x0000_t202" style="position:absolute;left:0;text-align:left;margin-left:75.75pt;margin-top:.5pt;width:224.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" filled="f" stroked="f" strokeweight=".5pt">
                <v:textbox inset=",0,,0">
                  <w:txbxContent>
                    <w:p w:rsidR="009D0AF8" w:rsidRDefault="009D0AF8">
                      <w:r w:rsidRPr="00D02BD8">
                        <w:rPr>
                          <w:rFonts w:ascii="HG丸ｺﾞｼｯｸM-PRO" w:eastAsia="HG丸ｺﾞｼｯｸM-PRO" w:hAnsi="HG丸ｺﾞｼｯｸM-PRO" w:hint="eastAsia"/>
                          <w:b/>
                        </w:rPr>
                        <w:t>http://www.env.go.jp/chemi/ceh/</w:t>
                      </w:r>
                    </w:p>
                  </w:txbxContent>
                </v:textbox>
              </v:shape>
            </w:pict>
          </mc:Fallback>
        </mc:AlternateContent>
      </w:r>
    </w:p>
    <w:p w:rsidR="00681B7C" w:rsidRPr="006E6EF2" w:rsidRDefault="00681B7C" w:rsidP="009D0AF8">
      <w:pPr>
        <w:spacing w:beforeLines="50" w:before="120" w:line="260" w:lineRule="exact"/>
        <w:ind w:leftChars="300" w:left="720"/>
        <w:jc w:val="left"/>
        <w:rPr>
          <w:rFonts w:ascii="HG丸ｺﾞｼｯｸM-PRO" w:eastAsia="HG丸ｺﾞｼｯｸM-PRO" w:hAnsi="HG丸ｺﾞｼｯｸM-PRO"/>
          <w:sz w:val="22"/>
          <w:szCs w:val="22"/>
        </w:rPr>
      </w:pPr>
      <w:r w:rsidRPr="006E6EF2">
        <w:rPr>
          <w:rFonts w:ascii="HG丸ｺﾞｼｯｸM-PRO" w:eastAsia="HG丸ｺﾞｼｯｸM-PRO" w:hAnsi="HG丸ｺﾞｼｯｸM-PRO" w:hint="eastAsia"/>
          <w:sz w:val="22"/>
          <w:szCs w:val="22"/>
        </w:rPr>
        <w:t>受付後、参加券を送信いたしますので、</w:t>
      </w:r>
      <w:r w:rsidRPr="006E6EF2">
        <w:rPr>
          <w:rFonts w:ascii="HG丸ｺﾞｼｯｸM-PRO" w:eastAsia="HG丸ｺﾞｼｯｸM-PRO" w:hAnsi="HG丸ｺﾞｼｯｸM-PRO" w:hint="eastAsia"/>
          <w:sz w:val="22"/>
          <w:szCs w:val="22"/>
          <w:u w:val="single"/>
        </w:rPr>
        <w:t>当日会場まで必ずご持参</w:t>
      </w:r>
      <w:r w:rsidRPr="006E6EF2">
        <w:rPr>
          <w:rFonts w:ascii="HG丸ｺﾞｼｯｸM-PRO" w:eastAsia="HG丸ｺﾞｼｯｸM-PRO" w:hAnsi="HG丸ｺﾞｼｯｸM-PRO" w:hint="eastAsia"/>
          <w:sz w:val="22"/>
          <w:szCs w:val="22"/>
        </w:rPr>
        <w:t>ください。</w:t>
      </w:r>
    </w:p>
    <w:p w:rsidR="00D02BD8" w:rsidRPr="006E6EF2" w:rsidRDefault="00D02BD8" w:rsidP="009D0AF8">
      <w:pPr>
        <w:spacing w:beforeLines="50" w:before="120" w:line="260" w:lineRule="exact"/>
        <w:ind w:leftChars="300" w:left="720"/>
        <w:rPr>
          <w:rFonts w:ascii="HG丸ｺﾞｼｯｸM-PRO" w:eastAsia="HG丸ｺﾞｼｯｸM-PRO"/>
          <w:sz w:val="22"/>
          <w:szCs w:val="22"/>
        </w:rPr>
      </w:pPr>
      <w:r w:rsidRPr="006E6EF2">
        <w:rPr>
          <w:rFonts w:ascii="HG丸ｺﾞｼｯｸM-PRO" w:eastAsia="HG丸ｺﾞｼｯｸM-PRO" w:hint="eastAsia"/>
          <w:sz w:val="22"/>
          <w:szCs w:val="22"/>
        </w:rPr>
        <w:t>*申込者多数の場合は抽選とさせていただきますので御了承願います。なお、</w:t>
      </w:r>
      <w:r w:rsidRPr="006E6EF2">
        <w:rPr>
          <w:rFonts w:ascii="HG丸ｺﾞｼｯｸM-PRO" w:eastAsia="HG丸ｺﾞｼｯｸM-PRO" w:hint="eastAsia"/>
          <w:sz w:val="22"/>
          <w:szCs w:val="22"/>
          <w:u w:val="single"/>
        </w:rPr>
        <w:t>参加決定のお知らせは参加券の発送をもって代えさせていただきます。</w:t>
      </w:r>
    </w:p>
    <w:p w:rsidR="00681B7C" w:rsidRPr="006E6EF2" w:rsidRDefault="00681B7C" w:rsidP="0048013D">
      <w:pPr>
        <w:spacing w:beforeLines="50" w:before="120" w:line="240" w:lineRule="exact"/>
        <w:ind w:leftChars="200" w:left="480"/>
        <w:jc w:val="left"/>
        <w:rPr>
          <w:rFonts w:ascii="HG丸ｺﾞｼｯｸM-PRO" w:eastAsia="HG丸ｺﾞｼｯｸM-PRO" w:hAnsi="HG丸ｺﾞｼｯｸM-PRO"/>
          <w:b/>
          <w:sz w:val="20"/>
          <w:szCs w:val="20"/>
        </w:rPr>
      </w:pPr>
      <w:r w:rsidRPr="006E6EF2">
        <w:rPr>
          <w:rFonts w:ascii="HG丸ｺﾞｼｯｸM-PRO" w:eastAsia="HG丸ｺﾞｼｯｸM-PRO" w:hAnsi="HG丸ｺﾞｼｯｸM-PRO" w:hint="eastAsia"/>
          <w:sz w:val="20"/>
          <w:szCs w:val="20"/>
        </w:rPr>
        <w:t>・</w:t>
      </w:r>
      <w:r w:rsidRPr="006E6EF2">
        <w:rPr>
          <w:rFonts w:ascii="HG丸ｺﾞｼｯｸM-PRO" w:eastAsia="HG丸ｺﾞｼｯｸM-PRO" w:hAnsi="HG丸ｺﾞｼｯｸM-PRO"/>
          <w:b/>
          <w:sz w:val="20"/>
          <w:szCs w:val="20"/>
        </w:rPr>
        <w:t>*は必ずご記入ください。</w:t>
      </w:r>
    </w:p>
    <w:p w:rsidR="00681B7C" w:rsidRPr="006E6EF2" w:rsidRDefault="00681B7C" w:rsidP="00FF1248">
      <w:pPr>
        <w:spacing w:line="240" w:lineRule="exact"/>
        <w:ind w:leftChars="200" w:left="480"/>
        <w:jc w:val="left"/>
        <w:rPr>
          <w:rFonts w:ascii="HG丸ｺﾞｼｯｸM-PRO" w:eastAsia="HG丸ｺﾞｼｯｸM-PRO" w:hAnsi="HG丸ｺﾞｼｯｸM-PRO"/>
          <w:sz w:val="20"/>
          <w:szCs w:val="20"/>
        </w:rPr>
      </w:pPr>
      <w:r w:rsidRPr="006E6EF2">
        <w:rPr>
          <w:rFonts w:ascii="HG丸ｺﾞｼｯｸM-PRO" w:eastAsia="HG丸ｺﾞｼｯｸM-PRO" w:hAnsi="HG丸ｺﾞｼｯｸM-PRO" w:hint="eastAsia"/>
          <w:sz w:val="20"/>
          <w:szCs w:val="20"/>
        </w:rPr>
        <w:t>・託児サービスご利用の際は、事前申し込みが必要です。下記フォームからお申込みください。</w:t>
      </w:r>
    </w:p>
    <w:p w:rsidR="00681B7C" w:rsidRPr="006E6EF2" w:rsidRDefault="00681B7C" w:rsidP="00FF1248">
      <w:pPr>
        <w:spacing w:line="240" w:lineRule="exact"/>
        <w:ind w:leftChars="200" w:left="480"/>
        <w:rPr>
          <w:rFonts w:ascii="HG丸ｺﾞｼｯｸM-PRO" w:eastAsia="HG丸ｺﾞｼｯｸM-PRO" w:hAnsi="HG丸ｺﾞｼｯｸM-PRO"/>
          <w:sz w:val="20"/>
          <w:szCs w:val="20"/>
        </w:rPr>
      </w:pPr>
      <w:r w:rsidRPr="006E6EF2">
        <w:rPr>
          <w:rFonts w:ascii="HG丸ｺﾞｼｯｸM-PRO" w:eastAsia="HG丸ｺﾞｼｯｸM-PRO" w:hAnsi="HG丸ｺﾞｼｯｸM-PRO" w:hint="eastAsia"/>
          <w:sz w:val="20"/>
          <w:szCs w:val="20"/>
        </w:rPr>
        <w:t>・なお、お子さまとご一緒にお座りいただけるファミリーシートもございます。</w:t>
      </w:r>
    </w:p>
    <w:p w:rsidR="00681B7C" w:rsidRPr="006E6EF2" w:rsidRDefault="00681B7C" w:rsidP="009E0E71">
      <w:pPr>
        <w:rPr>
          <w:rFonts w:ascii="HG丸ｺﾞｼｯｸM-PRO" w:eastAsia="HG丸ｺﾞｼｯｸM-PRO" w:hAnsi="HG丸ｺﾞｼｯｸM-PRO"/>
          <w:sz w:val="20"/>
          <w:szCs w:val="20"/>
        </w:rPr>
      </w:pPr>
      <w:r w:rsidRPr="005C706D">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14:anchorId="53B585D5" wp14:editId="75DC1997">
                <wp:simplePos x="0" y="0"/>
                <wp:positionH relativeFrom="margin">
                  <wp:posOffset>142875</wp:posOffset>
                </wp:positionH>
                <wp:positionV relativeFrom="paragraph">
                  <wp:posOffset>23495</wp:posOffset>
                </wp:positionV>
                <wp:extent cx="6286500" cy="1628775"/>
                <wp:effectExtent l="19050" t="1905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286500" cy="1628775"/>
                        </a:xfrm>
                        <a:prstGeom prst="rect">
                          <a:avLst/>
                        </a:prstGeom>
                        <a:solidFill>
                          <a:schemeClr val="lt1"/>
                        </a:solidFill>
                        <a:ln w="28575">
                          <a:solidFill>
                            <a:prstClr val="black"/>
                          </a:solidFill>
                        </a:ln>
                      </wps:spPr>
                      <wps:txbx>
                        <w:txbxContent>
                          <w:p w:rsidR="00681B7C" w:rsidRPr="009E0E71" w:rsidRDefault="00681B7C" w:rsidP="009E0E71">
                            <w:pPr>
                              <w:snapToGrid w:val="0"/>
                              <w:spacing w:before="240" w:after="120" w:line="60" w:lineRule="auto"/>
                              <w:ind w:left="598" w:hangingChars="299" w:hanging="598"/>
                              <w:jc w:val="center"/>
                              <w:rPr>
                                <w:rFonts w:ascii="ＭＳ Ｐ明朝" w:eastAsia="ＭＳ Ｐ明朝" w:hAnsi="ＭＳ Ｐ明朝"/>
                                <w:bCs/>
                                <w:sz w:val="20"/>
                                <w:szCs w:val="20"/>
                              </w:rPr>
                            </w:pPr>
                            <w:r w:rsidRPr="009E0E71">
                              <w:rPr>
                                <w:rFonts w:ascii="ＭＳ Ｐ明朝" w:eastAsia="ＭＳ Ｐ明朝" w:hAnsi="ＭＳ Ｐ明朝" w:hint="eastAsia"/>
                                <w:bCs/>
                                <w:sz w:val="20"/>
                                <w:szCs w:val="20"/>
                              </w:rPr>
                              <w:t>「個人情報のお取扱い」について</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本シンポジウムは、環境省からの業務委託により(一社)環境情報科学センターが事務局を務めております。</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 xml:space="preserve">参加お申し込みの際にご記入いただく個人情報は、(一社)環境情報科学センターの個人情報保護方針に基づいて取り扱います。 </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ご連絡いただいた個人情報は、本シンポジウム参加者の申込状況把握、参加券の発行以外に使用することはありません。</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個人情報を提供いただくことは任意ですが、ご提供いただけない場合は、参加券の発行ができない場合があります。</w:t>
                            </w:r>
                          </w:p>
                          <w:p w:rsidR="00681B7C" w:rsidRPr="009E0E71" w:rsidRDefault="00681B7C" w:rsidP="009E0E71">
                            <w:pPr>
                              <w:spacing w:line="220" w:lineRule="exact"/>
                              <w:ind w:firstLineChars="100" w:firstLine="160"/>
                              <w:rPr>
                                <w:rFonts w:ascii="ＭＳ Ｐ明朝" w:eastAsia="ＭＳ Ｐ明朝" w:hAnsi="ＭＳ Ｐ明朝"/>
                                <w:sz w:val="16"/>
                                <w:szCs w:val="16"/>
                              </w:rPr>
                            </w:pPr>
                            <w:r w:rsidRPr="009E0E71">
                              <w:rPr>
                                <w:rFonts w:ascii="ＭＳ Ｐ明朝" w:eastAsia="ＭＳ Ｐ明朝" w:hAnsi="ＭＳ Ｐ明朝" w:hint="eastAsia"/>
                                <w:sz w:val="16"/>
                                <w:szCs w:val="16"/>
                              </w:rPr>
                              <w:t>【個人情報の利用目的の通知、開示、内容の訂正、追加又は削除、利用の停止、消去及び第三者への提供の停止の問合せ先】</w:t>
                            </w:r>
                          </w:p>
                          <w:p w:rsidR="00681B7C" w:rsidRPr="009E0E71" w:rsidRDefault="00681B7C" w:rsidP="009E0E71">
                            <w:pPr>
                              <w:spacing w:line="220" w:lineRule="exact"/>
                              <w:ind w:firstLineChars="300" w:firstLine="480"/>
                              <w:rPr>
                                <w:rFonts w:ascii="ＭＳ Ｐ明朝" w:eastAsia="ＭＳ Ｐ明朝" w:hAnsi="ＭＳ Ｐ明朝"/>
                                <w:sz w:val="16"/>
                                <w:szCs w:val="16"/>
                              </w:rPr>
                            </w:pPr>
                            <w:r w:rsidRPr="009E0E71">
                              <w:rPr>
                                <w:rFonts w:ascii="ＭＳ Ｐ明朝" w:eastAsia="ＭＳ Ｐ明朝" w:hAnsi="ＭＳ Ｐ明朝" w:hint="eastAsia"/>
                                <w:sz w:val="16"/>
                                <w:szCs w:val="16"/>
                              </w:rPr>
                              <w:t>（一社）環境情報科学センター　個人情報問い合わせ窓口　　　Tel：03-3265-3916</w:t>
                            </w:r>
                          </w:p>
                          <w:p w:rsidR="00681B7C" w:rsidRPr="009E0E71" w:rsidRDefault="00681B7C" w:rsidP="009E0E71">
                            <w:pPr>
                              <w:spacing w:line="220" w:lineRule="exact"/>
                              <w:ind w:firstLineChars="100" w:firstLine="160"/>
                              <w:rPr>
                                <w:rFonts w:ascii="ＭＳ Ｐ明朝" w:eastAsia="ＭＳ Ｐ明朝" w:hAnsi="ＭＳ Ｐ明朝"/>
                                <w:sz w:val="16"/>
                                <w:szCs w:val="16"/>
                              </w:rPr>
                            </w:pPr>
                            <w:r w:rsidRPr="009E0E71">
                              <w:rPr>
                                <w:rFonts w:ascii="ＭＳ Ｐ明朝" w:eastAsia="ＭＳ Ｐ明朝" w:hAnsi="ＭＳ Ｐ明朝" w:hint="eastAsia"/>
                                <w:sz w:val="16"/>
                                <w:szCs w:val="16"/>
                              </w:rPr>
                              <w:t>【個人情報管理責任者】</w:t>
                            </w:r>
                          </w:p>
                          <w:p w:rsidR="00681B7C" w:rsidRPr="009E0E71" w:rsidRDefault="00681B7C" w:rsidP="009E0E71">
                            <w:pPr>
                              <w:spacing w:line="220" w:lineRule="exact"/>
                              <w:ind w:firstLineChars="300" w:firstLine="480"/>
                              <w:rPr>
                                <w:rFonts w:ascii="ＭＳ Ｐ明朝" w:eastAsia="ＭＳ Ｐ明朝" w:hAnsi="ＭＳ Ｐ明朝"/>
                                <w:sz w:val="16"/>
                                <w:szCs w:val="16"/>
                              </w:rPr>
                            </w:pPr>
                            <w:r w:rsidRPr="009E0E71">
                              <w:rPr>
                                <w:rFonts w:ascii="ＭＳ Ｐ明朝" w:eastAsia="ＭＳ Ｐ明朝" w:hAnsi="ＭＳ Ｐ明朝" w:hint="eastAsia"/>
                                <w:sz w:val="16"/>
                                <w:szCs w:val="16"/>
                              </w:rPr>
                              <w:t>一般社団法人環境情報科学センター　事務局長　　Tel：03-3265-3916（代表）</w:t>
                            </w:r>
                          </w:p>
                          <w:p w:rsidR="00681B7C" w:rsidRPr="009E0E71" w:rsidRDefault="00681B7C" w:rsidP="009E0E71">
                            <w:pPr>
                              <w:spacing w:line="220" w:lineRule="exact"/>
                              <w:ind w:firstLineChars="300" w:firstLine="480"/>
                              <w:rPr>
                                <w:rFonts w:ascii="ＭＳ Ｐ明朝" w:eastAsia="ＭＳ Ｐ明朝" w:hAnsi="ＭＳ Ｐ明朝"/>
                                <w:sz w:val="16"/>
                                <w:szCs w:val="16"/>
                              </w:rPr>
                            </w:pPr>
                            <w:r w:rsidRPr="009E0E71">
                              <w:rPr>
                                <w:rFonts w:ascii="ＭＳ Ｐ明朝" w:eastAsia="ＭＳ Ｐ明朝" w:hAnsi="ＭＳ Ｐ明朝" w:hint="eastAsia"/>
                                <w:sz w:val="16"/>
                                <w:szCs w:val="16"/>
                              </w:rPr>
                              <w:t>電話番号：03-3265-8694　（第6回エコチル調査シンポジウム事務局）</w:t>
                            </w:r>
                          </w:p>
                          <w:p w:rsidR="00681B7C" w:rsidRPr="009E0E71" w:rsidRDefault="00681B7C" w:rsidP="009E0E71">
                            <w:pPr>
                              <w:spacing w:line="240" w:lineRule="exact"/>
                              <w:ind w:left="360"/>
                              <w:rPr>
                                <w:rFonts w:ascii="ＭＳ Ｐ明朝" w:eastAsia="ＭＳ Ｐ明朝" w:hAnsi="ＭＳ Ｐ明朝"/>
                                <w:sz w:val="16"/>
                                <w:szCs w:val="16"/>
                              </w:rPr>
                            </w:pPr>
                          </w:p>
                          <w:p w:rsidR="00681B7C" w:rsidRPr="009E0E71" w:rsidRDefault="00681B7C"/>
                        </w:txbxContent>
                      </wps:txbx>
                      <wps:bodyPr rot="0" spcFirstLastPara="0" vertOverflow="overflow" horzOverflow="overflow" vert="horz" wrap="square" lIns="180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85D5" id="テキスト ボックス 10" o:spid="_x0000_s1027" type="#_x0000_t202" style="position:absolute;left:0;text-align:left;margin-left:11.25pt;margin-top:1.85pt;width:495pt;height:12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" fillcolor="white [3201]" strokeweight="2.25pt">
                <v:textbox inset="5mm,1mm,,1mm">
                  <w:txbxContent>
                    <w:p w:rsidR="00681B7C" w:rsidRPr="009E0E71" w:rsidRDefault="00681B7C" w:rsidP="009E0E71">
                      <w:pPr>
                        <w:snapToGrid w:val="0"/>
                        <w:spacing w:before="240" w:after="120" w:line="60" w:lineRule="auto"/>
                        <w:ind w:left="598" w:hangingChars="299" w:hanging="598"/>
                        <w:jc w:val="center"/>
                        <w:rPr>
                          <w:rFonts w:ascii="ＭＳ Ｐ明朝" w:eastAsia="ＭＳ Ｐ明朝" w:hAnsi="ＭＳ Ｐ明朝"/>
                          <w:bCs/>
                          <w:sz w:val="20"/>
                          <w:szCs w:val="20"/>
                        </w:rPr>
                      </w:pPr>
                      <w:r w:rsidRPr="009E0E71">
                        <w:rPr>
                          <w:rFonts w:ascii="ＭＳ Ｐ明朝" w:eastAsia="ＭＳ Ｐ明朝" w:hAnsi="ＭＳ Ｐ明朝" w:hint="eastAsia"/>
                          <w:bCs/>
                          <w:sz w:val="20"/>
                          <w:szCs w:val="20"/>
                        </w:rPr>
                        <w:t>「個人情報のお取扱い」について</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本シンポジウムは、環境省からの業務委託により(一社)環境情報科学センターが事務局を務めております。</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 xml:space="preserve">参加お申し込みの際にご記入いただく個人情報は、(一社)環境情報科学センターの個人情報保護方針に基づいて取り扱います。 </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ご連絡いただいた個人情報は、本シンポジウム参加者の申込状況把握、参加券の発行以外に使用することはありません。</w:t>
                      </w:r>
                    </w:p>
                    <w:p w:rsidR="00681B7C" w:rsidRPr="009E0E71" w:rsidRDefault="00681B7C" w:rsidP="00681B7C">
                      <w:pPr>
                        <w:numPr>
                          <w:ilvl w:val="0"/>
                          <w:numId w:val="2"/>
                        </w:numPr>
                        <w:spacing w:line="220" w:lineRule="exact"/>
                        <w:rPr>
                          <w:rFonts w:ascii="ＭＳ Ｐ明朝" w:eastAsia="ＭＳ Ｐ明朝" w:hAnsi="ＭＳ Ｐ明朝"/>
                          <w:sz w:val="16"/>
                          <w:szCs w:val="16"/>
                        </w:rPr>
                      </w:pPr>
                      <w:r w:rsidRPr="009E0E71">
                        <w:rPr>
                          <w:rFonts w:ascii="ＭＳ Ｐ明朝" w:eastAsia="ＭＳ Ｐ明朝" w:hAnsi="ＭＳ Ｐ明朝" w:hint="eastAsia"/>
                          <w:sz w:val="16"/>
                          <w:szCs w:val="16"/>
                        </w:rPr>
                        <w:t>個人情報を提供いただくことは任意ですが、ご提供いただけない場合は、参加券の発行ができない場合があります。</w:t>
                      </w:r>
                    </w:p>
                    <w:p w:rsidR="00681B7C" w:rsidRPr="009E0E71" w:rsidRDefault="00681B7C" w:rsidP="009E0E71">
                      <w:pPr>
                        <w:spacing w:line="220" w:lineRule="exact"/>
                        <w:ind w:firstLineChars="100" w:firstLine="160"/>
                        <w:rPr>
                          <w:rFonts w:ascii="ＭＳ Ｐ明朝" w:eastAsia="ＭＳ Ｐ明朝" w:hAnsi="ＭＳ Ｐ明朝"/>
                          <w:sz w:val="16"/>
                          <w:szCs w:val="16"/>
                        </w:rPr>
                      </w:pPr>
                      <w:r w:rsidRPr="009E0E71">
                        <w:rPr>
                          <w:rFonts w:ascii="ＭＳ Ｐ明朝" w:eastAsia="ＭＳ Ｐ明朝" w:hAnsi="ＭＳ Ｐ明朝" w:hint="eastAsia"/>
                          <w:sz w:val="16"/>
                          <w:szCs w:val="16"/>
                        </w:rPr>
                        <w:t>【個人情報の利用目的の通知、開示、内容の訂正、追加又は削除、利用の停止、消去及び第三者への提供の停止の問合せ先】</w:t>
                      </w:r>
                    </w:p>
                    <w:p w:rsidR="00681B7C" w:rsidRPr="009E0E71" w:rsidRDefault="00681B7C" w:rsidP="009E0E71">
                      <w:pPr>
                        <w:spacing w:line="220" w:lineRule="exact"/>
                        <w:ind w:firstLineChars="300" w:firstLine="480"/>
                        <w:rPr>
                          <w:rFonts w:ascii="ＭＳ Ｐ明朝" w:eastAsia="ＭＳ Ｐ明朝" w:hAnsi="ＭＳ Ｐ明朝"/>
                          <w:sz w:val="16"/>
                          <w:szCs w:val="16"/>
                        </w:rPr>
                      </w:pPr>
                      <w:r w:rsidRPr="009E0E71">
                        <w:rPr>
                          <w:rFonts w:ascii="ＭＳ Ｐ明朝" w:eastAsia="ＭＳ Ｐ明朝" w:hAnsi="ＭＳ Ｐ明朝" w:hint="eastAsia"/>
                          <w:sz w:val="16"/>
                          <w:szCs w:val="16"/>
                        </w:rPr>
                        <w:t>（一社）環境情報科学センター　個人情報問い合わせ窓口　　　Tel：03-3265-3916</w:t>
                      </w:r>
                    </w:p>
                    <w:p w:rsidR="00681B7C" w:rsidRPr="009E0E71" w:rsidRDefault="00681B7C" w:rsidP="009E0E71">
                      <w:pPr>
                        <w:spacing w:line="220" w:lineRule="exact"/>
                        <w:ind w:firstLineChars="100" w:firstLine="160"/>
                        <w:rPr>
                          <w:rFonts w:ascii="ＭＳ Ｐ明朝" w:eastAsia="ＭＳ Ｐ明朝" w:hAnsi="ＭＳ Ｐ明朝"/>
                          <w:sz w:val="16"/>
                          <w:szCs w:val="16"/>
                        </w:rPr>
                      </w:pPr>
                      <w:r w:rsidRPr="009E0E71">
                        <w:rPr>
                          <w:rFonts w:ascii="ＭＳ Ｐ明朝" w:eastAsia="ＭＳ Ｐ明朝" w:hAnsi="ＭＳ Ｐ明朝" w:hint="eastAsia"/>
                          <w:sz w:val="16"/>
                          <w:szCs w:val="16"/>
                        </w:rPr>
                        <w:t>【個人情報管理責任者】</w:t>
                      </w:r>
                    </w:p>
                    <w:p w:rsidR="00681B7C" w:rsidRPr="009E0E71" w:rsidRDefault="00681B7C" w:rsidP="009E0E71">
                      <w:pPr>
                        <w:spacing w:line="220" w:lineRule="exact"/>
                        <w:ind w:firstLineChars="300" w:firstLine="480"/>
                        <w:rPr>
                          <w:rFonts w:ascii="ＭＳ Ｐ明朝" w:eastAsia="ＭＳ Ｐ明朝" w:hAnsi="ＭＳ Ｐ明朝"/>
                          <w:sz w:val="16"/>
                          <w:szCs w:val="16"/>
                        </w:rPr>
                      </w:pPr>
                      <w:r w:rsidRPr="009E0E71">
                        <w:rPr>
                          <w:rFonts w:ascii="ＭＳ Ｐ明朝" w:eastAsia="ＭＳ Ｐ明朝" w:hAnsi="ＭＳ Ｐ明朝" w:hint="eastAsia"/>
                          <w:sz w:val="16"/>
                          <w:szCs w:val="16"/>
                        </w:rPr>
                        <w:t>一般社団法人環境情報科学センター　事務局長　　Tel：03-3265-3916（代表）</w:t>
                      </w:r>
                    </w:p>
                    <w:p w:rsidR="00681B7C" w:rsidRPr="009E0E71" w:rsidRDefault="00681B7C" w:rsidP="009E0E71">
                      <w:pPr>
                        <w:spacing w:line="220" w:lineRule="exact"/>
                        <w:ind w:firstLineChars="300" w:firstLine="480"/>
                        <w:rPr>
                          <w:rFonts w:ascii="ＭＳ Ｐ明朝" w:eastAsia="ＭＳ Ｐ明朝" w:hAnsi="ＭＳ Ｐ明朝"/>
                          <w:sz w:val="16"/>
                          <w:szCs w:val="16"/>
                        </w:rPr>
                      </w:pPr>
                      <w:r w:rsidRPr="009E0E71">
                        <w:rPr>
                          <w:rFonts w:ascii="ＭＳ Ｐ明朝" w:eastAsia="ＭＳ Ｐ明朝" w:hAnsi="ＭＳ Ｐ明朝" w:hint="eastAsia"/>
                          <w:sz w:val="16"/>
                          <w:szCs w:val="16"/>
                        </w:rPr>
                        <w:t>電話番号：03-3265-8694　（第6回エコチル調査シンポジウム事務局）</w:t>
                      </w:r>
                    </w:p>
                    <w:p w:rsidR="00681B7C" w:rsidRPr="009E0E71" w:rsidRDefault="00681B7C" w:rsidP="009E0E71">
                      <w:pPr>
                        <w:spacing w:line="240" w:lineRule="exact"/>
                        <w:ind w:left="360"/>
                        <w:rPr>
                          <w:rFonts w:ascii="ＭＳ Ｐ明朝" w:eastAsia="ＭＳ Ｐ明朝" w:hAnsi="ＭＳ Ｐ明朝"/>
                          <w:sz w:val="16"/>
                          <w:szCs w:val="16"/>
                        </w:rPr>
                      </w:pPr>
                    </w:p>
                    <w:p w:rsidR="00681B7C" w:rsidRPr="009E0E71" w:rsidRDefault="00681B7C"/>
                  </w:txbxContent>
                </v:textbox>
                <w10:wrap anchorx="margin"/>
              </v:shape>
            </w:pict>
          </mc:Fallback>
        </mc:AlternateContent>
      </w: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9E0E71">
      <w:pPr>
        <w:rPr>
          <w:rFonts w:ascii="HG丸ｺﾞｼｯｸM-PRO" w:eastAsia="HG丸ｺﾞｼｯｸM-PRO" w:hAnsi="HG丸ｺﾞｼｯｸM-PRO"/>
          <w:sz w:val="20"/>
          <w:szCs w:val="20"/>
        </w:rPr>
      </w:pPr>
    </w:p>
    <w:p w:rsidR="00681B7C" w:rsidRPr="006E6EF2" w:rsidRDefault="00681B7C" w:rsidP="0048013D">
      <w:pPr>
        <w:spacing w:beforeLines="50" w:before="120" w:afterLines="50" w:after="120" w:line="240" w:lineRule="exact"/>
        <w:ind w:leftChars="200" w:left="480"/>
        <w:jc w:val="left"/>
        <w:rPr>
          <w:rFonts w:ascii="HG丸ｺﾞｼｯｸM-PRO" w:eastAsia="HG丸ｺﾞｼｯｸM-PRO" w:hAnsi="HG丸ｺﾞｼｯｸM-PRO"/>
          <w:b/>
          <w:sz w:val="20"/>
          <w:szCs w:val="20"/>
        </w:rPr>
      </w:pPr>
      <w:r w:rsidRPr="006E6EF2">
        <w:rPr>
          <w:rFonts w:ascii="HG丸ｺﾞｼｯｸM-PRO" w:eastAsia="HG丸ｺﾞｼｯｸM-PRO" w:hAnsi="HG丸ｺﾞｼｯｸM-PRO" w:hint="eastAsia"/>
          <w:b/>
          <w:sz w:val="20"/>
          <w:szCs w:val="20"/>
        </w:rPr>
        <w:t xml:space="preserve">【＊必須】上記個人情報の取扱いについていずれかを選択してください（１．同意する　</w:t>
      </w:r>
      <w:r w:rsidRPr="006E6EF2">
        <w:rPr>
          <w:rFonts w:ascii="HG丸ｺﾞｼｯｸM-PRO" w:eastAsia="HG丸ｺﾞｼｯｸM-PRO" w:hAnsi="HG丸ｺﾞｼｯｸM-PRO"/>
          <w:b/>
          <w:sz w:val="20"/>
          <w:szCs w:val="20"/>
        </w:rPr>
        <w:t>2．同意しない）</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6"/>
        <w:gridCol w:w="1741"/>
        <w:gridCol w:w="871"/>
        <w:gridCol w:w="2736"/>
        <w:gridCol w:w="2333"/>
      </w:tblGrid>
      <w:tr w:rsidR="00681B7C" w:rsidRPr="006E6EF2" w:rsidTr="009D0AF8">
        <w:trPr>
          <w:trHeight w:val="303"/>
          <w:jc w:val="center"/>
        </w:trPr>
        <w:tc>
          <w:tcPr>
            <w:tcW w:w="2297" w:type="dxa"/>
            <w:vMerge w:val="restart"/>
            <w:tcBorders>
              <w:top w:val="single" w:sz="18" w:space="0" w:color="auto"/>
              <w:left w:val="single" w:sz="18" w:space="0" w:color="auto"/>
              <w:right w:val="single" w:sz="4" w:space="0" w:color="auto"/>
            </w:tcBorders>
            <w:vAlign w:val="center"/>
          </w:tcPr>
          <w:p w:rsidR="00681B7C" w:rsidRPr="006E6EF2" w:rsidRDefault="00681B7C" w:rsidP="009E0E71">
            <w:pPr>
              <w:jc w:val="center"/>
              <w:rPr>
                <w:rFonts w:ascii="HG丸ｺﾞｼｯｸM-PRO" w:eastAsia="HG丸ｺﾞｼｯｸM-PRO" w:hAnsi="HG丸ｺﾞｼｯｸM-PRO"/>
                <w:sz w:val="16"/>
                <w:szCs w:val="16"/>
              </w:rPr>
            </w:pPr>
            <w:r w:rsidRPr="006E6EF2">
              <w:rPr>
                <w:rFonts w:ascii="HG丸ｺﾞｼｯｸM-PRO" w:eastAsia="HG丸ｺﾞｼｯｸM-PRO" w:hAnsi="HG丸ｺﾞｼｯｸM-PRO" w:hint="eastAsia"/>
                <w:b/>
              </w:rPr>
              <w:t>氏名</w:t>
            </w:r>
            <w:r w:rsidRPr="006E6EF2">
              <w:rPr>
                <w:rFonts w:ascii="HG丸ｺﾞｼｯｸM-PRO" w:eastAsia="HG丸ｺﾞｼｯｸM-PRO" w:hAnsi="HG丸ｺﾞｼｯｸM-PRO" w:hint="eastAsia"/>
                <w:b/>
                <w:sz w:val="18"/>
                <w:szCs w:val="18"/>
              </w:rPr>
              <w:t>【＊必須】</w:t>
            </w:r>
          </w:p>
        </w:tc>
        <w:tc>
          <w:tcPr>
            <w:tcW w:w="7681" w:type="dxa"/>
            <w:gridSpan w:val="4"/>
            <w:tcBorders>
              <w:top w:val="single" w:sz="18" w:space="0" w:color="auto"/>
              <w:right w:val="single" w:sz="18" w:space="0" w:color="auto"/>
            </w:tcBorders>
            <w:vAlign w:val="center"/>
          </w:tcPr>
          <w:p w:rsidR="00681B7C" w:rsidRPr="006E6EF2" w:rsidRDefault="00681B7C" w:rsidP="009E0E71">
            <w:pPr>
              <w:rPr>
                <w:rFonts w:ascii="HG丸ｺﾞｼｯｸM-PRO" w:eastAsia="HG丸ｺﾞｼｯｸM-PRO" w:hAnsi="HG丸ｺﾞｼｯｸM-PRO"/>
                <w:sz w:val="16"/>
                <w:szCs w:val="16"/>
              </w:rPr>
            </w:pPr>
            <w:r w:rsidRPr="006E6EF2">
              <w:rPr>
                <w:rFonts w:ascii="HG丸ｺﾞｼｯｸM-PRO" w:eastAsia="HG丸ｺﾞｼｯｸM-PRO" w:hAnsi="HG丸ｺﾞｼｯｸM-PRO" w:hint="eastAsia"/>
                <w:sz w:val="16"/>
                <w:szCs w:val="16"/>
              </w:rPr>
              <w:t>（フリガナ）</w:t>
            </w:r>
          </w:p>
        </w:tc>
      </w:tr>
      <w:tr w:rsidR="00681B7C" w:rsidRPr="006E6EF2" w:rsidTr="009D0AF8">
        <w:trPr>
          <w:trHeight w:val="559"/>
          <w:jc w:val="center"/>
        </w:trPr>
        <w:tc>
          <w:tcPr>
            <w:tcW w:w="2297" w:type="dxa"/>
            <w:vMerge/>
            <w:tcBorders>
              <w:left w:val="single" w:sz="18" w:space="0" w:color="auto"/>
              <w:right w:val="single" w:sz="4" w:space="0" w:color="auto"/>
            </w:tcBorders>
            <w:vAlign w:val="center"/>
          </w:tcPr>
          <w:p w:rsidR="00681B7C" w:rsidRPr="006E6EF2" w:rsidRDefault="00681B7C" w:rsidP="009E0E71">
            <w:pPr>
              <w:rPr>
                <w:rFonts w:ascii="HG丸ｺﾞｼｯｸM-PRO" w:eastAsia="HG丸ｺﾞｼｯｸM-PRO" w:hAnsi="HG丸ｺﾞｼｯｸM-PRO"/>
                <w:b/>
              </w:rPr>
            </w:pPr>
          </w:p>
        </w:tc>
        <w:tc>
          <w:tcPr>
            <w:tcW w:w="7681" w:type="dxa"/>
            <w:gridSpan w:val="4"/>
            <w:tcBorders>
              <w:top w:val="single" w:sz="4" w:space="0" w:color="auto"/>
              <w:right w:val="single" w:sz="18" w:space="0" w:color="auto"/>
            </w:tcBorders>
            <w:vAlign w:val="center"/>
          </w:tcPr>
          <w:p w:rsidR="00681B7C" w:rsidRPr="006E6EF2" w:rsidRDefault="00681B7C" w:rsidP="009E0E71">
            <w:pPr>
              <w:rPr>
                <w:rFonts w:ascii="HG丸ｺﾞｼｯｸM-PRO" w:eastAsia="HG丸ｺﾞｼｯｸM-PRO" w:hAnsi="HG丸ｺﾞｼｯｸM-PRO"/>
                <w:b/>
              </w:rPr>
            </w:pPr>
          </w:p>
        </w:tc>
      </w:tr>
      <w:tr w:rsidR="00681B7C" w:rsidRPr="006E6EF2" w:rsidTr="009D0AF8">
        <w:trPr>
          <w:trHeight w:val="227"/>
          <w:jc w:val="center"/>
        </w:trPr>
        <w:tc>
          <w:tcPr>
            <w:tcW w:w="2297" w:type="dxa"/>
            <w:vMerge w:val="restart"/>
            <w:tcBorders>
              <w:left w:val="single" w:sz="18" w:space="0" w:color="auto"/>
              <w:right w:val="single" w:sz="4" w:space="0" w:color="auto"/>
            </w:tcBorders>
            <w:vAlign w:val="center"/>
          </w:tcPr>
          <w:p w:rsidR="00681B7C" w:rsidRPr="006E6EF2" w:rsidRDefault="00681B7C" w:rsidP="009E0E71">
            <w:pPr>
              <w:spacing w:line="300" w:lineRule="exact"/>
              <w:jc w:val="center"/>
              <w:rPr>
                <w:rFonts w:ascii="HG丸ｺﾞｼｯｸM-PRO" w:eastAsia="HG丸ｺﾞｼｯｸM-PRO" w:hAnsi="HG丸ｺﾞｼｯｸM-PRO"/>
                <w:sz w:val="22"/>
                <w:szCs w:val="22"/>
              </w:rPr>
            </w:pPr>
            <w:r w:rsidRPr="006E6EF2">
              <w:rPr>
                <w:rFonts w:ascii="HG丸ｺﾞｼｯｸM-PRO" w:eastAsia="HG丸ｺﾞｼｯｸM-PRO" w:hAnsi="HG丸ｺﾞｼｯｸM-PRO" w:hint="eastAsia"/>
                <w:sz w:val="22"/>
                <w:szCs w:val="22"/>
              </w:rPr>
              <w:t>ご同伴者氏名</w:t>
            </w:r>
          </w:p>
        </w:tc>
        <w:tc>
          <w:tcPr>
            <w:tcW w:w="2612" w:type="dxa"/>
            <w:gridSpan w:val="2"/>
            <w:tcBorders>
              <w:top w:val="nil"/>
              <w:left w:val="single" w:sz="4" w:space="0" w:color="auto"/>
              <w:right w:val="single" w:sz="4" w:space="0" w:color="auto"/>
            </w:tcBorders>
            <w:vAlign w:val="center"/>
          </w:tcPr>
          <w:p w:rsidR="00681B7C" w:rsidRPr="006E6EF2" w:rsidRDefault="00681B7C" w:rsidP="009E0E71">
            <w:pPr>
              <w:snapToGrid w:val="0"/>
              <w:spacing w:beforeLines="25" w:before="60" w:line="192" w:lineRule="auto"/>
              <w:rPr>
                <w:rFonts w:ascii="HG丸ｺﾞｼｯｸM-PRO" w:eastAsia="HG丸ｺﾞｼｯｸM-PRO" w:hAnsi="HG丸ｺﾞｼｯｸM-PRO"/>
                <w:bCs/>
                <w:sz w:val="12"/>
                <w:szCs w:val="12"/>
              </w:rPr>
            </w:pPr>
            <w:r w:rsidRPr="006E6EF2">
              <w:rPr>
                <w:rFonts w:ascii="HG丸ｺﾞｼｯｸM-PRO" w:eastAsia="HG丸ｺﾞｼｯｸM-PRO" w:hAnsi="HG丸ｺﾞｼｯｸM-PRO" w:hint="eastAsia"/>
                <w:sz w:val="12"/>
                <w:szCs w:val="12"/>
              </w:rPr>
              <w:t>（フリガナ）</w:t>
            </w:r>
          </w:p>
        </w:tc>
        <w:tc>
          <w:tcPr>
            <w:tcW w:w="2736" w:type="dxa"/>
            <w:tcBorders>
              <w:top w:val="nil"/>
              <w:left w:val="single" w:sz="4" w:space="0" w:color="auto"/>
              <w:bottom w:val="single" w:sz="4" w:space="0" w:color="auto"/>
              <w:right w:val="single" w:sz="4" w:space="0" w:color="auto"/>
            </w:tcBorders>
            <w:vAlign w:val="center"/>
          </w:tcPr>
          <w:p w:rsidR="00681B7C" w:rsidRPr="006E6EF2" w:rsidRDefault="00681B7C" w:rsidP="009E0E71">
            <w:pPr>
              <w:snapToGrid w:val="0"/>
              <w:spacing w:beforeLines="25" w:before="60" w:line="192" w:lineRule="auto"/>
              <w:rPr>
                <w:rFonts w:ascii="HG丸ｺﾞｼｯｸM-PRO" w:eastAsia="HG丸ｺﾞｼｯｸM-PRO" w:hAnsi="HG丸ｺﾞｼｯｸM-PRO"/>
                <w:bCs/>
                <w:sz w:val="18"/>
                <w:szCs w:val="18"/>
              </w:rPr>
            </w:pPr>
          </w:p>
        </w:tc>
        <w:tc>
          <w:tcPr>
            <w:tcW w:w="2333" w:type="dxa"/>
            <w:tcBorders>
              <w:top w:val="nil"/>
              <w:left w:val="single" w:sz="4" w:space="0" w:color="auto"/>
              <w:right w:val="single" w:sz="18" w:space="0" w:color="auto"/>
            </w:tcBorders>
            <w:vAlign w:val="center"/>
          </w:tcPr>
          <w:p w:rsidR="00681B7C" w:rsidRPr="006E6EF2" w:rsidRDefault="00681B7C" w:rsidP="009E0E71">
            <w:pPr>
              <w:snapToGrid w:val="0"/>
              <w:spacing w:beforeLines="25" w:before="60" w:line="192" w:lineRule="auto"/>
              <w:rPr>
                <w:rFonts w:ascii="HG丸ｺﾞｼｯｸM-PRO" w:eastAsia="HG丸ｺﾞｼｯｸM-PRO" w:hAnsi="HG丸ｺﾞｼｯｸM-PRO"/>
                <w:bCs/>
                <w:sz w:val="18"/>
                <w:szCs w:val="18"/>
              </w:rPr>
            </w:pPr>
          </w:p>
        </w:tc>
      </w:tr>
      <w:tr w:rsidR="00681B7C" w:rsidRPr="006E6EF2" w:rsidTr="009D0AF8">
        <w:trPr>
          <w:trHeight w:val="586"/>
          <w:jc w:val="center"/>
        </w:trPr>
        <w:tc>
          <w:tcPr>
            <w:tcW w:w="2297" w:type="dxa"/>
            <w:vMerge/>
            <w:tcBorders>
              <w:left w:val="single" w:sz="18" w:space="0" w:color="auto"/>
              <w:right w:val="single" w:sz="4" w:space="0" w:color="auto"/>
            </w:tcBorders>
            <w:vAlign w:val="center"/>
          </w:tcPr>
          <w:p w:rsidR="00681B7C" w:rsidRPr="006E6EF2" w:rsidRDefault="00681B7C" w:rsidP="009E0E71">
            <w:pPr>
              <w:spacing w:line="300" w:lineRule="exact"/>
              <w:jc w:val="center"/>
              <w:rPr>
                <w:rFonts w:ascii="HG丸ｺﾞｼｯｸM-PRO" w:eastAsia="HG丸ｺﾞｼｯｸM-PRO" w:hAnsi="HG丸ｺﾞｼｯｸM-PRO"/>
                <w:sz w:val="22"/>
                <w:szCs w:val="22"/>
              </w:rPr>
            </w:pPr>
          </w:p>
        </w:tc>
        <w:tc>
          <w:tcPr>
            <w:tcW w:w="2612" w:type="dxa"/>
            <w:gridSpan w:val="2"/>
            <w:tcBorders>
              <w:top w:val="nil"/>
              <w:left w:val="single" w:sz="4" w:space="0" w:color="auto"/>
              <w:right w:val="single" w:sz="4" w:space="0" w:color="auto"/>
            </w:tcBorders>
            <w:vAlign w:val="center"/>
          </w:tcPr>
          <w:p w:rsidR="00681B7C" w:rsidRPr="006E6EF2" w:rsidRDefault="00681B7C" w:rsidP="00681B7C">
            <w:pPr>
              <w:numPr>
                <w:ilvl w:val="0"/>
                <w:numId w:val="7"/>
              </w:numPr>
              <w:snapToGrid w:val="0"/>
              <w:spacing w:beforeLines="25" w:before="60" w:line="192" w:lineRule="auto"/>
              <w:rPr>
                <w:rFonts w:ascii="HG丸ｺﾞｼｯｸM-PRO" w:eastAsia="HG丸ｺﾞｼｯｸM-PRO" w:hAnsi="HG丸ｺﾞｼｯｸM-PRO"/>
                <w:bCs/>
                <w:sz w:val="18"/>
                <w:szCs w:val="18"/>
              </w:rPr>
            </w:pPr>
          </w:p>
        </w:tc>
        <w:tc>
          <w:tcPr>
            <w:tcW w:w="2736" w:type="dxa"/>
            <w:tcBorders>
              <w:top w:val="single" w:sz="4" w:space="0" w:color="auto"/>
              <w:left w:val="single" w:sz="4" w:space="0" w:color="auto"/>
              <w:bottom w:val="single" w:sz="4" w:space="0" w:color="auto"/>
              <w:right w:val="single" w:sz="4" w:space="0" w:color="auto"/>
            </w:tcBorders>
            <w:vAlign w:val="center"/>
          </w:tcPr>
          <w:p w:rsidR="00681B7C" w:rsidRPr="006E6EF2" w:rsidRDefault="00681B7C" w:rsidP="00681B7C">
            <w:pPr>
              <w:numPr>
                <w:ilvl w:val="0"/>
                <w:numId w:val="7"/>
              </w:numPr>
              <w:snapToGrid w:val="0"/>
              <w:spacing w:beforeLines="25" w:before="60" w:line="192" w:lineRule="auto"/>
              <w:rPr>
                <w:rFonts w:ascii="HG丸ｺﾞｼｯｸM-PRO" w:eastAsia="HG丸ｺﾞｼｯｸM-PRO" w:hAnsi="HG丸ｺﾞｼｯｸM-PRO"/>
                <w:bCs/>
                <w:sz w:val="18"/>
                <w:szCs w:val="18"/>
              </w:rPr>
            </w:pPr>
          </w:p>
        </w:tc>
        <w:tc>
          <w:tcPr>
            <w:tcW w:w="2333" w:type="dxa"/>
            <w:tcBorders>
              <w:top w:val="nil"/>
              <w:left w:val="single" w:sz="4" w:space="0" w:color="auto"/>
              <w:right w:val="single" w:sz="18" w:space="0" w:color="auto"/>
            </w:tcBorders>
            <w:vAlign w:val="center"/>
          </w:tcPr>
          <w:p w:rsidR="00681B7C" w:rsidRPr="006E6EF2" w:rsidRDefault="00681B7C" w:rsidP="00681B7C">
            <w:pPr>
              <w:numPr>
                <w:ilvl w:val="0"/>
                <w:numId w:val="7"/>
              </w:numPr>
              <w:snapToGrid w:val="0"/>
              <w:spacing w:beforeLines="25" w:before="60" w:line="192" w:lineRule="auto"/>
              <w:rPr>
                <w:rFonts w:ascii="HG丸ｺﾞｼｯｸM-PRO" w:eastAsia="HG丸ｺﾞｼｯｸM-PRO" w:hAnsi="HG丸ｺﾞｼｯｸM-PRO"/>
                <w:bCs/>
                <w:sz w:val="18"/>
                <w:szCs w:val="18"/>
              </w:rPr>
            </w:pPr>
          </w:p>
        </w:tc>
      </w:tr>
      <w:tr w:rsidR="00681B7C" w:rsidRPr="006E6EF2" w:rsidTr="009B293D">
        <w:trPr>
          <w:trHeight w:val="653"/>
          <w:jc w:val="center"/>
        </w:trPr>
        <w:tc>
          <w:tcPr>
            <w:tcW w:w="2297" w:type="dxa"/>
            <w:tcBorders>
              <w:left w:val="single" w:sz="18" w:space="0" w:color="auto"/>
              <w:bottom w:val="single" w:sz="18" w:space="0" w:color="auto"/>
              <w:right w:val="single" w:sz="4" w:space="0" w:color="auto"/>
            </w:tcBorders>
            <w:vAlign w:val="center"/>
          </w:tcPr>
          <w:p w:rsidR="009B293D" w:rsidRPr="006E6EF2" w:rsidRDefault="009B293D" w:rsidP="009E0E71">
            <w:pPr>
              <w:spacing w:line="300" w:lineRule="exact"/>
              <w:jc w:val="center"/>
              <w:rPr>
                <w:rFonts w:ascii="HG丸ｺﾞｼｯｸM-PRO" w:eastAsia="HG丸ｺﾞｼｯｸM-PRO" w:hAnsi="HG丸ｺﾞｼｯｸM-PRO"/>
                <w:b/>
                <w:sz w:val="20"/>
                <w:szCs w:val="20"/>
              </w:rPr>
            </w:pPr>
            <w:r w:rsidRPr="006E6EF2">
              <w:rPr>
                <w:rFonts w:ascii="HG丸ｺﾞｼｯｸM-PRO" w:eastAsia="HG丸ｺﾞｼｯｸM-PRO" w:hAnsi="HG丸ｺﾞｼｯｸM-PRO" w:hint="eastAsia"/>
                <w:b/>
                <w:sz w:val="20"/>
                <w:szCs w:val="20"/>
              </w:rPr>
              <w:t>ご希望の参加券送り先</w:t>
            </w:r>
          </w:p>
          <w:p w:rsidR="00681B7C" w:rsidRPr="006E6EF2" w:rsidRDefault="00681B7C" w:rsidP="009B293D">
            <w:pPr>
              <w:spacing w:line="300" w:lineRule="exact"/>
              <w:jc w:val="center"/>
              <w:rPr>
                <w:rFonts w:ascii="HG丸ｺﾞｼｯｸM-PRO" w:eastAsia="HG丸ｺﾞｼｯｸM-PRO" w:hAnsi="HG丸ｺﾞｼｯｸM-PRO"/>
                <w:b/>
              </w:rPr>
            </w:pPr>
            <w:r w:rsidRPr="006E6EF2">
              <w:rPr>
                <w:rFonts w:ascii="HG丸ｺﾞｼｯｸM-PRO" w:eastAsia="HG丸ｺﾞｼｯｸM-PRO" w:hAnsi="HG丸ｺﾞｼｯｸM-PRO" w:hint="eastAsia"/>
                <w:b/>
                <w:sz w:val="18"/>
                <w:szCs w:val="18"/>
              </w:rPr>
              <w:t>【＊必須】</w:t>
            </w:r>
          </w:p>
        </w:tc>
        <w:tc>
          <w:tcPr>
            <w:tcW w:w="7681" w:type="dxa"/>
            <w:gridSpan w:val="4"/>
            <w:tcBorders>
              <w:top w:val="nil"/>
              <w:left w:val="single" w:sz="4" w:space="0" w:color="auto"/>
              <w:bottom w:val="single" w:sz="18" w:space="0" w:color="auto"/>
              <w:right w:val="single" w:sz="18" w:space="0" w:color="auto"/>
            </w:tcBorders>
          </w:tcPr>
          <w:p w:rsidR="00681B7C" w:rsidRPr="006E6EF2" w:rsidRDefault="009B293D" w:rsidP="009B293D">
            <w:pPr>
              <w:snapToGrid w:val="0"/>
              <w:spacing w:beforeLines="25" w:before="60" w:line="192" w:lineRule="auto"/>
              <w:rPr>
                <w:rFonts w:ascii="HG丸ｺﾞｼｯｸM-PRO" w:eastAsia="HG丸ｺﾞｼｯｸM-PRO" w:hAnsi="HG丸ｺﾞｼｯｸM-PRO"/>
                <w:bCs/>
                <w:sz w:val="18"/>
                <w:szCs w:val="18"/>
              </w:rPr>
            </w:pPr>
            <w:r w:rsidRPr="006E6EF2">
              <w:rPr>
                <w:rFonts w:ascii="HG丸ｺﾞｼｯｸM-PRO" w:eastAsia="HG丸ｺﾞｼｯｸM-PRO" w:hAnsi="HG丸ｺﾞｼｯｸM-PRO" w:hint="eastAsia"/>
                <w:bCs/>
                <w:sz w:val="18"/>
                <w:szCs w:val="18"/>
              </w:rPr>
              <w:t>※</w:t>
            </w:r>
            <w:r w:rsidRPr="006E6EF2">
              <w:rPr>
                <w:rFonts w:ascii="HG丸ｺﾞｼｯｸM-PRO" w:eastAsia="HG丸ｺﾞｼｯｸM-PRO" w:hAnsi="HG丸ｺﾞｼｯｸM-PRO"/>
                <w:bCs/>
                <w:sz w:val="18"/>
                <w:szCs w:val="18"/>
              </w:rPr>
              <w:t>EmailアドレスまたはFAX</w:t>
            </w:r>
            <w:r w:rsidRPr="006E6EF2">
              <w:rPr>
                <w:rFonts w:ascii="HG丸ｺﾞｼｯｸM-PRO" w:eastAsia="HG丸ｺﾞｼｯｸM-PRO" w:hAnsi="HG丸ｺﾞｼｯｸM-PRO" w:hint="eastAsia"/>
                <w:bCs/>
                <w:sz w:val="18"/>
                <w:szCs w:val="18"/>
              </w:rPr>
              <w:t>番号をご記入ください</w:t>
            </w:r>
          </w:p>
        </w:tc>
      </w:tr>
      <w:tr w:rsidR="00681B7C" w:rsidRPr="006E6EF2" w:rsidTr="009D0AF8">
        <w:trPr>
          <w:trHeight w:val="624"/>
          <w:jc w:val="center"/>
        </w:trPr>
        <w:tc>
          <w:tcPr>
            <w:tcW w:w="2297" w:type="dxa"/>
            <w:tcBorders>
              <w:top w:val="single" w:sz="18" w:space="0" w:color="auto"/>
              <w:right w:val="single" w:sz="4" w:space="0" w:color="auto"/>
            </w:tcBorders>
            <w:vAlign w:val="center"/>
          </w:tcPr>
          <w:p w:rsidR="00681B7C" w:rsidRPr="006E6EF2" w:rsidRDefault="00681B7C" w:rsidP="0048013D">
            <w:pPr>
              <w:spacing w:line="240" w:lineRule="exact"/>
              <w:jc w:val="center"/>
              <w:rPr>
                <w:rFonts w:ascii="HG丸ｺﾞｼｯｸM-PRO" w:eastAsia="HG丸ｺﾞｼｯｸM-PRO" w:hAnsi="HG丸ｺﾞｼｯｸM-PRO"/>
              </w:rPr>
            </w:pPr>
            <w:r w:rsidRPr="006E6EF2">
              <w:rPr>
                <w:rFonts w:ascii="HG丸ｺﾞｼｯｸM-PRO" w:eastAsia="HG丸ｺﾞｼｯｸM-PRO" w:hAnsi="HG丸ｺﾞｼｯｸM-PRO" w:hint="eastAsia"/>
              </w:rPr>
              <w:t>緊急時のご連絡先</w:t>
            </w:r>
          </w:p>
          <w:p w:rsidR="00681B7C" w:rsidRPr="006E6EF2" w:rsidRDefault="00681B7C" w:rsidP="0048013D">
            <w:pPr>
              <w:spacing w:line="240" w:lineRule="exact"/>
              <w:jc w:val="center"/>
              <w:rPr>
                <w:rFonts w:ascii="HG丸ｺﾞｼｯｸM-PRO" w:eastAsia="HG丸ｺﾞｼｯｸM-PRO" w:hAnsi="HG丸ｺﾞｼｯｸM-PRO"/>
                <w:sz w:val="16"/>
                <w:szCs w:val="16"/>
              </w:rPr>
            </w:pPr>
            <w:r w:rsidRPr="006E6EF2">
              <w:rPr>
                <w:rFonts w:ascii="HG丸ｺﾞｼｯｸM-PRO" w:eastAsia="HG丸ｺﾞｼｯｸM-PRO" w:hAnsi="HG丸ｺﾞｼｯｸM-PRO" w:hint="eastAsia"/>
                <w:sz w:val="16"/>
                <w:szCs w:val="16"/>
              </w:rPr>
              <w:t>（電話番号）</w:t>
            </w:r>
          </w:p>
        </w:tc>
        <w:tc>
          <w:tcPr>
            <w:tcW w:w="7681" w:type="dxa"/>
            <w:gridSpan w:val="4"/>
            <w:tcBorders>
              <w:top w:val="single" w:sz="18" w:space="0" w:color="auto"/>
              <w:left w:val="single" w:sz="4" w:space="0" w:color="auto"/>
              <w:bottom w:val="dashSmallGap" w:sz="4" w:space="0" w:color="auto"/>
              <w:right w:val="single" w:sz="4" w:space="0" w:color="auto"/>
            </w:tcBorders>
          </w:tcPr>
          <w:p w:rsidR="00681B7C" w:rsidRPr="006E6EF2" w:rsidRDefault="00681B7C" w:rsidP="009E0E71">
            <w:pPr>
              <w:spacing w:line="220" w:lineRule="exact"/>
              <w:rPr>
                <w:rFonts w:ascii="HG丸ｺﾞｼｯｸM-PRO" w:eastAsia="HG丸ｺﾞｼｯｸM-PRO" w:hAnsi="HG丸ｺﾞｼｯｸM-PRO"/>
                <w:bCs/>
                <w:sz w:val="16"/>
                <w:szCs w:val="16"/>
              </w:rPr>
            </w:pPr>
            <w:r w:rsidRPr="006E6EF2">
              <w:rPr>
                <w:rFonts w:ascii="HG丸ｺﾞｼｯｸM-PRO" w:eastAsia="HG丸ｺﾞｼｯｸM-PRO" w:hAnsi="HG丸ｺﾞｼｯｸM-PRO" w:hint="eastAsia"/>
                <w:bCs/>
                <w:sz w:val="16"/>
                <w:szCs w:val="16"/>
              </w:rPr>
              <w:t>※日中ご連絡のつく番号をご記入ください。</w:t>
            </w:r>
          </w:p>
          <w:p w:rsidR="00681B7C" w:rsidRPr="006E6EF2" w:rsidRDefault="00681B7C" w:rsidP="009E0E71">
            <w:pPr>
              <w:snapToGrid w:val="0"/>
              <w:spacing w:beforeLines="25" w:before="60" w:line="192" w:lineRule="auto"/>
              <w:rPr>
                <w:rFonts w:ascii="HG丸ｺﾞｼｯｸM-PRO" w:eastAsia="HG丸ｺﾞｼｯｸM-PRO" w:hAnsi="HG丸ｺﾞｼｯｸM-PRO"/>
                <w:bCs/>
                <w:sz w:val="18"/>
                <w:szCs w:val="18"/>
              </w:rPr>
            </w:pPr>
          </w:p>
        </w:tc>
      </w:tr>
      <w:tr w:rsidR="00681B7C" w:rsidRPr="006E6EF2" w:rsidTr="009D0AF8">
        <w:trPr>
          <w:trHeight w:val="604"/>
          <w:jc w:val="center"/>
        </w:trPr>
        <w:tc>
          <w:tcPr>
            <w:tcW w:w="2297" w:type="dxa"/>
            <w:tcBorders>
              <w:right w:val="single" w:sz="4" w:space="0" w:color="auto"/>
            </w:tcBorders>
            <w:vAlign w:val="center"/>
          </w:tcPr>
          <w:p w:rsidR="00681B7C" w:rsidRPr="006E6EF2" w:rsidRDefault="00681B7C" w:rsidP="009E0E71">
            <w:pPr>
              <w:snapToGrid w:val="0"/>
              <w:spacing w:line="300" w:lineRule="auto"/>
              <w:jc w:val="center"/>
              <w:rPr>
                <w:rFonts w:ascii="HG丸ｺﾞｼｯｸM-PRO" w:eastAsia="HG丸ｺﾞｼｯｸM-PRO" w:hAnsi="HG丸ｺﾞｼｯｸM-PRO"/>
                <w:lang w:val="x-none"/>
              </w:rPr>
            </w:pPr>
            <w:r w:rsidRPr="006E6EF2">
              <w:rPr>
                <w:rFonts w:ascii="HG丸ｺﾞｼｯｸM-PRO" w:eastAsia="HG丸ｺﾞｼｯｸM-PRO" w:hAnsi="HG丸ｺﾞｼｯｸM-PRO" w:hint="eastAsia"/>
                <w:lang w:val="x-none"/>
              </w:rPr>
              <w:t>ご</w:t>
            </w:r>
            <w:r w:rsidRPr="006E6EF2">
              <w:rPr>
                <w:rFonts w:ascii="HG丸ｺﾞｼｯｸM-PRO" w:eastAsia="HG丸ｺﾞｼｯｸM-PRO" w:hAnsi="HG丸ｺﾞｼｯｸM-PRO" w:hint="eastAsia"/>
                <w:lang w:val="x-none" w:eastAsia="x-none"/>
              </w:rPr>
              <w:t>所属</w:t>
            </w:r>
            <w:r w:rsidRPr="006E6EF2">
              <w:rPr>
                <w:rFonts w:ascii="HG丸ｺﾞｼｯｸM-PRO" w:eastAsia="HG丸ｺﾞｼｯｸM-PRO" w:hAnsi="HG丸ｺﾞｼｯｸM-PRO" w:hint="eastAsia"/>
                <w:bCs/>
                <w:sz w:val="18"/>
                <w:szCs w:val="18"/>
                <w:lang w:val="x-none" w:eastAsia="x-none"/>
              </w:rPr>
              <w:t>＜所属先名＞</w:t>
            </w:r>
          </w:p>
        </w:tc>
        <w:tc>
          <w:tcPr>
            <w:tcW w:w="7681" w:type="dxa"/>
            <w:gridSpan w:val="4"/>
            <w:tcBorders>
              <w:top w:val="single" w:sz="4" w:space="0" w:color="auto"/>
              <w:left w:val="single" w:sz="4" w:space="0" w:color="auto"/>
              <w:bottom w:val="dashSmallGap" w:sz="4" w:space="0" w:color="auto"/>
              <w:right w:val="single" w:sz="4" w:space="0" w:color="auto"/>
            </w:tcBorders>
            <w:vAlign w:val="center"/>
          </w:tcPr>
          <w:p w:rsidR="00681B7C" w:rsidRPr="006E6EF2" w:rsidRDefault="00681B7C" w:rsidP="00D02BD8">
            <w:pPr>
              <w:snapToGrid w:val="0"/>
              <w:spacing w:beforeLines="25" w:before="60" w:line="192" w:lineRule="auto"/>
              <w:ind w:leftChars="100" w:left="870" w:hangingChars="350" w:hanging="630"/>
              <w:rPr>
                <w:rFonts w:ascii="HG丸ｺﾞｼｯｸM-PRO" w:eastAsia="HG丸ｺﾞｼｯｸM-PRO" w:hAnsi="HG丸ｺﾞｼｯｸM-PRO"/>
                <w:bCs/>
                <w:sz w:val="18"/>
                <w:szCs w:val="18"/>
              </w:rPr>
            </w:pPr>
          </w:p>
        </w:tc>
      </w:tr>
      <w:tr w:rsidR="00681B7C" w:rsidRPr="006E6EF2" w:rsidTr="00800581">
        <w:trPr>
          <w:trHeight w:hRule="exact" w:val="1619"/>
          <w:jc w:val="center"/>
        </w:trPr>
        <w:tc>
          <w:tcPr>
            <w:tcW w:w="2297" w:type="dxa"/>
            <w:tcBorders>
              <w:right w:val="single" w:sz="4" w:space="0" w:color="auto"/>
            </w:tcBorders>
            <w:vAlign w:val="center"/>
          </w:tcPr>
          <w:p w:rsidR="00681B7C" w:rsidRPr="006E6EF2" w:rsidRDefault="00681B7C" w:rsidP="009E0E71">
            <w:pPr>
              <w:spacing w:line="240" w:lineRule="exact"/>
              <w:jc w:val="center"/>
              <w:rPr>
                <w:rFonts w:ascii="HG丸ｺﾞｼｯｸM-PRO" w:eastAsia="HG丸ｺﾞｼｯｸM-PRO" w:hAnsi="HG丸ｺﾞｼｯｸM-PRO"/>
              </w:rPr>
            </w:pPr>
            <w:r w:rsidRPr="006E6EF2">
              <w:rPr>
                <w:rFonts w:ascii="HG丸ｺﾞｼｯｸM-PRO" w:eastAsia="HG丸ｺﾞｼｯｸM-PRO" w:hAnsi="HG丸ｺﾞｼｯｸM-PRO" w:hint="eastAsia"/>
              </w:rPr>
              <w:t>託児サービス</w:t>
            </w:r>
          </w:p>
          <w:p w:rsidR="00681B7C" w:rsidRPr="006E6EF2" w:rsidRDefault="00681B7C" w:rsidP="009E0E71">
            <w:pPr>
              <w:spacing w:line="240" w:lineRule="exact"/>
              <w:jc w:val="center"/>
              <w:rPr>
                <w:rFonts w:ascii="HG丸ｺﾞｼｯｸM-PRO" w:eastAsia="HG丸ｺﾞｼｯｸM-PRO" w:hAnsi="HG丸ｺﾞｼｯｸM-PRO"/>
                <w:bCs/>
              </w:rPr>
            </w:pPr>
            <w:r w:rsidRPr="006E6EF2">
              <w:rPr>
                <w:rFonts w:ascii="HG丸ｺﾞｼｯｸM-PRO" w:eastAsia="HG丸ｺﾞｼｯｸM-PRO" w:hAnsi="HG丸ｺﾞｼｯｸM-PRO" w:hint="eastAsia"/>
                <w:bCs/>
              </w:rPr>
              <w:t>（無料）</w:t>
            </w:r>
          </w:p>
          <w:p w:rsidR="00681B7C" w:rsidRPr="006E6EF2" w:rsidRDefault="00681B7C" w:rsidP="009E0E71">
            <w:pPr>
              <w:spacing w:line="240" w:lineRule="exact"/>
              <w:jc w:val="left"/>
              <w:rPr>
                <w:rFonts w:ascii="HG丸ｺﾞｼｯｸM-PRO" w:eastAsia="HG丸ｺﾞｼｯｸM-PRO" w:hAnsi="HG丸ｺﾞｼｯｸM-PRO"/>
                <w:bCs/>
                <w:sz w:val="16"/>
                <w:szCs w:val="16"/>
              </w:rPr>
            </w:pPr>
            <w:r w:rsidRPr="006E6EF2">
              <w:rPr>
                <w:rFonts w:ascii="HG丸ｺﾞｼｯｸM-PRO" w:eastAsia="HG丸ｺﾞｼｯｸM-PRO" w:hAnsi="HG丸ｺﾞｼｯｸM-PRO" w:hint="eastAsia"/>
                <w:bCs/>
                <w:sz w:val="16"/>
                <w:szCs w:val="16"/>
              </w:rPr>
              <w:t>定員：</w:t>
            </w:r>
            <w:r w:rsidRPr="006E6EF2">
              <w:rPr>
                <w:rFonts w:ascii="HG丸ｺﾞｼｯｸM-PRO" w:eastAsia="HG丸ｺﾞｼｯｸM-PRO" w:hAnsi="HG丸ｺﾞｼｯｸM-PRO"/>
                <w:bCs/>
                <w:sz w:val="16"/>
                <w:szCs w:val="16"/>
              </w:rPr>
              <w:t>10名</w:t>
            </w:r>
          </w:p>
          <w:p w:rsidR="00681B7C" w:rsidRPr="006E6EF2" w:rsidRDefault="00681B7C" w:rsidP="009E0E71">
            <w:pPr>
              <w:spacing w:line="180" w:lineRule="exact"/>
              <w:ind w:left="426" w:hangingChars="266" w:hanging="426"/>
              <w:jc w:val="left"/>
              <w:rPr>
                <w:rFonts w:ascii="HG丸ｺﾞｼｯｸM-PRO" w:eastAsia="HG丸ｺﾞｼｯｸM-PRO" w:hAnsi="HG丸ｺﾞｼｯｸM-PRO"/>
                <w:bCs/>
                <w:sz w:val="16"/>
                <w:szCs w:val="16"/>
              </w:rPr>
            </w:pPr>
            <w:r w:rsidRPr="006E6EF2">
              <w:rPr>
                <w:rFonts w:ascii="HG丸ｺﾞｼｯｸM-PRO" w:eastAsia="HG丸ｺﾞｼｯｸM-PRO" w:hAnsi="HG丸ｺﾞｼｯｸM-PRO" w:hint="eastAsia"/>
                <w:bCs/>
                <w:sz w:val="16"/>
                <w:szCs w:val="16"/>
              </w:rPr>
              <w:t>年齢：</w:t>
            </w:r>
            <w:r w:rsidRPr="006E6EF2">
              <w:rPr>
                <w:rFonts w:ascii="HG丸ｺﾞｼｯｸM-PRO" w:eastAsia="HG丸ｺﾞｼｯｸM-PRO" w:hAnsi="HG丸ｺﾞｼｯｸM-PRO"/>
                <w:bCs/>
                <w:sz w:val="16"/>
                <w:szCs w:val="16"/>
              </w:rPr>
              <w:t>0歳2ヶ月から</w:t>
            </w:r>
          </w:p>
          <w:p w:rsidR="00681B7C" w:rsidRPr="006E6EF2" w:rsidRDefault="00681B7C" w:rsidP="009E0E71">
            <w:pPr>
              <w:spacing w:line="180" w:lineRule="exact"/>
              <w:ind w:leftChars="200" w:left="480" w:firstLineChars="50" w:firstLine="80"/>
              <w:jc w:val="left"/>
              <w:rPr>
                <w:rFonts w:ascii="HG丸ｺﾞｼｯｸM-PRO" w:eastAsia="HG丸ｺﾞｼｯｸM-PRO" w:hAnsi="HG丸ｺﾞｼｯｸM-PRO"/>
                <w:bCs/>
                <w:sz w:val="16"/>
                <w:szCs w:val="16"/>
              </w:rPr>
            </w:pPr>
            <w:r w:rsidRPr="006E6EF2">
              <w:rPr>
                <w:rFonts w:ascii="HG丸ｺﾞｼｯｸM-PRO" w:eastAsia="HG丸ｺﾞｼｯｸM-PRO" w:hAnsi="HG丸ｺﾞｼｯｸM-PRO" w:hint="eastAsia"/>
                <w:bCs/>
                <w:sz w:val="16"/>
                <w:szCs w:val="16"/>
              </w:rPr>
              <w:t>就学前まで</w:t>
            </w:r>
          </w:p>
        </w:tc>
        <w:tc>
          <w:tcPr>
            <w:tcW w:w="1741" w:type="dxa"/>
            <w:tcBorders>
              <w:top w:val="single" w:sz="4" w:space="0" w:color="auto"/>
              <w:left w:val="single" w:sz="4" w:space="0" w:color="auto"/>
              <w:bottom w:val="single" w:sz="4" w:space="0" w:color="auto"/>
              <w:right w:val="single" w:sz="4" w:space="0" w:color="auto"/>
            </w:tcBorders>
            <w:vAlign w:val="center"/>
          </w:tcPr>
          <w:p w:rsidR="00681B7C" w:rsidRPr="006E6EF2" w:rsidRDefault="00681B7C" w:rsidP="00681B7C">
            <w:pPr>
              <w:numPr>
                <w:ilvl w:val="0"/>
                <w:numId w:val="6"/>
              </w:numPr>
              <w:spacing w:line="240" w:lineRule="exact"/>
              <w:jc w:val="left"/>
              <w:rPr>
                <w:rFonts w:ascii="HG丸ｺﾞｼｯｸM-PRO" w:eastAsia="HG丸ｺﾞｼｯｸM-PRO" w:hAnsi="HG丸ｺﾞｼｯｸM-PRO"/>
                <w:sz w:val="20"/>
                <w:szCs w:val="20"/>
              </w:rPr>
            </w:pPr>
            <w:r w:rsidRPr="006E6EF2">
              <w:rPr>
                <w:rFonts w:ascii="HG丸ｺﾞｼｯｸM-PRO" w:eastAsia="HG丸ｺﾞｼｯｸM-PRO" w:hAnsi="HG丸ｺﾞｼｯｸM-PRO" w:hint="eastAsia"/>
                <w:sz w:val="20"/>
                <w:szCs w:val="20"/>
              </w:rPr>
              <w:t>希望する</w:t>
            </w:r>
          </w:p>
          <w:p w:rsidR="00681B7C" w:rsidRPr="006E6EF2" w:rsidRDefault="00681B7C" w:rsidP="009E0E71">
            <w:pPr>
              <w:jc w:val="left"/>
              <w:rPr>
                <w:rFonts w:ascii="HG丸ｺﾞｼｯｸM-PRO" w:eastAsia="HG丸ｺﾞｼｯｸM-PRO" w:hAnsi="HG丸ｺﾞｼｯｸM-PRO"/>
              </w:rPr>
            </w:pPr>
          </w:p>
          <w:p w:rsidR="00681B7C" w:rsidRPr="006E6EF2" w:rsidRDefault="00681B7C" w:rsidP="00681B7C">
            <w:pPr>
              <w:numPr>
                <w:ilvl w:val="0"/>
                <w:numId w:val="6"/>
              </w:numPr>
              <w:jc w:val="left"/>
              <w:rPr>
                <w:rFonts w:ascii="HG丸ｺﾞｼｯｸM-PRO" w:eastAsia="HG丸ｺﾞｼｯｸM-PRO" w:hAnsi="HG丸ｺﾞｼｯｸM-PRO"/>
                <w:sz w:val="20"/>
                <w:szCs w:val="20"/>
              </w:rPr>
            </w:pPr>
            <w:r w:rsidRPr="006E6EF2">
              <w:rPr>
                <w:rFonts w:ascii="HG丸ｺﾞｼｯｸM-PRO" w:eastAsia="HG丸ｺﾞｼｯｸM-PRO" w:hAnsi="HG丸ｺﾞｼｯｸM-PRO" w:hint="eastAsia"/>
                <w:sz w:val="20"/>
                <w:szCs w:val="20"/>
              </w:rPr>
              <w:t>希望しない</w:t>
            </w:r>
          </w:p>
        </w:tc>
        <w:tc>
          <w:tcPr>
            <w:tcW w:w="5940" w:type="dxa"/>
            <w:gridSpan w:val="3"/>
            <w:tcBorders>
              <w:top w:val="single" w:sz="4" w:space="0" w:color="auto"/>
              <w:left w:val="single" w:sz="4" w:space="0" w:color="auto"/>
              <w:bottom w:val="single" w:sz="4" w:space="0" w:color="auto"/>
              <w:right w:val="single" w:sz="4" w:space="0" w:color="auto"/>
            </w:tcBorders>
          </w:tcPr>
          <w:p w:rsidR="00681B7C" w:rsidRPr="006E6EF2" w:rsidRDefault="00681B7C" w:rsidP="0048013D">
            <w:pPr>
              <w:spacing w:afterLines="50" w:after="120" w:line="220" w:lineRule="exact"/>
              <w:ind w:firstLine="420"/>
              <w:jc w:val="left"/>
              <w:rPr>
                <w:rFonts w:ascii="HG丸ｺﾞｼｯｸM-PRO" w:eastAsia="HG丸ｺﾞｼｯｸM-PRO" w:hAnsi="HG丸ｺﾞｼｯｸM-PRO"/>
                <w:bCs/>
                <w:sz w:val="16"/>
                <w:szCs w:val="16"/>
              </w:rPr>
            </w:pPr>
            <w:r w:rsidRPr="006E6EF2">
              <w:rPr>
                <w:rFonts w:ascii="HG丸ｺﾞｼｯｸM-PRO" w:eastAsia="HG丸ｺﾞｼｯｸM-PRO" w:hAnsi="HG丸ｺﾞｼｯｸM-PRO" w:hint="eastAsia"/>
                <w:bCs/>
                <w:sz w:val="16"/>
                <w:szCs w:val="16"/>
              </w:rPr>
              <w:t>※ご利用希望の際は、必ず下記項目をご記入ください。</w:t>
            </w:r>
          </w:p>
          <w:p w:rsidR="00681B7C" w:rsidRPr="006E6EF2" w:rsidRDefault="00681B7C" w:rsidP="0048013D">
            <w:pPr>
              <w:spacing w:line="220" w:lineRule="exact"/>
              <w:ind w:firstLine="420"/>
              <w:jc w:val="left"/>
              <w:rPr>
                <w:rFonts w:ascii="HG丸ｺﾞｼｯｸM-PRO" w:eastAsia="HG丸ｺﾞｼｯｸM-PRO" w:hAnsi="HG丸ｺﾞｼｯｸM-PRO"/>
                <w:bCs/>
                <w:sz w:val="20"/>
                <w:szCs w:val="20"/>
              </w:rPr>
            </w:pPr>
            <w:r w:rsidRPr="006E6EF2">
              <w:rPr>
                <w:rFonts w:ascii="HG丸ｺﾞｼｯｸM-PRO" w:eastAsia="HG丸ｺﾞｼｯｸM-PRO" w:hAnsi="HG丸ｺﾞｼｯｸM-PRO" w:hint="eastAsia"/>
                <w:bCs/>
                <w:sz w:val="20"/>
                <w:szCs w:val="20"/>
              </w:rPr>
              <w:t>お預けになりたいお子さんの人数　（　　　）人</w:t>
            </w:r>
          </w:p>
          <w:p w:rsidR="00681B7C" w:rsidRPr="006E6EF2" w:rsidRDefault="00681B7C" w:rsidP="009E0E71">
            <w:pPr>
              <w:spacing w:line="260" w:lineRule="exact"/>
              <w:ind w:firstLine="420"/>
              <w:jc w:val="left"/>
              <w:rPr>
                <w:rFonts w:ascii="HG丸ｺﾞｼｯｸM-PRO" w:eastAsia="HG丸ｺﾞｼｯｸM-PRO" w:hAnsi="HG丸ｺﾞｼｯｸM-PRO"/>
                <w:bCs/>
                <w:sz w:val="20"/>
                <w:szCs w:val="20"/>
              </w:rPr>
            </w:pPr>
            <w:r w:rsidRPr="006E6EF2">
              <w:rPr>
                <w:rFonts w:ascii="HG丸ｺﾞｼｯｸM-PRO" w:eastAsia="HG丸ｺﾞｼｯｸM-PRO" w:hAnsi="HG丸ｺﾞｼｯｸM-PRO" w:hint="eastAsia"/>
                <w:bCs/>
                <w:sz w:val="20"/>
                <w:szCs w:val="20"/>
              </w:rPr>
              <w:t>年齢（　　　）歳（　　　）ヶ月　　性別（　　　　）</w:t>
            </w:r>
          </w:p>
          <w:p w:rsidR="00681B7C" w:rsidRPr="006E6EF2" w:rsidRDefault="00681B7C" w:rsidP="009E0E71">
            <w:pPr>
              <w:spacing w:line="260" w:lineRule="exact"/>
              <w:ind w:firstLine="420"/>
              <w:jc w:val="left"/>
              <w:rPr>
                <w:rFonts w:ascii="HG丸ｺﾞｼｯｸM-PRO" w:eastAsia="HG丸ｺﾞｼｯｸM-PRO" w:hAnsi="HG丸ｺﾞｼｯｸM-PRO"/>
                <w:bCs/>
                <w:sz w:val="20"/>
                <w:szCs w:val="20"/>
              </w:rPr>
            </w:pPr>
            <w:r w:rsidRPr="006E6EF2">
              <w:rPr>
                <w:rFonts w:ascii="HG丸ｺﾞｼｯｸM-PRO" w:eastAsia="HG丸ｺﾞｼｯｸM-PRO" w:hAnsi="HG丸ｺﾞｼｯｸM-PRO" w:hint="eastAsia"/>
                <w:bCs/>
                <w:sz w:val="20"/>
                <w:szCs w:val="20"/>
              </w:rPr>
              <w:t>年齢（　　　）歳（　　　）ヶ月　　性別（　　　　）</w:t>
            </w:r>
          </w:p>
          <w:p w:rsidR="00681B7C" w:rsidRPr="006E6EF2" w:rsidRDefault="00681B7C" w:rsidP="00D72805">
            <w:pPr>
              <w:spacing w:line="260" w:lineRule="exact"/>
              <w:ind w:firstLine="420"/>
              <w:jc w:val="left"/>
              <w:rPr>
                <w:rFonts w:ascii="HG丸ｺﾞｼｯｸM-PRO" w:eastAsia="HG丸ｺﾞｼｯｸM-PRO" w:hAnsi="HG丸ｺﾞｼｯｸM-PRO"/>
                <w:bCs/>
                <w:sz w:val="20"/>
                <w:szCs w:val="20"/>
              </w:rPr>
            </w:pPr>
            <w:r w:rsidRPr="006E6EF2">
              <w:rPr>
                <w:rFonts w:ascii="HG丸ｺﾞｼｯｸM-PRO" w:eastAsia="HG丸ｺﾞｼｯｸM-PRO" w:hAnsi="HG丸ｺﾞｼｯｸM-PRO" w:hint="eastAsia"/>
                <w:bCs/>
                <w:sz w:val="20"/>
                <w:szCs w:val="20"/>
              </w:rPr>
              <w:t>年齢（　　　）歳（　　　）ヶ月　　性別（　　　　）</w:t>
            </w:r>
          </w:p>
          <w:p w:rsidR="00800581" w:rsidRPr="006E6EF2" w:rsidRDefault="00800581" w:rsidP="00D72805">
            <w:pPr>
              <w:spacing w:line="260" w:lineRule="exact"/>
              <w:ind w:firstLine="420"/>
              <w:jc w:val="left"/>
              <w:rPr>
                <w:rFonts w:ascii="HG丸ｺﾞｼｯｸM-PRO" w:eastAsia="HG丸ｺﾞｼｯｸM-PRO" w:hAnsi="HG丸ｺﾞｼｯｸM-PRO"/>
                <w:bCs/>
                <w:sz w:val="20"/>
                <w:szCs w:val="20"/>
              </w:rPr>
            </w:pPr>
            <w:r w:rsidRPr="006E6EF2">
              <w:rPr>
                <w:rFonts w:ascii="HG丸ｺﾞｼｯｸM-PRO" w:eastAsia="HG丸ｺﾞｼｯｸM-PRO" w:hAnsi="HG丸ｺﾞｼｯｸM-PRO" w:hint="eastAsia"/>
                <w:bCs/>
                <w:sz w:val="14"/>
                <w:szCs w:val="14"/>
              </w:rPr>
              <w:t>※申込み多数の場合は先着順とさせていただきます。</w:t>
            </w:r>
          </w:p>
        </w:tc>
      </w:tr>
      <w:tr w:rsidR="00681B7C" w:rsidRPr="006E6EF2" w:rsidTr="009D0AF8">
        <w:trPr>
          <w:trHeight w:hRule="exact" w:val="624"/>
          <w:jc w:val="center"/>
        </w:trPr>
        <w:tc>
          <w:tcPr>
            <w:tcW w:w="9978" w:type="dxa"/>
            <w:gridSpan w:val="5"/>
            <w:tcBorders>
              <w:right w:val="single" w:sz="4" w:space="0" w:color="auto"/>
            </w:tcBorders>
            <w:vAlign w:val="center"/>
          </w:tcPr>
          <w:p w:rsidR="00681B7C" w:rsidRPr="006E6EF2" w:rsidRDefault="00681B7C" w:rsidP="0048013D">
            <w:pPr>
              <w:snapToGrid w:val="0"/>
              <w:spacing w:line="240" w:lineRule="exact"/>
              <w:ind w:left="720" w:hangingChars="450" w:hanging="720"/>
              <w:jc w:val="left"/>
              <w:rPr>
                <w:rFonts w:ascii="HG丸ｺﾞｼｯｸM-PRO" w:eastAsia="HG丸ｺﾞｼｯｸM-PRO" w:hAnsi="HG丸ｺﾞｼｯｸM-PRO"/>
                <w:sz w:val="16"/>
                <w:szCs w:val="16"/>
              </w:rPr>
            </w:pPr>
            <w:r w:rsidRPr="006E6EF2">
              <w:rPr>
                <w:rFonts w:ascii="HG丸ｺﾞｼｯｸM-PRO" w:eastAsia="HG丸ｺﾞｼｯｸM-PRO" w:hAnsi="HG丸ｺﾞｼｯｸM-PRO" w:hint="eastAsia"/>
                <w:sz w:val="16"/>
                <w:szCs w:val="16"/>
              </w:rPr>
              <w:t>※どちらかに○をしてください</w:t>
            </w:r>
          </w:p>
          <w:p w:rsidR="00681B7C" w:rsidRPr="006E6EF2" w:rsidRDefault="00681B7C" w:rsidP="009E0E71">
            <w:pPr>
              <w:spacing w:line="280" w:lineRule="exact"/>
              <w:ind w:leftChars="200" w:left="480" w:firstLineChars="200" w:firstLine="480"/>
              <w:jc w:val="left"/>
              <w:rPr>
                <w:rFonts w:ascii="HG丸ｺﾞｼｯｸM-PRO" w:eastAsia="HG丸ｺﾞｼｯｸM-PRO" w:hAnsi="HG丸ｺﾞｼｯｸM-PRO"/>
                <w:b/>
                <w:bCs/>
                <w:sz w:val="28"/>
                <w:szCs w:val="28"/>
                <w:u w:val="single"/>
              </w:rPr>
            </w:pPr>
            <w:r w:rsidRPr="006E6EF2">
              <w:rPr>
                <w:rFonts w:ascii="HG丸ｺﾞｼｯｸM-PRO" w:eastAsia="HG丸ｺﾞｼｯｸM-PRO" w:hAnsi="HG丸ｺﾞｼｯｸM-PRO" w:hint="eastAsia"/>
              </w:rPr>
              <w:t>エコチル調査に参加していますか？</w:t>
            </w:r>
            <w:r w:rsidRPr="006E6EF2">
              <w:rPr>
                <w:rFonts w:ascii="HG丸ｺﾞｼｯｸM-PRO" w:eastAsia="HG丸ｺﾞｼｯｸM-PRO" w:hAnsi="HG丸ｺﾞｼｯｸM-PRO" w:hint="eastAsia"/>
                <w:sz w:val="16"/>
                <w:szCs w:val="16"/>
              </w:rPr>
              <w:t xml:space="preserve">　　　　　</w:t>
            </w:r>
            <w:r w:rsidRPr="006E6EF2">
              <w:rPr>
                <w:rFonts w:ascii="HG丸ｺﾞｼｯｸM-PRO" w:eastAsia="HG丸ｺﾞｼｯｸM-PRO" w:hAnsi="HG丸ｺﾞｼｯｸM-PRO" w:hint="eastAsia"/>
              </w:rPr>
              <w:t xml:space="preserve">　１．はい　　　　　</w:t>
            </w:r>
            <w:r w:rsidRPr="006E6EF2">
              <w:rPr>
                <w:rFonts w:ascii="HG丸ｺﾞｼｯｸM-PRO" w:eastAsia="HG丸ｺﾞｼｯｸM-PRO" w:hAnsi="HG丸ｺﾞｼｯｸM-PRO"/>
              </w:rPr>
              <w:t>2．いいえ</w:t>
            </w:r>
          </w:p>
          <w:p w:rsidR="00681B7C" w:rsidRPr="006E6EF2" w:rsidRDefault="00681B7C" w:rsidP="009E0E71">
            <w:pPr>
              <w:jc w:val="center"/>
              <w:rPr>
                <w:rFonts w:ascii="HG丸ｺﾞｼｯｸM-PRO" w:eastAsia="HG丸ｺﾞｼｯｸM-PRO" w:hAnsi="HG丸ｺﾞｼｯｸM-PRO"/>
                <w:b/>
                <w:bCs/>
                <w:sz w:val="32"/>
                <w:szCs w:val="32"/>
                <w:u w:val="single"/>
              </w:rPr>
            </w:pPr>
          </w:p>
          <w:p w:rsidR="00681B7C" w:rsidRPr="006E6EF2" w:rsidRDefault="00681B7C" w:rsidP="009E0E71">
            <w:pPr>
              <w:spacing w:line="300" w:lineRule="exact"/>
              <w:rPr>
                <w:rFonts w:ascii="HG丸ｺﾞｼｯｸM-PRO" w:eastAsia="HG丸ｺﾞｼｯｸM-PRO" w:hAnsi="HG丸ｺﾞｼｯｸM-PRO"/>
                <w:b/>
                <w:bCs/>
                <w:sz w:val="20"/>
                <w:szCs w:val="20"/>
              </w:rPr>
            </w:pPr>
          </w:p>
        </w:tc>
      </w:tr>
    </w:tbl>
    <w:p w:rsidR="00681B7C" w:rsidRPr="006E6EF2" w:rsidRDefault="00D02BD8" w:rsidP="00681B7C">
      <w:pPr>
        <w:spacing w:line="280" w:lineRule="exact"/>
        <w:ind w:leftChars="500" w:left="1200"/>
        <w:rPr>
          <w:rFonts w:ascii="HG丸ｺﾞｼｯｸM-PRO" w:eastAsia="HG丸ｺﾞｼｯｸM-PRO" w:hAnsi="HG丸ｺﾞｼｯｸM-PRO"/>
          <w:b/>
          <w:sz w:val="28"/>
          <w:szCs w:val="28"/>
        </w:rPr>
      </w:pPr>
      <w:r w:rsidRPr="005C706D">
        <w:rPr>
          <w:noProof/>
        </w:rPr>
        <mc:AlternateContent>
          <mc:Choice Requires="wps">
            <w:drawing>
              <wp:anchor distT="0" distB="0" distL="114300" distR="114300" simplePos="0" relativeHeight="251665408" behindDoc="0" locked="0" layoutInCell="1" allowOverlap="1" wp14:anchorId="17CE99AA" wp14:editId="6BE9C022">
                <wp:simplePos x="0" y="0"/>
                <wp:positionH relativeFrom="margin">
                  <wp:posOffset>400050</wp:posOffset>
                </wp:positionH>
                <wp:positionV relativeFrom="paragraph">
                  <wp:posOffset>90805</wp:posOffset>
                </wp:positionV>
                <wp:extent cx="6115050" cy="781050"/>
                <wp:effectExtent l="19050" t="19050" r="23495" b="19050"/>
                <wp:wrapNone/>
                <wp:docPr id="11" name="テキスト ボックス 11"/>
                <wp:cNvGraphicFramePr/>
                <a:graphic xmlns:a="http://schemas.openxmlformats.org/drawingml/2006/main">
                  <a:graphicData uri="http://schemas.microsoft.com/office/word/2010/wordprocessingShape">
                    <wps:wsp>
                      <wps:cNvSpPr txBox="1"/>
                      <wps:spPr>
                        <a:xfrm>
                          <a:off x="0" y="0"/>
                          <a:ext cx="6115050" cy="781050"/>
                        </a:xfrm>
                        <a:prstGeom prst="rect">
                          <a:avLst/>
                        </a:prstGeom>
                        <a:solidFill>
                          <a:schemeClr val="lt1"/>
                        </a:solidFill>
                        <a:ln w="28575">
                          <a:solidFill>
                            <a:prstClr val="black"/>
                          </a:solidFill>
                        </a:ln>
                      </wps:spPr>
                      <wps:txbx>
                        <w:txbxContent>
                          <w:p w:rsidR="00681B7C" w:rsidRPr="009E0E71" w:rsidRDefault="00681B7C" w:rsidP="009D0AF8">
                            <w:pPr>
                              <w:spacing w:beforeLines="50" w:before="120" w:line="240" w:lineRule="exact"/>
                              <w:rPr>
                                <w:rFonts w:ascii="HG丸ｺﾞｼｯｸM-PRO" w:eastAsia="HG丸ｺﾞｼｯｸM-PRO" w:hAnsi="HG丸ｺﾞｼｯｸM-PRO"/>
                                <w:sz w:val="18"/>
                                <w:szCs w:val="18"/>
                              </w:rPr>
                            </w:pPr>
                            <w:r w:rsidRPr="009E0E71">
                              <w:rPr>
                                <w:rFonts w:ascii="HG丸ｺﾞｼｯｸM-PRO" w:eastAsia="HG丸ｺﾞｼｯｸM-PRO" w:hAnsi="HG丸ｺﾞｼｯｸM-PRO" w:hint="eastAsia"/>
                                <w:b/>
                                <w:sz w:val="20"/>
                                <w:szCs w:val="20"/>
                              </w:rPr>
                              <w:t>【お問い合わせ先】</w:t>
                            </w:r>
                            <w:r w:rsidRPr="009E0E71">
                              <w:rPr>
                                <w:rFonts w:ascii="HG丸ｺﾞｼｯｸM-PRO" w:eastAsia="HG丸ｺﾞｼｯｸM-PRO" w:hAnsi="HG丸ｺﾞｼｯｸM-PRO" w:hint="eastAsia"/>
                                <w:sz w:val="18"/>
                                <w:szCs w:val="18"/>
                              </w:rPr>
                              <w:t>〒</w:t>
                            </w:r>
                            <w:r w:rsidRPr="009E0E71">
                              <w:rPr>
                                <w:rFonts w:ascii="HG丸ｺﾞｼｯｸM-PRO" w:eastAsia="HG丸ｺﾞｼｯｸM-PRO" w:hAnsi="HG丸ｺﾞｼｯｸM-PRO"/>
                                <w:sz w:val="18"/>
                                <w:szCs w:val="18"/>
                              </w:rPr>
                              <w:t>102-0074</w:t>
                            </w:r>
                            <w:r w:rsidRPr="009E0E71">
                              <w:rPr>
                                <w:rFonts w:ascii="HG丸ｺﾞｼｯｸM-PRO" w:eastAsia="HG丸ｺﾞｼｯｸM-PRO" w:hAnsi="HG丸ｺﾞｼｯｸM-PRO" w:hint="eastAsia"/>
                                <w:sz w:val="18"/>
                                <w:szCs w:val="18"/>
                              </w:rPr>
                              <w:t xml:space="preserve">　東京都千代田区九段南3-2-7　一般社団法人環境情報科学センター内</w:t>
                            </w:r>
                          </w:p>
                          <w:p w:rsidR="00681B7C" w:rsidRPr="009E0E71" w:rsidRDefault="00681B7C" w:rsidP="009E0E71">
                            <w:pPr>
                              <w:spacing w:line="240" w:lineRule="exact"/>
                              <w:ind w:left="426" w:hanging="216"/>
                              <w:rPr>
                                <w:rFonts w:ascii="HG丸ｺﾞｼｯｸM-PRO" w:eastAsia="HG丸ｺﾞｼｯｸM-PRO" w:hAnsi="HG丸ｺﾞｼｯｸM-PRO"/>
                                <w:sz w:val="18"/>
                                <w:szCs w:val="18"/>
                              </w:rPr>
                            </w:pPr>
                            <w:r w:rsidRPr="009E0E71">
                              <w:rPr>
                                <w:rFonts w:ascii="HG丸ｺﾞｼｯｸM-PRO" w:eastAsia="HG丸ｺﾞｼｯｸM-PRO" w:hAnsi="HG丸ｺﾞｼｯｸM-PRO"/>
                                <w:sz w:val="18"/>
                                <w:szCs w:val="18"/>
                              </w:rPr>
                              <w:tab/>
                            </w:r>
                            <w:r w:rsidRPr="009E0E71">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Pr="009E0E71">
                              <w:rPr>
                                <w:rFonts w:ascii="HG丸ｺﾞｼｯｸM-PRO" w:eastAsia="HG丸ｺﾞｼｯｸM-PRO" w:hAnsi="HG丸ｺﾞｼｯｸM-PRO" w:hint="eastAsia"/>
                                <w:sz w:val="18"/>
                                <w:szCs w:val="18"/>
                              </w:rPr>
                              <w:t>第6回エコチル調査シンポジウム事務局</w:t>
                            </w:r>
                          </w:p>
                          <w:p w:rsidR="00681B7C" w:rsidRPr="009E0E71" w:rsidRDefault="00681B7C" w:rsidP="009D0AF8">
                            <w:pPr>
                              <w:spacing w:beforeLines="50" w:before="120" w:line="240" w:lineRule="exact"/>
                              <w:ind w:left="188" w:hangingChars="104" w:hanging="188"/>
                              <w:rPr>
                                <w:lang w:val="de-DE"/>
                              </w:rPr>
                            </w:pPr>
                            <w:r w:rsidRPr="009E0E71">
                              <w:rPr>
                                <w:rFonts w:ascii="HG丸ｺﾞｼｯｸM-PRO" w:eastAsia="HG丸ｺﾞｼｯｸM-PRO" w:hAnsi="HG丸ｺﾞｼｯｸM-PRO"/>
                                <w:b/>
                                <w:bCs/>
                                <w:sz w:val="18"/>
                                <w:szCs w:val="18"/>
                              </w:rPr>
                              <w:tab/>
                            </w:r>
                            <w:r w:rsidRPr="009E0E71">
                              <w:rPr>
                                <w:rFonts w:ascii="HG創英角ｺﾞｼｯｸUB" w:eastAsia="HG創英角ｺﾞｼｯｸUB" w:hAnsi="HG創英角ｺﾞｼｯｸUB" w:hint="eastAsia"/>
                                <w:b/>
                                <w:bCs/>
                                <w:lang w:val="de-DE"/>
                              </w:rPr>
                              <w:t>TEL：03-3265-</w:t>
                            </w:r>
                            <w:r w:rsidRPr="009E0E71">
                              <w:rPr>
                                <w:rFonts w:ascii="HG創英角ｺﾞｼｯｸUB" w:eastAsia="HG創英角ｺﾞｼｯｸUB" w:hAnsi="HG創英角ｺﾞｼｯｸUB"/>
                                <w:b/>
                                <w:bCs/>
                                <w:lang w:val="de-DE"/>
                              </w:rPr>
                              <w:t>8694</w:t>
                            </w:r>
                            <w:r w:rsidRPr="009E0E71">
                              <w:rPr>
                                <w:rFonts w:ascii="HG創英角ｺﾞｼｯｸUB" w:eastAsia="HG創英角ｺﾞｼｯｸUB" w:hAnsi="HG創英角ｺﾞｼｯｸUB" w:hint="eastAsia"/>
                                <w:b/>
                                <w:bCs/>
                              </w:rPr>
                              <w:t xml:space="preserve">　</w:t>
                            </w:r>
                            <w:r w:rsidRPr="009E0E71">
                              <w:rPr>
                                <w:rFonts w:ascii="HG創英角ｺﾞｼｯｸUB" w:eastAsia="HG創英角ｺﾞｼｯｸUB" w:hAnsi="HG創英角ｺﾞｼｯｸUB" w:hint="eastAsia"/>
                                <w:b/>
                                <w:bCs/>
                                <w:lang w:val="de-DE"/>
                              </w:rPr>
                              <w:t xml:space="preserve"> FAX：03-3234-5407</w:t>
                            </w:r>
                            <w:r w:rsidRPr="009E0E71">
                              <w:rPr>
                                <w:rFonts w:ascii="HG創英角ｺﾞｼｯｸUB" w:eastAsia="HG創英角ｺﾞｼｯｸUB" w:hAnsi="HG創英角ｺﾞｼｯｸUB" w:hint="eastAsia"/>
                                <w:b/>
                                <w:bCs/>
                              </w:rPr>
                              <w:t xml:space="preserve">　</w:t>
                            </w:r>
                            <w:r w:rsidRPr="009E0E71">
                              <w:rPr>
                                <w:rFonts w:ascii="HG創英角ｺﾞｼｯｸUB" w:eastAsia="HG創英角ｺﾞｼｯｸUB" w:hAnsi="HG創英角ｺﾞｼｯｸUB" w:hint="eastAsia"/>
                                <w:b/>
                                <w:bCs/>
                                <w:lang w:val="de-DE"/>
                              </w:rPr>
                              <w:t>E-mail：</w:t>
                            </w:r>
                            <w:r w:rsidRPr="009E0E71">
                              <w:rPr>
                                <w:rFonts w:ascii="HG創英角ｺﾞｼｯｸUB" w:eastAsia="HG創英角ｺﾞｼｯｸUB" w:hAnsi="HG創英角ｺﾞｼｯｸUB"/>
                                <w:b/>
                                <w:bCs/>
                                <w:lang w:val="de-DE"/>
                              </w:rPr>
                              <w:t>ecochil@ceis.or.jp</w:t>
                            </w:r>
                            <w:r w:rsidRPr="009E0E71">
                              <w:rPr>
                                <w:rFonts w:ascii="HG丸ｺﾞｼｯｸM-PRO" w:eastAsia="HG丸ｺﾞｼｯｸM-PRO" w:hAnsi="HG丸ｺﾞｼｯｸM-PRO"/>
                                <w:b/>
                                <w:sz w:val="20"/>
                                <w:szCs w:val="20"/>
                                <w:lang w:val="de-DE"/>
                              </w:rPr>
                              <w:tab/>
                            </w:r>
                          </w:p>
                        </w:txbxContent>
                      </wps:txbx>
                      <wps:bodyPr rot="0" spcFirstLastPara="0" vertOverflow="overflow" horzOverflow="overflow" vert="horz" wrap="non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99AA" id="テキスト ボックス 11" o:spid="_x0000_s1028" type="#_x0000_t202" style="position:absolute;left:0;text-align:left;margin-left:31.5pt;margin-top:7.15pt;width:481.5pt;height:61.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" fillcolor="white [3201]" strokeweight="2.25pt">
                <v:textbox inset=",0,,0">
                  <w:txbxContent>
                    <w:p w:rsidR="00681B7C" w:rsidRPr="009E0E71" w:rsidRDefault="00681B7C" w:rsidP="009D0AF8">
                      <w:pPr>
                        <w:spacing w:beforeLines="50" w:before="120" w:line="240" w:lineRule="exact"/>
                        <w:rPr>
                          <w:rFonts w:ascii="HG丸ｺﾞｼｯｸM-PRO" w:eastAsia="HG丸ｺﾞｼｯｸM-PRO" w:hAnsi="HG丸ｺﾞｼｯｸM-PRO"/>
                          <w:sz w:val="18"/>
                          <w:szCs w:val="18"/>
                        </w:rPr>
                      </w:pPr>
                      <w:r w:rsidRPr="009E0E71">
                        <w:rPr>
                          <w:rFonts w:ascii="HG丸ｺﾞｼｯｸM-PRO" w:eastAsia="HG丸ｺﾞｼｯｸM-PRO" w:hAnsi="HG丸ｺﾞｼｯｸM-PRO" w:hint="eastAsia"/>
                          <w:b/>
                          <w:sz w:val="20"/>
                          <w:szCs w:val="20"/>
                        </w:rPr>
                        <w:t>【お問い合わせ先】</w:t>
                      </w:r>
                      <w:r w:rsidRPr="009E0E71">
                        <w:rPr>
                          <w:rFonts w:ascii="HG丸ｺﾞｼｯｸM-PRO" w:eastAsia="HG丸ｺﾞｼｯｸM-PRO" w:hAnsi="HG丸ｺﾞｼｯｸM-PRO" w:hint="eastAsia"/>
                          <w:sz w:val="18"/>
                          <w:szCs w:val="18"/>
                        </w:rPr>
                        <w:t>〒</w:t>
                      </w:r>
                      <w:r w:rsidRPr="009E0E71">
                        <w:rPr>
                          <w:rFonts w:ascii="HG丸ｺﾞｼｯｸM-PRO" w:eastAsia="HG丸ｺﾞｼｯｸM-PRO" w:hAnsi="HG丸ｺﾞｼｯｸM-PRO"/>
                          <w:sz w:val="18"/>
                          <w:szCs w:val="18"/>
                        </w:rPr>
                        <w:t>102-0074</w:t>
                      </w:r>
                      <w:r w:rsidRPr="009E0E71">
                        <w:rPr>
                          <w:rFonts w:ascii="HG丸ｺﾞｼｯｸM-PRO" w:eastAsia="HG丸ｺﾞｼｯｸM-PRO" w:hAnsi="HG丸ｺﾞｼｯｸM-PRO" w:hint="eastAsia"/>
                          <w:sz w:val="18"/>
                          <w:szCs w:val="18"/>
                        </w:rPr>
                        <w:t xml:space="preserve">　東京都千代田区九段南3-2-7　一般社団法人環境情報科学センター内</w:t>
                      </w:r>
                    </w:p>
                    <w:p w:rsidR="00681B7C" w:rsidRPr="009E0E71" w:rsidRDefault="00681B7C" w:rsidP="009E0E71">
                      <w:pPr>
                        <w:spacing w:line="240" w:lineRule="exact"/>
                        <w:ind w:left="426" w:hanging="216"/>
                        <w:rPr>
                          <w:rFonts w:ascii="HG丸ｺﾞｼｯｸM-PRO" w:eastAsia="HG丸ｺﾞｼｯｸM-PRO" w:hAnsi="HG丸ｺﾞｼｯｸM-PRO"/>
                          <w:sz w:val="18"/>
                          <w:szCs w:val="18"/>
                        </w:rPr>
                      </w:pPr>
                      <w:r w:rsidRPr="009E0E71">
                        <w:rPr>
                          <w:rFonts w:ascii="HG丸ｺﾞｼｯｸM-PRO" w:eastAsia="HG丸ｺﾞｼｯｸM-PRO" w:hAnsi="HG丸ｺﾞｼｯｸM-PRO"/>
                          <w:sz w:val="18"/>
                          <w:szCs w:val="18"/>
                        </w:rPr>
                        <w:tab/>
                      </w:r>
                      <w:r w:rsidRPr="009E0E71">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009D0AF8">
                        <w:rPr>
                          <w:rFonts w:ascii="HG丸ｺﾞｼｯｸM-PRO" w:eastAsia="HG丸ｺﾞｼｯｸM-PRO" w:hAnsi="HG丸ｺﾞｼｯｸM-PRO"/>
                          <w:sz w:val="18"/>
                          <w:szCs w:val="18"/>
                        </w:rPr>
                        <w:tab/>
                      </w:r>
                      <w:r w:rsidRPr="009E0E71">
                        <w:rPr>
                          <w:rFonts w:ascii="HG丸ｺﾞｼｯｸM-PRO" w:eastAsia="HG丸ｺﾞｼｯｸM-PRO" w:hAnsi="HG丸ｺﾞｼｯｸM-PRO" w:hint="eastAsia"/>
                          <w:sz w:val="18"/>
                          <w:szCs w:val="18"/>
                        </w:rPr>
                        <w:t>第6回エコチル調査シンポジウム事務局</w:t>
                      </w:r>
                    </w:p>
                    <w:p w:rsidR="00681B7C" w:rsidRPr="009E0E71" w:rsidRDefault="00681B7C" w:rsidP="009D0AF8">
                      <w:pPr>
                        <w:spacing w:beforeLines="50" w:before="120" w:line="240" w:lineRule="exact"/>
                        <w:ind w:left="188" w:hangingChars="104" w:hanging="188"/>
                        <w:rPr>
                          <w:lang w:val="de-DE"/>
                        </w:rPr>
                      </w:pPr>
                      <w:r w:rsidRPr="009E0E71">
                        <w:rPr>
                          <w:rFonts w:ascii="HG丸ｺﾞｼｯｸM-PRO" w:eastAsia="HG丸ｺﾞｼｯｸM-PRO" w:hAnsi="HG丸ｺﾞｼｯｸM-PRO"/>
                          <w:b/>
                          <w:bCs/>
                          <w:sz w:val="18"/>
                          <w:szCs w:val="18"/>
                        </w:rPr>
                        <w:tab/>
                      </w:r>
                      <w:r w:rsidRPr="009E0E71">
                        <w:rPr>
                          <w:rFonts w:ascii="HG創英角ｺﾞｼｯｸUB" w:eastAsia="HG創英角ｺﾞｼｯｸUB" w:hAnsi="HG創英角ｺﾞｼｯｸUB" w:hint="eastAsia"/>
                          <w:b/>
                          <w:bCs/>
                          <w:lang w:val="de-DE"/>
                        </w:rPr>
                        <w:t>TEL：03-3265-</w:t>
                      </w:r>
                      <w:r w:rsidRPr="009E0E71">
                        <w:rPr>
                          <w:rFonts w:ascii="HG創英角ｺﾞｼｯｸUB" w:eastAsia="HG創英角ｺﾞｼｯｸUB" w:hAnsi="HG創英角ｺﾞｼｯｸUB"/>
                          <w:b/>
                          <w:bCs/>
                          <w:lang w:val="de-DE"/>
                        </w:rPr>
                        <w:t>8694</w:t>
                      </w:r>
                      <w:r w:rsidRPr="009E0E71">
                        <w:rPr>
                          <w:rFonts w:ascii="HG創英角ｺﾞｼｯｸUB" w:eastAsia="HG創英角ｺﾞｼｯｸUB" w:hAnsi="HG創英角ｺﾞｼｯｸUB" w:hint="eastAsia"/>
                          <w:b/>
                          <w:bCs/>
                        </w:rPr>
                        <w:t xml:space="preserve">　</w:t>
                      </w:r>
                      <w:r w:rsidRPr="009E0E71">
                        <w:rPr>
                          <w:rFonts w:ascii="HG創英角ｺﾞｼｯｸUB" w:eastAsia="HG創英角ｺﾞｼｯｸUB" w:hAnsi="HG創英角ｺﾞｼｯｸUB" w:hint="eastAsia"/>
                          <w:b/>
                          <w:bCs/>
                          <w:lang w:val="de-DE"/>
                        </w:rPr>
                        <w:t xml:space="preserve"> FAX：03-3234-5407</w:t>
                      </w:r>
                      <w:r w:rsidRPr="009E0E71">
                        <w:rPr>
                          <w:rFonts w:ascii="HG創英角ｺﾞｼｯｸUB" w:eastAsia="HG創英角ｺﾞｼｯｸUB" w:hAnsi="HG創英角ｺﾞｼｯｸUB" w:hint="eastAsia"/>
                          <w:b/>
                          <w:bCs/>
                        </w:rPr>
                        <w:t xml:space="preserve">　</w:t>
                      </w:r>
                      <w:r w:rsidRPr="009E0E71">
                        <w:rPr>
                          <w:rFonts w:ascii="HG創英角ｺﾞｼｯｸUB" w:eastAsia="HG創英角ｺﾞｼｯｸUB" w:hAnsi="HG創英角ｺﾞｼｯｸUB" w:hint="eastAsia"/>
                          <w:b/>
                          <w:bCs/>
                          <w:lang w:val="de-DE"/>
                        </w:rPr>
                        <w:t>E-mail：</w:t>
                      </w:r>
                      <w:r w:rsidRPr="009E0E71">
                        <w:rPr>
                          <w:rFonts w:ascii="HG創英角ｺﾞｼｯｸUB" w:eastAsia="HG創英角ｺﾞｼｯｸUB" w:hAnsi="HG創英角ｺﾞｼｯｸUB"/>
                          <w:b/>
                          <w:bCs/>
                          <w:lang w:val="de-DE"/>
                        </w:rPr>
                        <w:t>ecochil@ceis.or.jp</w:t>
                      </w:r>
                      <w:r w:rsidRPr="009E0E71">
                        <w:rPr>
                          <w:rFonts w:ascii="HG丸ｺﾞｼｯｸM-PRO" w:eastAsia="HG丸ｺﾞｼｯｸM-PRO" w:hAnsi="HG丸ｺﾞｼｯｸM-PRO"/>
                          <w:b/>
                          <w:sz w:val="20"/>
                          <w:szCs w:val="20"/>
                          <w:lang w:val="de-DE"/>
                        </w:rPr>
                        <w:tab/>
                      </w:r>
                    </w:p>
                  </w:txbxContent>
                </v:textbox>
                <w10:wrap anchorx="margin"/>
              </v:shape>
            </w:pict>
          </mc:Fallback>
        </mc:AlternateContent>
      </w:r>
    </w:p>
    <w:p w:rsidR="00681B7C" w:rsidRPr="009E0E71" w:rsidRDefault="00681B7C" w:rsidP="009E0E71"/>
    <w:p w:rsidR="00681B7C" w:rsidRDefault="00681B7C" w:rsidP="00681B7C">
      <w:pPr>
        <w:rPr>
          <w:rFonts w:ascii="Century"/>
        </w:rPr>
      </w:pPr>
    </w:p>
    <w:sectPr w:rsidR="00681B7C" w:rsidSect="00681B7C">
      <w:pgSz w:w="11906" w:h="16838" w:code="9"/>
      <w:pgMar w:top="720" w:right="720" w:bottom="720" w:left="720" w:header="0" w:footer="567" w:gutter="0"/>
      <w:cols w:space="720"/>
      <w:noEndnote/>
      <w:titlePg/>
      <w:docGrid w:linePitch="34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D7" w:rsidRDefault="00D317D7" w:rsidP="0050366B">
      <w:r>
        <w:separator/>
      </w:r>
    </w:p>
  </w:endnote>
  <w:endnote w:type="continuationSeparator" w:id="0">
    <w:p w:rsidR="00D317D7" w:rsidRDefault="00D317D7" w:rsidP="0050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D7" w:rsidRDefault="00D317D7" w:rsidP="0050366B">
      <w:r>
        <w:separator/>
      </w:r>
    </w:p>
  </w:footnote>
  <w:footnote w:type="continuationSeparator" w:id="0">
    <w:p w:rsidR="00D317D7" w:rsidRDefault="00D317D7" w:rsidP="0050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214"/>
    <w:multiLevelType w:val="hybridMultilevel"/>
    <w:tmpl w:val="2E70F618"/>
    <w:lvl w:ilvl="0" w:tplc="CA08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32140"/>
    <w:multiLevelType w:val="multilevel"/>
    <w:tmpl w:val="6520F032"/>
    <w:lvl w:ilvl="0">
      <w:start w:val="1"/>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242C6368"/>
    <w:multiLevelType w:val="hybridMultilevel"/>
    <w:tmpl w:val="CD0CDD02"/>
    <w:lvl w:ilvl="0" w:tplc="15F83DF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D5ACF"/>
    <w:multiLevelType w:val="hybridMultilevel"/>
    <w:tmpl w:val="F87EB0F4"/>
    <w:lvl w:ilvl="0" w:tplc="7F6274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D1511D"/>
    <w:multiLevelType w:val="hybridMultilevel"/>
    <w:tmpl w:val="BF443670"/>
    <w:lvl w:ilvl="0" w:tplc="FB2EBF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760C7B"/>
    <w:multiLevelType w:val="hybridMultilevel"/>
    <w:tmpl w:val="A88A3006"/>
    <w:lvl w:ilvl="0" w:tplc="9FBA5292">
      <w:start w:val="1"/>
      <w:numFmt w:val="upperRoman"/>
      <w:pStyle w:val="1"/>
      <w:lvlText w:val="%1."/>
      <w:lvlJc w:val="left"/>
      <w:pPr>
        <w:ind w:left="1128" w:hanging="420"/>
      </w:pPr>
      <w:rPr>
        <w:rFonts w:cs="Times New Roman"/>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6" w15:restartNumberingAfterBreak="0">
    <w:nsid w:val="6F167D6D"/>
    <w:multiLevelType w:val="hybridMultilevel"/>
    <w:tmpl w:val="C7186A60"/>
    <w:lvl w:ilvl="0" w:tplc="259E891E">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75700D60"/>
    <w:multiLevelType w:val="hybridMultilevel"/>
    <w:tmpl w:val="C0169724"/>
    <w:lvl w:ilvl="0" w:tplc="792AA7E6">
      <w:numFmt w:val="bullet"/>
      <w:lvlText w:val="・"/>
      <w:lvlJc w:val="left"/>
      <w:pPr>
        <w:ind w:left="63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70"/>
  <w:displayHorizontalDrawingGridEvery w:val="0"/>
  <w:displayVerticalDrawingGridEvery w:val="2"/>
  <w:characterSpacingControl w:val="compressPunctuation"/>
  <w:hdrShapeDefaults>
    <o:shapedefaults v:ext="edit" spidmax="34817" fillcolor="white">
      <v:fill color="white"/>
      <v:textbox inset="5.85pt,.7pt,5.85pt,.7pt"/>
      <o:colormru v:ext="edit" colors="#3c3,#090,green,#57a94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67"/>
    <w:rsid w:val="00002A3C"/>
    <w:rsid w:val="00005043"/>
    <w:rsid w:val="00006528"/>
    <w:rsid w:val="00012944"/>
    <w:rsid w:val="00013132"/>
    <w:rsid w:val="000151DC"/>
    <w:rsid w:val="000156A2"/>
    <w:rsid w:val="000171B5"/>
    <w:rsid w:val="00021B86"/>
    <w:rsid w:val="00021C26"/>
    <w:rsid w:val="00025047"/>
    <w:rsid w:val="0002528B"/>
    <w:rsid w:val="00027742"/>
    <w:rsid w:val="00030BDC"/>
    <w:rsid w:val="00031B18"/>
    <w:rsid w:val="00032B2E"/>
    <w:rsid w:val="00036565"/>
    <w:rsid w:val="00037876"/>
    <w:rsid w:val="00041903"/>
    <w:rsid w:val="00046E4D"/>
    <w:rsid w:val="0004793D"/>
    <w:rsid w:val="00047A47"/>
    <w:rsid w:val="0005465C"/>
    <w:rsid w:val="00057379"/>
    <w:rsid w:val="00061736"/>
    <w:rsid w:val="00063097"/>
    <w:rsid w:val="00064156"/>
    <w:rsid w:val="00065B6F"/>
    <w:rsid w:val="000662CE"/>
    <w:rsid w:val="00074B7F"/>
    <w:rsid w:val="00077574"/>
    <w:rsid w:val="0007763B"/>
    <w:rsid w:val="0008168F"/>
    <w:rsid w:val="000833DE"/>
    <w:rsid w:val="00087274"/>
    <w:rsid w:val="000922A6"/>
    <w:rsid w:val="000922DA"/>
    <w:rsid w:val="00095B83"/>
    <w:rsid w:val="00096614"/>
    <w:rsid w:val="00097940"/>
    <w:rsid w:val="000A2772"/>
    <w:rsid w:val="000A2D77"/>
    <w:rsid w:val="000A3015"/>
    <w:rsid w:val="000A3A3E"/>
    <w:rsid w:val="000A4F6D"/>
    <w:rsid w:val="000A78DF"/>
    <w:rsid w:val="000B04B8"/>
    <w:rsid w:val="000B24DD"/>
    <w:rsid w:val="000B29AC"/>
    <w:rsid w:val="000B2BF8"/>
    <w:rsid w:val="000B6B17"/>
    <w:rsid w:val="000C0EAC"/>
    <w:rsid w:val="000C1560"/>
    <w:rsid w:val="000C1DCF"/>
    <w:rsid w:val="000C3CB2"/>
    <w:rsid w:val="000C5831"/>
    <w:rsid w:val="000D0E74"/>
    <w:rsid w:val="000D1DD4"/>
    <w:rsid w:val="000D2542"/>
    <w:rsid w:val="000D3ABD"/>
    <w:rsid w:val="000D6320"/>
    <w:rsid w:val="000E2CCB"/>
    <w:rsid w:val="000E2E9B"/>
    <w:rsid w:val="000E38D5"/>
    <w:rsid w:val="000E4947"/>
    <w:rsid w:val="000E6B4E"/>
    <w:rsid w:val="000E73A7"/>
    <w:rsid w:val="000F0835"/>
    <w:rsid w:val="000F12BC"/>
    <w:rsid w:val="000F16B8"/>
    <w:rsid w:val="000F3176"/>
    <w:rsid w:val="000F34CF"/>
    <w:rsid w:val="000F54D4"/>
    <w:rsid w:val="000F60B8"/>
    <w:rsid w:val="00100271"/>
    <w:rsid w:val="00100E25"/>
    <w:rsid w:val="00101586"/>
    <w:rsid w:val="00105170"/>
    <w:rsid w:val="00105283"/>
    <w:rsid w:val="0010551A"/>
    <w:rsid w:val="00111A4C"/>
    <w:rsid w:val="001165F0"/>
    <w:rsid w:val="0012353B"/>
    <w:rsid w:val="001262ED"/>
    <w:rsid w:val="00126A99"/>
    <w:rsid w:val="001374AB"/>
    <w:rsid w:val="0013795C"/>
    <w:rsid w:val="00142FC9"/>
    <w:rsid w:val="001435D2"/>
    <w:rsid w:val="0014388E"/>
    <w:rsid w:val="0014391B"/>
    <w:rsid w:val="00153E74"/>
    <w:rsid w:val="0015445B"/>
    <w:rsid w:val="00154742"/>
    <w:rsid w:val="00160528"/>
    <w:rsid w:val="00164436"/>
    <w:rsid w:val="0016494B"/>
    <w:rsid w:val="0016719A"/>
    <w:rsid w:val="00167D17"/>
    <w:rsid w:val="0017029A"/>
    <w:rsid w:val="00172132"/>
    <w:rsid w:val="00182E2C"/>
    <w:rsid w:val="00183A8B"/>
    <w:rsid w:val="00185D6F"/>
    <w:rsid w:val="00186157"/>
    <w:rsid w:val="001878E0"/>
    <w:rsid w:val="00193C60"/>
    <w:rsid w:val="00197DAB"/>
    <w:rsid w:val="001A3499"/>
    <w:rsid w:val="001A3590"/>
    <w:rsid w:val="001A4230"/>
    <w:rsid w:val="001A549A"/>
    <w:rsid w:val="001A6FD9"/>
    <w:rsid w:val="001B37A4"/>
    <w:rsid w:val="001B4F7B"/>
    <w:rsid w:val="001B5634"/>
    <w:rsid w:val="001C0577"/>
    <w:rsid w:val="001C6959"/>
    <w:rsid w:val="001C6D98"/>
    <w:rsid w:val="001D378C"/>
    <w:rsid w:val="001D3904"/>
    <w:rsid w:val="001D5787"/>
    <w:rsid w:val="001D579C"/>
    <w:rsid w:val="001D726E"/>
    <w:rsid w:val="001E341E"/>
    <w:rsid w:val="001E5E02"/>
    <w:rsid w:val="001E6BDE"/>
    <w:rsid w:val="001F0052"/>
    <w:rsid w:val="001F0C30"/>
    <w:rsid w:val="001F1579"/>
    <w:rsid w:val="001F77EC"/>
    <w:rsid w:val="001F7DED"/>
    <w:rsid w:val="0020024C"/>
    <w:rsid w:val="0020739B"/>
    <w:rsid w:val="0021105F"/>
    <w:rsid w:val="002120E5"/>
    <w:rsid w:val="00212784"/>
    <w:rsid w:val="00212B5F"/>
    <w:rsid w:val="0021382F"/>
    <w:rsid w:val="00214E8E"/>
    <w:rsid w:val="00215A1A"/>
    <w:rsid w:val="00216350"/>
    <w:rsid w:val="0022145D"/>
    <w:rsid w:val="002214C4"/>
    <w:rsid w:val="002214F5"/>
    <w:rsid w:val="00223925"/>
    <w:rsid w:val="0022545E"/>
    <w:rsid w:val="002256F2"/>
    <w:rsid w:val="002326D4"/>
    <w:rsid w:val="00240396"/>
    <w:rsid w:val="00240BE2"/>
    <w:rsid w:val="0024123F"/>
    <w:rsid w:val="002451F9"/>
    <w:rsid w:val="00245236"/>
    <w:rsid w:val="00255BA6"/>
    <w:rsid w:val="00255E1F"/>
    <w:rsid w:val="00256427"/>
    <w:rsid w:val="00264A2C"/>
    <w:rsid w:val="00264AF1"/>
    <w:rsid w:val="00264BB2"/>
    <w:rsid w:val="00265202"/>
    <w:rsid w:val="00265762"/>
    <w:rsid w:val="00270D36"/>
    <w:rsid w:val="00270F59"/>
    <w:rsid w:val="002748BC"/>
    <w:rsid w:val="00281E30"/>
    <w:rsid w:val="002826C5"/>
    <w:rsid w:val="002844AF"/>
    <w:rsid w:val="00284C8B"/>
    <w:rsid w:val="00285277"/>
    <w:rsid w:val="00285525"/>
    <w:rsid w:val="002864A1"/>
    <w:rsid w:val="0029111F"/>
    <w:rsid w:val="00291302"/>
    <w:rsid w:val="00296007"/>
    <w:rsid w:val="002976E4"/>
    <w:rsid w:val="002A080A"/>
    <w:rsid w:val="002A12FF"/>
    <w:rsid w:val="002A3637"/>
    <w:rsid w:val="002A3732"/>
    <w:rsid w:val="002B26B4"/>
    <w:rsid w:val="002B43E0"/>
    <w:rsid w:val="002B620D"/>
    <w:rsid w:val="002B76A7"/>
    <w:rsid w:val="002C3F45"/>
    <w:rsid w:val="002D19DE"/>
    <w:rsid w:val="002D1BFD"/>
    <w:rsid w:val="002D1EBD"/>
    <w:rsid w:val="002D2D35"/>
    <w:rsid w:val="002D5583"/>
    <w:rsid w:val="002D5A9E"/>
    <w:rsid w:val="002D7168"/>
    <w:rsid w:val="002E0522"/>
    <w:rsid w:val="002E2448"/>
    <w:rsid w:val="002E2D1F"/>
    <w:rsid w:val="003003C2"/>
    <w:rsid w:val="003051CE"/>
    <w:rsid w:val="00306A34"/>
    <w:rsid w:val="003107CD"/>
    <w:rsid w:val="003113D7"/>
    <w:rsid w:val="00311A8E"/>
    <w:rsid w:val="003127A7"/>
    <w:rsid w:val="00313641"/>
    <w:rsid w:val="00313712"/>
    <w:rsid w:val="00315C92"/>
    <w:rsid w:val="003200F8"/>
    <w:rsid w:val="00323209"/>
    <w:rsid w:val="003262E2"/>
    <w:rsid w:val="0032799E"/>
    <w:rsid w:val="00332A19"/>
    <w:rsid w:val="0033360C"/>
    <w:rsid w:val="003337A9"/>
    <w:rsid w:val="00333F4A"/>
    <w:rsid w:val="00337DED"/>
    <w:rsid w:val="00340702"/>
    <w:rsid w:val="00343674"/>
    <w:rsid w:val="00344F9F"/>
    <w:rsid w:val="003458B0"/>
    <w:rsid w:val="00347599"/>
    <w:rsid w:val="00354702"/>
    <w:rsid w:val="00355D6A"/>
    <w:rsid w:val="00360701"/>
    <w:rsid w:val="00360D86"/>
    <w:rsid w:val="003629E9"/>
    <w:rsid w:val="0036331F"/>
    <w:rsid w:val="003641C4"/>
    <w:rsid w:val="00366A25"/>
    <w:rsid w:val="00366FCF"/>
    <w:rsid w:val="0036751B"/>
    <w:rsid w:val="00370101"/>
    <w:rsid w:val="00371D40"/>
    <w:rsid w:val="003731F2"/>
    <w:rsid w:val="00376D46"/>
    <w:rsid w:val="0037724B"/>
    <w:rsid w:val="00383D39"/>
    <w:rsid w:val="00383E2A"/>
    <w:rsid w:val="00385F56"/>
    <w:rsid w:val="003865B3"/>
    <w:rsid w:val="0038716A"/>
    <w:rsid w:val="00387CF2"/>
    <w:rsid w:val="0039039D"/>
    <w:rsid w:val="0039131E"/>
    <w:rsid w:val="0039314A"/>
    <w:rsid w:val="00393340"/>
    <w:rsid w:val="0039540C"/>
    <w:rsid w:val="00397FA6"/>
    <w:rsid w:val="003A01E1"/>
    <w:rsid w:val="003A03C8"/>
    <w:rsid w:val="003A256B"/>
    <w:rsid w:val="003A2DC2"/>
    <w:rsid w:val="003A5FE1"/>
    <w:rsid w:val="003A6C22"/>
    <w:rsid w:val="003A6FE9"/>
    <w:rsid w:val="003A7803"/>
    <w:rsid w:val="003B2B78"/>
    <w:rsid w:val="003B3B0C"/>
    <w:rsid w:val="003B470B"/>
    <w:rsid w:val="003B52F6"/>
    <w:rsid w:val="003B69F8"/>
    <w:rsid w:val="003C1F15"/>
    <w:rsid w:val="003C41E0"/>
    <w:rsid w:val="003C6479"/>
    <w:rsid w:val="003D1D31"/>
    <w:rsid w:val="003D55D9"/>
    <w:rsid w:val="003D5DF2"/>
    <w:rsid w:val="003D64B8"/>
    <w:rsid w:val="003D65CA"/>
    <w:rsid w:val="003D7D07"/>
    <w:rsid w:val="003E27F3"/>
    <w:rsid w:val="003F0445"/>
    <w:rsid w:val="003F53BD"/>
    <w:rsid w:val="003F57E2"/>
    <w:rsid w:val="003F614B"/>
    <w:rsid w:val="003F67AC"/>
    <w:rsid w:val="00400A41"/>
    <w:rsid w:val="0040280C"/>
    <w:rsid w:val="00405EAE"/>
    <w:rsid w:val="004065DC"/>
    <w:rsid w:val="00407520"/>
    <w:rsid w:val="004114DB"/>
    <w:rsid w:val="00413086"/>
    <w:rsid w:val="00414E6C"/>
    <w:rsid w:val="00422562"/>
    <w:rsid w:val="0042727B"/>
    <w:rsid w:val="0043091E"/>
    <w:rsid w:val="00432182"/>
    <w:rsid w:val="004326B9"/>
    <w:rsid w:val="004352FF"/>
    <w:rsid w:val="0044006F"/>
    <w:rsid w:val="00443A5A"/>
    <w:rsid w:val="00453675"/>
    <w:rsid w:val="00461723"/>
    <w:rsid w:val="00461BCC"/>
    <w:rsid w:val="004629D5"/>
    <w:rsid w:val="00464B40"/>
    <w:rsid w:val="00465AFD"/>
    <w:rsid w:val="00466F4D"/>
    <w:rsid w:val="00470F91"/>
    <w:rsid w:val="004722F3"/>
    <w:rsid w:val="00473CA3"/>
    <w:rsid w:val="00475F13"/>
    <w:rsid w:val="004766AD"/>
    <w:rsid w:val="00477A05"/>
    <w:rsid w:val="004800CF"/>
    <w:rsid w:val="004806E2"/>
    <w:rsid w:val="0048111E"/>
    <w:rsid w:val="00481216"/>
    <w:rsid w:val="0048193F"/>
    <w:rsid w:val="00482B3B"/>
    <w:rsid w:val="00482E0F"/>
    <w:rsid w:val="00482F7A"/>
    <w:rsid w:val="00486F0F"/>
    <w:rsid w:val="00492383"/>
    <w:rsid w:val="00493402"/>
    <w:rsid w:val="00493D5C"/>
    <w:rsid w:val="0049455D"/>
    <w:rsid w:val="004979C9"/>
    <w:rsid w:val="004A0667"/>
    <w:rsid w:val="004A229F"/>
    <w:rsid w:val="004A28F1"/>
    <w:rsid w:val="004A5EC5"/>
    <w:rsid w:val="004A7E7D"/>
    <w:rsid w:val="004B181F"/>
    <w:rsid w:val="004B2697"/>
    <w:rsid w:val="004B356C"/>
    <w:rsid w:val="004B6371"/>
    <w:rsid w:val="004B7B7D"/>
    <w:rsid w:val="004C03E9"/>
    <w:rsid w:val="004C0B4B"/>
    <w:rsid w:val="004C10AB"/>
    <w:rsid w:val="004C26AB"/>
    <w:rsid w:val="004C7E35"/>
    <w:rsid w:val="004D5B83"/>
    <w:rsid w:val="004D75BC"/>
    <w:rsid w:val="004E5A39"/>
    <w:rsid w:val="004E5DF3"/>
    <w:rsid w:val="004F1F33"/>
    <w:rsid w:val="004F56A7"/>
    <w:rsid w:val="004F58B3"/>
    <w:rsid w:val="004F6B90"/>
    <w:rsid w:val="00501251"/>
    <w:rsid w:val="00502273"/>
    <w:rsid w:val="00502ADD"/>
    <w:rsid w:val="0050366B"/>
    <w:rsid w:val="005036B8"/>
    <w:rsid w:val="005059A8"/>
    <w:rsid w:val="00507CFD"/>
    <w:rsid w:val="00510C3B"/>
    <w:rsid w:val="005126FB"/>
    <w:rsid w:val="00513F1D"/>
    <w:rsid w:val="00517B4C"/>
    <w:rsid w:val="00521748"/>
    <w:rsid w:val="00522219"/>
    <w:rsid w:val="00522EF1"/>
    <w:rsid w:val="00523A6D"/>
    <w:rsid w:val="00525361"/>
    <w:rsid w:val="0052622A"/>
    <w:rsid w:val="005277A6"/>
    <w:rsid w:val="00532D54"/>
    <w:rsid w:val="00533AD5"/>
    <w:rsid w:val="005372FF"/>
    <w:rsid w:val="00537C1E"/>
    <w:rsid w:val="0054055F"/>
    <w:rsid w:val="0054254A"/>
    <w:rsid w:val="00555929"/>
    <w:rsid w:val="005562E1"/>
    <w:rsid w:val="00564E91"/>
    <w:rsid w:val="00565C3D"/>
    <w:rsid w:val="00567224"/>
    <w:rsid w:val="0057082C"/>
    <w:rsid w:val="0057130D"/>
    <w:rsid w:val="00571722"/>
    <w:rsid w:val="00571C76"/>
    <w:rsid w:val="00572FB6"/>
    <w:rsid w:val="00575161"/>
    <w:rsid w:val="00581A9D"/>
    <w:rsid w:val="005854F3"/>
    <w:rsid w:val="00586443"/>
    <w:rsid w:val="00586852"/>
    <w:rsid w:val="00590001"/>
    <w:rsid w:val="00593702"/>
    <w:rsid w:val="00593E61"/>
    <w:rsid w:val="0059496B"/>
    <w:rsid w:val="00594C72"/>
    <w:rsid w:val="005A038E"/>
    <w:rsid w:val="005A5037"/>
    <w:rsid w:val="005A5C82"/>
    <w:rsid w:val="005B4828"/>
    <w:rsid w:val="005B570A"/>
    <w:rsid w:val="005B6F8E"/>
    <w:rsid w:val="005C3D37"/>
    <w:rsid w:val="005C47F0"/>
    <w:rsid w:val="005C4C2B"/>
    <w:rsid w:val="005C5880"/>
    <w:rsid w:val="005C706D"/>
    <w:rsid w:val="005D1A2C"/>
    <w:rsid w:val="005D245C"/>
    <w:rsid w:val="005D2E12"/>
    <w:rsid w:val="005D6302"/>
    <w:rsid w:val="005E4015"/>
    <w:rsid w:val="005E53EF"/>
    <w:rsid w:val="005E7E1A"/>
    <w:rsid w:val="005F1C18"/>
    <w:rsid w:val="00600D7A"/>
    <w:rsid w:val="00602FD7"/>
    <w:rsid w:val="00605584"/>
    <w:rsid w:val="0060650C"/>
    <w:rsid w:val="006065E0"/>
    <w:rsid w:val="00607212"/>
    <w:rsid w:val="006104DA"/>
    <w:rsid w:val="006118F7"/>
    <w:rsid w:val="006124CF"/>
    <w:rsid w:val="00612C3F"/>
    <w:rsid w:val="00613980"/>
    <w:rsid w:val="00622AAA"/>
    <w:rsid w:val="00624D49"/>
    <w:rsid w:val="00625673"/>
    <w:rsid w:val="006258DD"/>
    <w:rsid w:val="00631787"/>
    <w:rsid w:val="006324A6"/>
    <w:rsid w:val="00633809"/>
    <w:rsid w:val="00633D5B"/>
    <w:rsid w:val="00634087"/>
    <w:rsid w:val="006532FC"/>
    <w:rsid w:val="00654A15"/>
    <w:rsid w:val="00654D86"/>
    <w:rsid w:val="00656A91"/>
    <w:rsid w:val="006573DB"/>
    <w:rsid w:val="00657B0D"/>
    <w:rsid w:val="00660D2B"/>
    <w:rsid w:val="006612C7"/>
    <w:rsid w:val="00663D5E"/>
    <w:rsid w:val="00664A18"/>
    <w:rsid w:val="0066627F"/>
    <w:rsid w:val="006663A6"/>
    <w:rsid w:val="00666F09"/>
    <w:rsid w:val="00672DEB"/>
    <w:rsid w:val="00672FD3"/>
    <w:rsid w:val="00675C59"/>
    <w:rsid w:val="00681B7C"/>
    <w:rsid w:val="00686051"/>
    <w:rsid w:val="0068629A"/>
    <w:rsid w:val="00687E13"/>
    <w:rsid w:val="00690E7B"/>
    <w:rsid w:val="0069246A"/>
    <w:rsid w:val="00695860"/>
    <w:rsid w:val="00697278"/>
    <w:rsid w:val="006A1D50"/>
    <w:rsid w:val="006A36CA"/>
    <w:rsid w:val="006A3C7F"/>
    <w:rsid w:val="006A7AAF"/>
    <w:rsid w:val="006B23FF"/>
    <w:rsid w:val="006B2644"/>
    <w:rsid w:val="006B322C"/>
    <w:rsid w:val="006B57FA"/>
    <w:rsid w:val="006B65D5"/>
    <w:rsid w:val="006B77BA"/>
    <w:rsid w:val="006B7B3B"/>
    <w:rsid w:val="006C0295"/>
    <w:rsid w:val="006C3393"/>
    <w:rsid w:val="006C39A3"/>
    <w:rsid w:val="006C488B"/>
    <w:rsid w:val="006C6477"/>
    <w:rsid w:val="006D2F0D"/>
    <w:rsid w:val="006D3A97"/>
    <w:rsid w:val="006D4AE3"/>
    <w:rsid w:val="006D5454"/>
    <w:rsid w:val="006D5663"/>
    <w:rsid w:val="006D5E33"/>
    <w:rsid w:val="006E1BF5"/>
    <w:rsid w:val="006E3575"/>
    <w:rsid w:val="006E69C2"/>
    <w:rsid w:val="006E6EF2"/>
    <w:rsid w:val="006E7DB0"/>
    <w:rsid w:val="006F2287"/>
    <w:rsid w:val="0071111C"/>
    <w:rsid w:val="00714843"/>
    <w:rsid w:val="00714AE2"/>
    <w:rsid w:val="00720905"/>
    <w:rsid w:val="00723801"/>
    <w:rsid w:val="0072630F"/>
    <w:rsid w:val="0073026F"/>
    <w:rsid w:val="0073087D"/>
    <w:rsid w:val="00731D41"/>
    <w:rsid w:val="00732B81"/>
    <w:rsid w:val="0073300A"/>
    <w:rsid w:val="007365E1"/>
    <w:rsid w:val="00736640"/>
    <w:rsid w:val="007405DF"/>
    <w:rsid w:val="00742580"/>
    <w:rsid w:val="0074263A"/>
    <w:rsid w:val="00743FE6"/>
    <w:rsid w:val="00745883"/>
    <w:rsid w:val="00745CC3"/>
    <w:rsid w:val="007460B5"/>
    <w:rsid w:val="007507EA"/>
    <w:rsid w:val="00752BD1"/>
    <w:rsid w:val="0075408C"/>
    <w:rsid w:val="00757138"/>
    <w:rsid w:val="00757B0A"/>
    <w:rsid w:val="00760EE1"/>
    <w:rsid w:val="00762E57"/>
    <w:rsid w:val="00772127"/>
    <w:rsid w:val="00773D48"/>
    <w:rsid w:val="00776888"/>
    <w:rsid w:val="00776CB3"/>
    <w:rsid w:val="00781124"/>
    <w:rsid w:val="00787B97"/>
    <w:rsid w:val="00791895"/>
    <w:rsid w:val="00791B2A"/>
    <w:rsid w:val="007946DA"/>
    <w:rsid w:val="007A12EA"/>
    <w:rsid w:val="007A2E02"/>
    <w:rsid w:val="007A51FB"/>
    <w:rsid w:val="007A60D4"/>
    <w:rsid w:val="007B06C3"/>
    <w:rsid w:val="007B2E53"/>
    <w:rsid w:val="007B32D9"/>
    <w:rsid w:val="007B4074"/>
    <w:rsid w:val="007B4DA0"/>
    <w:rsid w:val="007B5B48"/>
    <w:rsid w:val="007B600E"/>
    <w:rsid w:val="007C043A"/>
    <w:rsid w:val="007C2D35"/>
    <w:rsid w:val="007C312E"/>
    <w:rsid w:val="007C3DE0"/>
    <w:rsid w:val="007C4519"/>
    <w:rsid w:val="007C775B"/>
    <w:rsid w:val="007D020B"/>
    <w:rsid w:val="007D310E"/>
    <w:rsid w:val="007D526B"/>
    <w:rsid w:val="007E19EE"/>
    <w:rsid w:val="007E286C"/>
    <w:rsid w:val="007E28AB"/>
    <w:rsid w:val="007E72D2"/>
    <w:rsid w:val="007E7E24"/>
    <w:rsid w:val="007F2A98"/>
    <w:rsid w:val="007F459C"/>
    <w:rsid w:val="007F5D4C"/>
    <w:rsid w:val="007F71F7"/>
    <w:rsid w:val="007F7246"/>
    <w:rsid w:val="00800581"/>
    <w:rsid w:val="00803186"/>
    <w:rsid w:val="00811073"/>
    <w:rsid w:val="00811BBD"/>
    <w:rsid w:val="00812E8F"/>
    <w:rsid w:val="00814BE2"/>
    <w:rsid w:val="0082100E"/>
    <w:rsid w:val="0082315D"/>
    <w:rsid w:val="00823823"/>
    <w:rsid w:val="008258D4"/>
    <w:rsid w:val="008259D2"/>
    <w:rsid w:val="00827957"/>
    <w:rsid w:val="008306DB"/>
    <w:rsid w:val="0083195F"/>
    <w:rsid w:val="00832543"/>
    <w:rsid w:val="00832CF4"/>
    <w:rsid w:val="008331F7"/>
    <w:rsid w:val="008345C5"/>
    <w:rsid w:val="0083524A"/>
    <w:rsid w:val="008414D9"/>
    <w:rsid w:val="00841978"/>
    <w:rsid w:val="00842D7F"/>
    <w:rsid w:val="0084485C"/>
    <w:rsid w:val="00851296"/>
    <w:rsid w:val="00861AB9"/>
    <w:rsid w:val="00866527"/>
    <w:rsid w:val="008669AC"/>
    <w:rsid w:val="008674E6"/>
    <w:rsid w:val="008715AA"/>
    <w:rsid w:val="008717AC"/>
    <w:rsid w:val="00872229"/>
    <w:rsid w:val="00872320"/>
    <w:rsid w:val="0087491C"/>
    <w:rsid w:val="00882E14"/>
    <w:rsid w:val="008867F4"/>
    <w:rsid w:val="00890E81"/>
    <w:rsid w:val="008918A3"/>
    <w:rsid w:val="00895D0D"/>
    <w:rsid w:val="00897CA3"/>
    <w:rsid w:val="008A0E41"/>
    <w:rsid w:val="008A4B77"/>
    <w:rsid w:val="008A684C"/>
    <w:rsid w:val="008A6ECF"/>
    <w:rsid w:val="008A704A"/>
    <w:rsid w:val="008B3A7C"/>
    <w:rsid w:val="008B40D5"/>
    <w:rsid w:val="008B50F3"/>
    <w:rsid w:val="008B79C8"/>
    <w:rsid w:val="008C12CA"/>
    <w:rsid w:val="008C138E"/>
    <w:rsid w:val="008C2E9E"/>
    <w:rsid w:val="008C4BE6"/>
    <w:rsid w:val="008C5734"/>
    <w:rsid w:val="008C62AD"/>
    <w:rsid w:val="008C71FF"/>
    <w:rsid w:val="008C7524"/>
    <w:rsid w:val="008D6608"/>
    <w:rsid w:val="008E0DD3"/>
    <w:rsid w:val="008E26EF"/>
    <w:rsid w:val="008E6016"/>
    <w:rsid w:val="008E6158"/>
    <w:rsid w:val="008E7ACA"/>
    <w:rsid w:val="008F2860"/>
    <w:rsid w:val="0090173F"/>
    <w:rsid w:val="00903F45"/>
    <w:rsid w:val="00906E70"/>
    <w:rsid w:val="00910A26"/>
    <w:rsid w:val="00912B46"/>
    <w:rsid w:val="009158ED"/>
    <w:rsid w:val="00916131"/>
    <w:rsid w:val="00917ACA"/>
    <w:rsid w:val="009229CF"/>
    <w:rsid w:val="00924784"/>
    <w:rsid w:val="00927574"/>
    <w:rsid w:val="0093586A"/>
    <w:rsid w:val="00936904"/>
    <w:rsid w:val="009376B3"/>
    <w:rsid w:val="0094055F"/>
    <w:rsid w:val="0094091A"/>
    <w:rsid w:val="00943115"/>
    <w:rsid w:val="00943A4A"/>
    <w:rsid w:val="00947EA9"/>
    <w:rsid w:val="00947ECF"/>
    <w:rsid w:val="00952E6C"/>
    <w:rsid w:val="009554E8"/>
    <w:rsid w:val="00955847"/>
    <w:rsid w:val="009633F2"/>
    <w:rsid w:val="00963FB9"/>
    <w:rsid w:val="00970D8F"/>
    <w:rsid w:val="00977447"/>
    <w:rsid w:val="00977774"/>
    <w:rsid w:val="0098478E"/>
    <w:rsid w:val="009870E0"/>
    <w:rsid w:val="00993B41"/>
    <w:rsid w:val="0099792E"/>
    <w:rsid w:val="009A0851"/>
    <w:rsid w:val="009A187A"/>
    <w:rsid w:val="009A22E4"/>
    <w:rsid w:val="009A389B"/>
    <w:rsid w:val="009A4E70"/>
    <w:rsid w:val="009A64FC"/>
    <w:rsid w:val="009A7779"/>
    <w:rsid w:val="009B0B2C"/>
    <w:rsid w:val="009B293D"/>
    <w:rsid w:val="009B5DA7"/>
    <w:rsid w:val="009B6447"/>
    <w:rsid w:val="009B77BB"/>
    <w:rsid w:val="009C4E1C"/>
    <w:rsid w:val="009C623E"/>
    <w:rsid w:val="009D0AF8"/>
    <w:rsid w:val="009D1101"/>
    <w:rsid w:val="009D4ADE"/>
    <w:rsid w:val="009D5B7C"/>
    <w:rsid w:val="009D6CA6"/>
    <w:rsid w:val="009E1298"/>
    <w:rsid w:val="009F1E48"/>
    <w:rsid w:val="009F27B3"/>
    <w:rsid w:val="009F2B99"/>
    <w:rsid w:val="00A03895"/>
    <w:rsid w:val="00A0422A"/>
    <w:rsid w:val="00A07974"/>
    <w:rsid w:val="00A13057"/>
    <w:rsid w:val="00A16413"/>
    <w:rsid w:val="00A16674"/>
    <w:rsid w:val="00A26253"/>
    <w:rsid w:val="00A30715"/>
    <w:rsid w:val="00A32872"/>
    <w:rsid w:val="00A3533E"/>
    <w:rsid w:val="00A3579B"/>
    <w:rsid w:val="00A369DB"/>
    <w:rsid w:val="00A43182"/>
    <w:rsid w:val="00A47855"/>
    <w:rsid w:val="00A47E0C"/>
    <w:rsid w:val="00A515A3"/>
    <w:rsid w:val="00A51E6D"/>
    <w:rsid w:val="00A52B5D"/>
    <w:rsid w:val="00A56A5F"/>
    <w:rsid w:val="00A616B4"/>
    <w:rsid w:val="00A64732"/>
    <w:rsid w:val="00A714F7"/>
    <w:rsid w:val="00A75010"/>
    <w:rsid w:val="00A75A29"/>
    <w:rsid w:val="00A77960"/>
    <w:rsid w:val="00A83216"/>
    <w:rsid w:val="00A83961"/>
    <w:rsid w:val="00A84561"/>
    <w:rsid w:val="00A87358"/>
    <w:rsid w:val="00A90E60"/>
    <w:rsid w:val="00A92F1B"/>
    <w:rsid w:val="00A96A97"/>
    <w:rsid w:val="00A96C1F"/>
    <w:rsid w:val="00AA0854"/>
    <w:rsid w:val="00AA0A8B"/>
    <w:rsid w:val="00AA13BF"/>
    <w:rsid w:val="00AA1A97"/>
    <w:rsid w:val="00AA2CE0"/>
    <w:rsid w:val="00AA339C"/>
    <w:rsid w:val="00AA409F"/>
    <w:rsid w:val="00AA7531"/>
    <w:rsid w:val="00AA765E"/>
    <w:rsid w:val="00AA7C8E"/>
    <w:rsid w:val="00AB2D86"/>
    <w:rsid w:val="00AB7AC8"/>
    <w:rsid w:val="00AC3ADE"/>
    <w:rsid w:val="00AC43F4"/>
    <w:rsid w:val="00AD1C25"/>
    <w:rsid w:val="00AD6E90"/>
    <w:rsid w:val="00AD7485"/>
    <w:rsid w:val="00AE2ABD"/>
    <w:rsid w:val="00AE31CE"/>
    <w:rsid w:val="00AE36C5"/>
    <w:rsid w:val="00AE3BC1"/>
    <w:rsid w:val="00AE4672"/>
    <w:rsid w:val="00AE5181"/>
    <w:rsid w:val="00AE655A"/>
    <w:rsid w:val="00AF3FD7"/>
    <w:rsid w:val="00AF4C6E"/>
    <w:rsid w:val="00AF6D43"/>
    <w:rsid w:val="00B0236A"/>
    <w:rsid w:val="00B05F4B"/>
    <w:rsid w:val="00B065EB"/>
    <w:rsid w:val="00B15E5F"/>
    <w:rsid w:val="00B22DD2"/>
    <w:rsid w:val="00B23E92"/>
    <w:rsid w:val="00B24DCA"/>
    <w:rsid w:val="00B26197"/>
    <w:rsid w:val="00B27BD2"/>
    <w:rsid w:val="00B310DC"/>
    <w:rsid w:val="00B32A3E"/>
    <w:rsid w:val="00B333DA"/>
    <w:rsid w:val="00B36582"/>
    <w:rsid w:val="00B414BF"/>
    <w:rsid w:val="00B41E98"/>
    <w:rsid w:val="00B436BC"/>
    <w:rsid w:val="00B436C7"/>
    <w:rsid w:val="00B4571B"/>
    <w:rsid w:val="00B468AA"/>
    <w:rsid w:val="00B51DD5"/>
    <w:rsid w:val="00B5551E"/>
    <w:rsid w:val="00B56A2E"/>
    <w:rsid w:val="00B6437F"/>
    <w:rsid w:val="00B6602E"/>
    <w:rsid w:val="00B668EF"/>
    <w:rsid w:val="00B676CC"/>
    <w:rsid w:val="00B70C4F"/>
    <w:rsid w:val="00B70D5B"/>
    <w:rsid w:val="00B762B8"/>
    <w:rsid w:val="00B811C4"/>
    <w:rsid w:val="00B8667E"/>
    <w:rsid w:val="00B8762E"/>
    <w:rsid w:val="00B919AA"/>
    <w:rsid w:val="00B92906"/>
    <w:rsid w:val="00B93E2D"/>
    <w:rsid w:val="00B94B08"/>
    <w:rsid w:val="00B94DC1"/>
    <w:rsid w:val="00BA0000"/>
    <w:rsid w:val="00BA1F27"/>
    <w:rsid w:val="00BA65C8"/>
    <w:rsid w:val="00BA77F9"/>
    <w:rsid w:val="00BB09DB"/>
    <w:rsid w:val="00BB49B7"/>
    <w:rsid w:val="00BC0C89"/>
    <w:rsid w:val="00BC17BD"/>
    <w:rsid w:val="00BC48D4"/>
    <w:rsid w:val="00BC661E"/>
    <w:rsid w:val="00BC7E99"/>
    <w:rsid w:val="00BD02A2"/>
    <w:rsid w:val="00BD0895"/>
    <w:rsid w:val="00BD1D55"/>
    <w:rsid w:val="00BD5992"/>
    <w:rsid w:val="00BD6133"/>
    <w:rsid w:val="00BD65A7"/>
    <w:rsid w:val="00BE6DFD"/>
    <w:rsid w:val="00BE7180"/>
    <w:rsid w:val="00BE7C15"/>
    <w:rsid w:val="00BF1666"/>
    <w:rsid w:val="00BF58F2"/>
    <w:rsid w:val="00BF77A4"/>
    <w:rsid w:val="00C01336"/>
    <w:rsid w:val="00C04685"/>
    <w:rsid w:val="00C07676"/>
    <w:rsid w:val="00C07A77"/>
    <w:rsid w:val="00C11BD6"/>
    <w:rsid w:val="00C12684"/>
    <w:rsid w:val="00C13228"/>
    <w:rsid w:val="00C21A0F"/>
    <w:rsid w:val="00C24F9A"/>
    <w:rsid w:val="00C25356"/>
    <w:rsid w:val="00C312B9"/>
    <w:rsid w:val="00C31C2B"/>
    <w:rsid w:val="00C32B2F"/>
    <w:rsid w:val="00C32EEC"/>
    <w:rsid w:val="00C37AD2"/>
    <w:rsid w:val="00C37B29"/>
    <w:rsid w:val="00C40650"/>
    <w:rsid w:val="00C44C5A"/>
    <w:rsid w:val="00C455DC"/>
    <w:rsid w:val="00C46515"/>
    <w:rsid w:val="00C56198"/>
    <w:rsid w:val="00C62449"/>
    <w:rsid w:val="00C643FC"/>
    <w:rsid w:val="00C6520E"/>
    <w:rsid w:val="00C667EE"/>
    <w:rsid w:val="00C70DA5"/>
    <w:rsid w:val="00C72945"/>
    <w:rsid w:val="00C74DC2"/>
    <w:rsid w:val="00C75090"/>
    <w:rsid w:val="00C80711"/>
    <w:rsid w:val="00C82448"/>
    <w:rsid w:val="00C82626"/>
    <w:rsid w:val="00C86584"/>
    <w:rsid w:val="00C876C2"/>
    <w:rsid w:val="00C879D9"/>
    <w:rsid w:val="00C90A41"/>
    <w:rsid w:val="00C94ED0"/>
    <w:rsid w:val="00CA0227"/>
    <w:rsid w:val="00CA1357"/>
    <w:rsid w:val="00CA1A0D"/>
    <w:rsid w:val="00CA500B"/>
    <w:rsid w:val="00CA5BB6"/>
    <w:rsid w:val="00CA5FE4"/>
    <w:rsid w:val="00CA6754"/>
    <w:rsid w:val="00CB0E1F"/>
    <w:rsid w:val="00CB186E"/>
    <w:rsid w:val="00CB3D55"/>
    <w:rsid w:val="00CB44C3"/>
    <w:rsid w:val="00CB501B"/>
    <w:rsid w:val="00CC00E2"/>
    <w:rsid w:val="00CC262F"/>
    <w:rsid w:val="00CC348E"/>
    <w:rsid w:val="00CC4778"/>
    <w:rsid w:val="00CD2B48"/>
    <w:rsid w:val="00CD3F31"/>
    <w:rsid w:val="00CD5889"/>
    <w:rsid w:val="00CD5D13"/>
    <w:rsid w:val="00CD650B"/>
    <w:rsid w:val="00CD748F"/>
    <w:rsid w:val="00CE2DBE"/>
    <w:rsid w:val="00CE5DB2"/>
    <w:rsid w:val="00CE60FF"/>
    <w:rsid w:val="00CE71BD"/>
    <w:rsid w:val="00CF12B1"/>
    <w:rsid w:val="00CF1FA3"/>
    <w:rsid w:val="00CF2222"/>
    <w:rsid w:val="00CF54B6"/>
    <w:rsid w:val="00CF633B"/>
    <w:rsid w:val="00CF67E0"/>
    <w:rsid w:val="00D0174B"/>
    <w:rsid w:val="00D02BD8"/>
    <w:rsid w:val="00D04FA4"/>
    <w:rsid w:val="00D06878"/>
    <w:rsid w:val="00D105FC"/>
    <w:rsid w:val="00D12596"/>
    <w:rsid w:val="00D13B41"/>
    <w:rsid w:val="00D16746"/>
    <w:rsid w:val="00D1796A"/>
    <w:rsid w:val="00D17AA2"/>
    <w:rsid w:val="00D23665"/>
    <w:rsid w:val="00D23EEA"/>
    <w:rsid w:val="00D260FF"/>
    <w:rsid w:val="00D3049D"/>
    <w:rsid w:val="00D30547"/>
    <w:rsid w:val="00D317D7"/>
    <w:rsid w:val="00D403BA"/>
    <w:rsid w:val="00D434F9"/>
    <w:rsid w:val="00D449A1"/>
    <w:rsid w:val="00D51165"/>
    <w:rsid w:val="00D54EAD"/>
    <w:rsid w:val="00D5586B"/>
    <w:rsid w:val="00D55BAF"/>
    <w:rsid w:val="00D560DD"/>
    <w:rsid w:val="00D56616"/>
    <w:rsid w:val="00D56B25"/>
    <w:rsid w:val="00D5796F"/>
    <w:rsid w:val="00D623AD"/>
    <w:rsid w:val="00D64F7B"/>
    <w:rsid w:val="00D652F5"/>
    <w:rsid w:val="00D67C3B"/>
    <w:rsid w:val="00D719EA"/>
    <w:rsid w:val="00D72802"/>
    <w:rsid w:val="00D72805"/>
    <w:rsid w:val="00D74CCE"/>
    <w:rsid w:val="00D77D7D"/>
    <w:rsid w:val="00D86683"/>
    <w:rsid w:val="00D94C77"/>
    <w:rsid w:val="00D94DEC"/>
    <w:rsid w:val="00D95713"/>
    <w:rsid w:val="00D97897"/>
    <w:rsid w:val="00DA13A4"/>
    <w:rsid w:val="00DA2BEB"/>
    <w:rsid w:val="00DA340C"/>
    <w:rsid w:val="00DA379D"/>
    <w:rsid w:val="00DA3F42"/>
    <w:rsid w:val="00DA5089"/>
    <w:rsid w:val="00DA62F5"/>
    <w:rsid w:val="00DB2D84"/>
    <w:rsid w:val="00DB4630"/>
    <w:rsid w:val="00DB7A30"/>
    <w:rsid w:val="00DC163B"/>
    <w:rsid w:val="00DC3E35"/>
    <w:rsid w:val="00DC5DE7"/>
    <w:rsid w:val="00DC6D8C"/>
    <w:rsid w:val="00DD2D54"/>
    <w:rsid w:val="00DD5243"/>
    <w:rsid w:val="00DD57A4"/>
    <w:rsid w:val="00DD6AC3"/>
    <w:rsid w:val="00DD7A06"/>
    <w:rsid w:val="00DE1000"/>
    <w:rsid w:val="00DE1250"/>
    <w:rsid w:val="00DE31E7"/>
    <w:rsid w:val="00DE374B"/>
    <w:rsid w:val="00DE4584"/>
    <w:rsid w:val="00DE5B9F"/>
    <w:rsid w:val="00DE68E6"/>
    <w:rsid w:val="00DE79AE"/>
    <w:rsid w:val="00DF14F5"/>
    <w:rsid w:val="00E024D6"/>
    <w:rsid w:val="00E02EF0"/>
    <w:rsid w:val="00E05A7D"/>
    <w:rsid w:val="00E06AFF"/>
    <w:rsid w:val="00E120CC"/>
    <w:rsid w:val="00E12147"/>
    <w:rsid w:val="00E12650"/>
    <w:rsid w:val="00E158AB"/>
    <w:rsid w:val="00E20BC9"/>
    <w:rsid w:val="00E2294E"/>
    <w:rsid w:val="00E23C1C"/>
    <w:rsid w:val="00E30B97"/>
    <w:rsid w:val="00E31BE9"/>
    <w:rsid w:val="00E33BB2"/>
    <w:rsid w:val="00E34022"/>
    <w:rsid w:val="00E342F6"/>
    <w:rsid w:val="00E3698D"/>
    <w:rsid w:val="00E4139E"/>
    <w:rsid w:val="00E43329"/>
    <w:rsid w:val="00E44E38"/>
    <w:rsid w:val="00E45152"/>
    <w:rsid w:val="00E454B7"/>
    <w:rsid w:val="00E5108C"/>
    <w:rsid w:val="00E51C1A"/>
    <w:rsid w:val="00E51D6C"/>
    <w:rsid w:val="00E54AB7"/>
    <w:rsid w:val="00E54B45"/>
    <w:rsid w:val="00E55E92"/>
    <w:rsid w:val="00E55EA1"/>
    <w:rsid w:val="00E62486"/>
    <w:rsid w:val="00E64035"/>
    <w:rsid w:val="00E70719"/>
    <w:rsid w:val="00E70E07"/>
    <w:rsid w:val="00E7395E"/>
    <w:rsid w:val="00E76AE8"/>
    <w:rsid w:val="00E778EF"/>
    <w:rsid w:val="00E8180E"/>
    <w:rsid w:val="00E81A9C"/>
    <w:rsid w:val="00E81F7C"/>
    <w:rsid w:val="00E85A60"/>
    <w:rsid w:val="00E90FF2"/>
    <w:rsid w:val="00E92934"/>
    <w:rsid w:val="00E94466"/>
    <w:rsid w:val="00E96C9B"/>
    <w:rsid w:val="00E97F9F"/>
    <w:rsid w:val="00EA2862"/>
    <w:rsid w:val="00EA4917"/>
    <w:rsid w:val="00EA4A4F"/>
    <w:rsid w:val="00EB1CFB"/>
    <w:rsid w:val="00EB2D67"/>
    <w:rsid w:val="00EB3C02"/>
    <w:rsid w:val="00EB50BA"/>
    <w:rsid w:val="00EC399D"/>
    <w:rsid w:val="00EC3E72"/>
    <w:rsid w:val="00EC5DAD"/>
    <w:rsid w:val="00EC6B19"/>
    <w:rsid w:val="00ED039E"/>
    <w:rsid w:val="00ED101F"/>
    <w:rsid w:val="00ED5A0A"/>
    <w:rsid w:val="00ED6389"/>
    <w:rsid w:val="00EE1379"/>
    <w:rsid w:val="00EE2276"/>
    <w:rsid w:val="00EE42AF"/>
    <w:rsid w:val="00EE655A"/>
    <w:rsid w:val="00EF127F"/>
    <w:rsid w:val="00EF3B3A"/>
    <w:rsid w:val="00EF72F9"/>
    <w:rsid w:val="00EF7553"/>
    <w:rsid w:val="00EF7B3A"/>
    <w:rsid w:val="00F0203F"/>
    <w:rsid w:val="00F04340"/>
    <w:rsid w:val="00F046E9"/>
    <w:rsid w:val="00F05513"/>
    <w:rsid w:val="00F07ACB"/>
    <w:rsid w:val="00F10211"/>
    <w:rsid w:val="00F12E4E"/>
    <w:rsid w:val="00F16ACA"/>
    <w:rsid w:val="00F22866"/>
    <w:rsid w:val="00F2552B"/>
    <w:rsid w:val="00F31267"/>
    <w:rsid w:val="00F35E62"/>
    <w:rsid w:val="00F41C7A"/>
    <w:rsid w:val="00F434C0"/>
    <w:rsid w:val="00F46ECF"/>
    <w:rsid w:val="00F50A11"/>
    <w:rsid w:val="00F52175"/>
    <w:rsid w:val="00F52533"/>
    <w:rsid w:val="00F528A0"/>
    <w:rsid w:val="00F5341D"/>
    <w:rsid w:val="00F55C38"/>
    <w:rsid w:val="00F56054"/>
    <w:rsid w:val="00F61275"/>
    <w:rsid w:val="00F614ED"/>
    <w:rsid w:val="00F62253"/>
    <w:rsid w:val="00F63237"/>
    <w:rsid w:val="00F63E6E"/>
    <w:rsid w:val="00F64CCA"/>
    <w:rsid w:val="00F737C9"/>
    <w:rsid w:val="00F74686"/>
    <w:rsid w:val="00F819C7"/>
    <w:rsid w:val="00F82B17"/>
    <w:rsid w:val="00F836F0"/>
    <w:rsid w:val="00F87281"/>
    <w:rsid w:val="00F9138A"/>
    <w:rsid w:val="00F93141"/>
    <w:rsid w:val="00F939A3"/>
    <w:rsid w:val="00F951DE"/>
    <w:rsid w:val="00F95D1B"/>
    <w:rsid w:val="00F960B1"/>
    <w:rsid w:val="00FA2CEA"/>
    <w:rsid w:val="00FA354D"/>
    <w:rsid w:val="00FA4D93"/>
    <w:rsid w:val="00FA69D5"/>
    <w:rsid w:val="00FA763B"/>
    <w:rsid w:val="00FA7A89"/>
    <w:rsid w:val="00FB10DF"/>
    <w:rsid w:val="00FB333C"/>
    <w:rsid w:val="00FB3D99"/>
    <w:rsid w:val="00FB75F0"/>
    <w:rsid w:val="00FC2F67"/>
    <w:rsid w:val="00FC56B8"/>
    <w:rsid w:val="00FC5799"/>
    <w:rsid w:val="00FC5F30"/>
    <w:rsid w:val="00FC7141"/>
    <w:rsid w:val="00FD17C0"/>
    <w:rsid w:val="00FD567A"/>
    <w:rsid w:val="00FD57A1"/>
    <w:rsid w:val="00FD6254"/>
    <w:rsid w:val="00FE00A8"/>
    <w:rsid w:val="00FE208C"/>
    <w:rsid w:val="00FE3659"/>
    <w:rsid w:val="00FE6F82"/>
    <w:rsid w:val="00FF0C9F"/>
    <w:rsid w:val="00FF155E"/>
    <w:rsid w:val="00FF2003"/>
    <w:rsid w:val="00FF5C21"/>
    <w:rsid w:val="00FF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colormru v:ext="edit" colors="#3c3,#090,green,#57a941"/>
    </o:shapedefaults>
    <o:shapelayout v:ext="edit">
      <o:idmap v:ext="edit" data="1"/>
    </o:shapelayout>
  </w:shapeDefaults>
  <w:decimalSymbol w:val="."/>
  <w:listSeparator w:val=","/>
  <w15:docId w15:val="{BC01FC6C-DE81-4DEC-BAE7-5C442662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ＭＳ 明朝"/>
      <w:kern w:val="2"/>
      <w:sz w:val="24"/>
      <w:szCs w:val="24"/>
    </w:rPr>
  </w:style>
  <w:style w:type="paragraph" w:styleId="2">
    <w:name w:val="heading 2"/>
    <w:basedOn w:val="a"/>
    <w:qFormat/>
    <w:rsid w:val="00D55BAF"/>
    <w:pPr>
      <w:widowControl/>
      <w:spacing w:before="300"/>
      <w:jc w:val="left"/>
      <w:outlineLvl w:val="1"/>
    </w:pPr>
    <w:rPr>
      <w:rFonts w:ascii="ＭＳ Ｐゴシック" w:eastAsia="ＭＳ Ｐゴシック" w:hAnsi="ＭＳ Ｐゴシック" w:cs="ＭＳ Ｐゴシック"/>
      <w:b/>
      <w:bCs/>
      <w:color w:val="23AB38"/>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lang w:val="x-none" w:eastAsia="x-none"/>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Pr>
      <w:rFonts w:ascii="Arial" w:eastAsia="ＭＳ ゴシック" w:hAnsi="Arial"/>
      <w:sz w:val="18"/>
      <w:szCs w:val="18"/>
    </w:rPr>
  </w:style>
  <w:style w:type="paragraph" w:styleId="a8">
    <w:name w:val="Body Text Indent"/>
    <w:basedOn w:val="a"/>
    <w:pPr>
      <w:widowControl/>
      <w:spacing w:line="320" w:lineRule="exact"/>
      <w:ind w:left="218" w:hanging="218"/>
    </w:pPr>
  </w:style>
  <w:style w:type="paragraph" w:styleId="a9">
    <w:name w:val="Note Heading"/>
    <w:basedOn w:val="a"/>
    <w:next w:val="a"/>
    <w:pPr>
      <w:jc w:val="center"/>
    </w:pPr>
    <w:rPr>
      <w:rFonts w:hAnsi="ＭＳ 明朝"/>
    </w:rPr>
  </w:style>
  <w:style w:type="paragraph" w:styleId="aa">
    <w:name w:val="Closing"/>
    <w:basedOn w:val="a"/>
    <w:pPr>
      <w:jc w:val="right"/>
    </w:pPr>
    <w:rPr>
      <w:rFonts w:hAnsi="ＭＳ 明朝"/>
    </w:rPr>
  </w:style>
  <w:style w:type="character" w:styleId="ab">
    <w:name w:val="Strong"/>
    <w:qFormat/>
    <w:rPr>
      <w:b/>
      <w:bCs/>
    </w:rPr>
  </w:style>
  <w:style w:type="character" w:customStyle="1" w:styleId="body011">
    <w:name w:val="body011"/>
    <w:rPr>
      <w:rFonts w:ascii="Osaka" w:hAnsi="Osaka" w:hint="default"/>
      <w:sz w:val="24"/>
      <w:szCs w:val="24"/>
    </w:rPr>
  </w:style>
  <w:style w:type="character" w:customStyle="1" w:styleId="body051">
    <w:name w:val="body051"/>
    <w:rPr>
      <w:rFonts w:ascii="Osaka" w:hAnsi="Osaka" w:hint="default"/>
      <w:i w:val="0"/>
      <w:iCs w:val="0"/>
      <w:color w:val="333399"/>
      <w:sz w:val="23"/>
      <w:szCs w:val="23"/>
    </w:rPr>
  </w:style>
  <w:style w:type="paragraph" w:customStyle="1" w:styleId="mtxt">
    <w:name w:val="mtxt"/>
    <w:basedOn w:val="a"/>
    <w:rsid w:val="008C4BE6"/>
    <w:pPr>
      <w:widowControl/>
      <w:spacing w:before="255"/>
      <w:jc w:val="left"/>
    </w:pPr>
    <w:rPr>
      <w:rFonts w:ascii="ＭＳ Ｐゴシック" w:eastAsia="ＭＳ Ｐゴシック" w:hAnsi="ＭＳ Ｐゴシック" w:cs="ＭＳ Ｐゴシック"/>
      <w:kern w:val="0"/>
      <w:sz w:val="19"/>
      <w:szCs w:val="19"/>
    </w:rPr>
  </w:style>
  <w:style w:type="character" w:customStyle="1" w:styleId="xsmall1">
    <w:name w:val="xsmall1"/>
    <w:rsid w:val="00537C1E"/>
    <w:rPr>
      <w:sz w:val="18"/>
      <w:szCs w:val="18"/>
    </w:rPr>
  </w:style>
  <w:style w:type="table" w:styleId="ac">
    <w:name w:val="Table Grid"/>
    <w:basedOn w:val="a1"/>
    <w:rsid w:val="00486F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03">
    <w:name w:val="tx103"/>
    <w:rsid w:val="00DE79AE"/>
    <w:rPr>
      <w:color w:val="555555"/>
      <w:sz w:val="18"/>
      <w:szCs w:val="18"/>
    </w:rPr>
  </w:style>
  <w:style w:type="character" w:customStyle="1" w:styleId="t121">
    <w:name w:val="t121"/>
    <w:rsid w:val="00E30B97"/>
    <w:rPr>
      <w:sz w:val="24"/>
      <w:szCs w:val="24"/>
    </w:rPr>
  </w:style>
  <w:style w:type="paragraph" w:styleId="Web">
    <w:name w:val="Normal (Web)"/>
    <w:basedOn w:val="a"/>
    <w:uiPriority w:val="99"/>
    <w:rsid w:val="00215A1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smalltext1">
    <w:name w:val="smalltext1"/>
    <w:rsid w:val="0014391B"/>
    <w:rPr>
      <w:sz w:val="16"/>
      <w:szCs w:val="16"/>
    </w:rPr>
  </w:style>
  <w:style w:type="paragraph" w:styleId="ad">
    <w:name w:val="header"/>
    <w:basedOn w:val="a"/>
    <w:link w:val="ae"/>
    <w:rsid w:val="0050366B"/>
    <w:pPr>
      <w:tabs>
        <w:tab w:val="center" w:pos="4252"/>
        <w:tab w:val="right" w:pos="8504"/>
      </w:tabs>
      <w:snapToGrid w:val="0"/>
    </w:pPr>
    <w:rPr>
      <w:lang w:val="x-none" w:eastAsia="x-none"/>
    </w:rPr>
  </w:style>
  <w:style w:type="character" w:customStyle="1" w:styleId="ae">
    <w:name w:val="ヘッダー (文字)"/>
    <w:link w:val="ad"/>
    <w:rsid w:val="0050366B"/>
    <w:rPr>
      <w:rFonts w:ascii="ＭＳ 明朝"/>
      <w:kern w:val="2"/>
      <w:sz w:val="24"/>
      <w:szCs w:val="24"/>
    </w:rPr>
  </w:style>
  <w:style w:type="paragraph" w:styleId="af">
    <w:name w:val="footer"/>
    <w:basedOn w:val="a"/>
    <w:link w:val="af0"/>
    <w:uiPriority w:val="99"/>
    <w:rsid w:val="0050366B"/>
    <w:pPr>
      <w:tabs>
        <w:tab w:val="center" w:pos="4252"/>
        <w:tab w:val="right" w:pos="8504"/>
      </w:tabs>
      <w:snapToGrid w:val="0"/>
    </w:pPr>
    <w:rPr>
      <w:lang w:val="x-none" w:eastAsia="x-none"/>
    </w:rPr>
  </w:style>
  <w:style w:type="character" w:customStyle="1" w:styleId="af0">
    <w:name w:val="フッター (文字)"/>
    <w:link w:val="af"/>
    <w:uiPriority w:val="99"/>
    <w:rsid w:val="0050366B"/>
    <w:rPr>
      <w:rFonts w:ascii="ＭＳ 明朝"/>
      <w:kern w:val="2"/>
      <w:sz w:val="24"/>
      <w:szCs w:val="24"/>
    </w:rPr>
  </w:style>
  <w:style w:type="character" w:customStyle="1" w:styleId="a4">
    <w:name w:val="日付 (文字)"/>
    <w:link w:val="a3"/>
    <w:rsid w:val="0094055F"/>
    <w:rPr>
      <w:rFonts w:ascii="ＭＳ 明朝"/>
      <w:kern w:val="2"/>
      <w:sz w:val="24"/>
      <w:szCs w:val="24"/>
    </w:rPr>
  </w:style>
  <w:style w:type="paragraph" w:styleId="af1">
    <w:name w:val="List Paragraph"/>
    <w:basedOn w:val="a"/>
    <w:link w:val="af2"/>
    <w:uiPriority w:val="99"/>
    <w:qFormat/>
    <w:rsid w:val="008A4B77"/>
    <w:pPr>
      <w:ind w:leftChars="400" w:left="840"/>
    </w:pPr>
    <w:rPr>
      <w:rFonts w:ascii="Century"/>
      <w:sz w:val="21"/>
      <w:lang w:val="x-none" w:eastAsia="x-none"/>
    </w:rPr>
  </w:style>
  <w:style w:type="character" w:customStyle="1" w:styleId="af2">
    <w:name w:val="リスト段落 (文字)"/>
    <w:link w:val="af1"/>
    <w:uiPriority w:val="99"/>
    <w:locked/>
    <w:rsid w:val="008A4B77"/>
    <w:rPr>
      <w:kern w:val="2"/>
      <w:sz w:val="21"/>
      <w:szCs w:val="24"/>
    </w:rPr>
  </w:style>
  <w:style w:type="paragraph" w:customStyle="1" w:styleId="1">
    <w:name w:val="1"/>
    <w:basedOn w:val="a"/>
    <w:link w:val="10"/>
    <w:uiPriority w:val="99"/>
    <w:rsid w:val="008E6158"/>
    <w:pPr>
      <w:numPr>
        <w:numId w:val="1"/>
      </w:numPr>
      <w:spacing w:line="360" w:lineRule="exact"/>
      <w:ind w:left="0" w:firstLine="0"/>
    </w:pPr>
    <w:rPr>
      <w:rFonts w:ascii="ＭＳ ゴシック" w:eastAsia="ＭＳ ゴシック" w:hAnsi="ＭＳ ゴシック"/>
      <w:spacing w:val="2"/>
      <w:sz w:val="28"/>
      <w:szCs w:val="28"/>
      <w:lang w:val="x-none" w:eastAsia="x-none"/>
    </w:rPr>
  </w:style>
  <w:style w:type="character" w:customStyle="1" w:styleId="10">
    <w:name w:val="1 (文字)"/>
    <w:link w:val="1"/>
    <w:uiPriority w:val="99"/>
    <w:locked/>
    <w:rsid w:val="008E6158"/>
    <w:rPr>
      <w:rFonts w:ascii="ＭＳ ゴシック" w:eastAsia="ＭＳ ゴシック" w:hAnsi="ＭＳ ゴシック"/>
      <w:spacing w:val="2"/>
      <w:kern w:val="2"/>
      <w:sz w:val="28"/>
      <w:szCs w:val="28"/>
      <w:lang w:val="x-none" w:eastAsia="x-none"/>
    </w:rPr>
  </w:style>
  <w:style w:type="paragraph" w:styleId="af3">
    <w:name w:val="Plain Text"/>
    <w:basedOn w:val="a"/>
    <w:link w:val="af4"/>
    <w:uiPriority w:val="99"/>
    <w:unhideWhenUsed/>
    <w:rsid w:val="00D260FF"/>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D260FF"/>
    <w:rPr>
      <w:rFonts w:ascii="ＭＳ ゴシック" w:eastAsia="ＭＳ ゴシック" w:hAnsi="Courier New" w:cs="Courier New"/>
      <w:szCs w:val="21"/>
    </w:rPr>
  </w:style>
  <w:style w:type="character" w:styleId="af5">
    <w:name w:val="annotation reference"/>
    <w:rsid w:val="00264A2C"/>
    <w:rPr>
      <w:sz w:val="18"/>
      <w:szCs w:val="18"/>
    </w:rPr>
  </w:style>
  <w:style w:type="paragraph" w:styleId="af6">
    <w:name w:val="annotation text"/>
    <w:basedOn w:val="a"/>
    <w:link w:val="af7"/>
    <w:rsid w:val="00264A2C"/>
    <w:pPr>
      <w:jc w:val="left"/>
    </w:pPr>
    <w:rPr>
      <w:lang w:val="x-none" w:eastAsia="x-none"/>
    </w:rPr>
  </w:style>
  <w:style w:type="character" w:customStyle="1" w:styleId="af7">
    <w:name w:val="コメント文字列 (文字)"/>
    <w:link w:val="af6"/>
    <w:rsid w:val="00264A2C"/>
    <w:rPr>
      <w:rFonts w:ascii="ＭＳ 明朝"/>
      <w:kern w:val="2"/>
      <w:sz w:val="24"/>
      <w:szCs w:val="24"/>
    </w:rPr>
  </w:style>
  <w:style w:type="paragraph" w:styleId="af8">
    <w:name w:val="annotation subject"/>
    <w:basedOn w:val="af6"/>
    <w:next w:val="af6"/>
    <w:link w:val="af9"/>
    <w:rsid w:val="00264A2C"/>
    <w:rPr>
      <w:b/>
      <w:bCs/>
    </w:rPr>
  </w:style>
  <w:style w:type="character" w:customStyle="1" w:styleId="af9">
    <w:name w:val="コメント内容 (文字)"/>
    <w:link w:val="af8"/>
    <w:rsid w:val="00264A2C"/>
    <w:rPr>
      <w:rFonts w:ascii="ＭＳ 明朝"/>
      <w:b/>
      <w:bCs/>
      <w:kern w:val="2"/>
      <w:sz w:val="24"/>
      <w:szCs w:val="24"/>
    </w:rPr>
  </w:style>
  <w:style w:type="paragraph" w:styleId="afa">
    <w:name w:val="Revision"/>
    <w:hidden/>
    <w:uiPriority w:val="99"/>
    <w:semiHidden/>
    <w:rsid w:val="009A085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666">
      <w:bodyDiv w:val="1"/>
      <w:marLeft w:val="0"/>
      <w:marRight w:val="0"/>
      <w:marTop w:val="0"/>
      <w:marBottom w:val="0"/>
      <w:divBdr>
        <w:top w:val="none" w:sz="0" w:space="0" w:color="auto"/>
        <w:left w:val="none" w:sz="0" w:space="0" w:color="auto"/>
        <w:bottom w:val="none" w:sz="0" w:space="0" w:color="auto"/>
        <w:right w:val="none" w:sz="0" w:space="0" w:color="auto"/>
      </w:divBdr>
    </w:div>
    <w:div w:id="346831414">
      <w:bodyDiv w:val="1"/>
      <w:marLeft w:val="0"/>
      <w:marRight w:val="0"/>
      <w:marTop w:val="0"/>
      <w:marBottom w:val="0"/>
      <w:divBdr>
        <w:top w:val="none" w:sz="0" w:space="0" w:color="auto"/>
        <w:left w:val="none" w:sz="0" w:space="0" w:color="auto"/>
        <w:bottom w:val="none" w:sz="0" w:space="0" w:color="auto"/>
        <w:right w:val="none" w:sz="0" w:space="0" w:color="auto"/>
      </w:divBdr>
      <w:divsChild>
        <w:div w:id="235482192">
          <w:marLeft w:val="0"/>
          <w:marRight w:val="0"/>
          <w:marTop w:val="0"/>
          <w:marBottom w:val="0"/>
          <w:divBdr>
            <w:top w:val="none" w:sz="0" w:space="0" w:color="auto"/>
            <w:left w:val="none" w:sz="0" w:space="0" w:color="auto"/>
            <w:bottom w:val="none" w:sz="0" w:space="0" w:color="auto"/>
            <w:right w:val="none" w:sz="0" w:space="0" w:color="auto"/>
          </w:divBdr>
          <w:divsChild>
            <w:div w:id="8263615">
              <w:marLeft w:val="0"/>
              <w:marRight w:val="0"/>
              <w:marTop w:val="0"/>
              <w:marBottom w:val="0"/>
              <w:divBdr>
                <w:top w:val="none" w:sz="0" w:space="0" w:color="auto"/>
                <w:left w:val="none" w:sz="0" w:space="0" w:color="auto"/>
                <w:bottom w:val="none" w:sz="0" w:space="0" w:color="auto"/>
                <w:right w:val="none" w:sz="0" w:space="0" w:color="auto"/>
              </w:divBdr>
              <w:divsChild>
                <w:div w:id="1250696517">
                  <w:marLeft w:val="0"/>
                  <w:marRight w:val="3179"/>
                  <w:marTop w:val="0"/>
                  <w:marBottom w:val="0"/>
                  <w:divBdr>
                    <w:top w:val="none" w:sz="0" w:space="0" w:color="auto"/>
                    <w:left w:val="none" w:sz="0" w:space="0" w:color="auto"/>
                    <w:bottom w:val="none" w:sz="0" w:space="0" w:color="auto"/>
                    <w:right w:val="none" w:sz="0" w:space="0" w:color="auto"/>
                  </w:divBdr>
                  <w:divsChild>
                    <w:div w:id="656348290">
                      <w:marLeft w:val="120"/>
                      <w:marRight w:val="0"/>
                      <w:marTop w:val="0"/>
                      <w:marBottom w:val="240"/>
                      <w:divBdr>
                        <w:top w:val="single" w:sz="8" w:space="0" w:color="FFFFFF"/>
                        <w:left w:val="single" w:sz="8" w:space="0" w:color="FFFFFF"/>
                        <w:bottom w:val="single" w:sz="8" w:space="0" w:color="FFFFFF"/>
                        <w:right w:val="single" w:sz="8" w:space="0" w:color="FFFFFF"/>
                      </w:divBdr>
                    </w:div>
                  </w:divsChild>
                </w:div>
              </w:divsChild>
            </w:div>
          </w:divsChild>
        </w:div>
      </w:divsChild>
    </w:div>
    <w:div w:id="542862031">
      <w:bodyDiv w:val="1"/>
      <w:marLeft w:val="0"/>
      <w:marRight w:val="0"/>
      <w:marTop w:val="0"/>
      <w:marBottom w:val="0"/>
      <w:divBdr>
        <w:top w:val="none" w:sz="0" w:space="0" w:color="auto"/>
        <w:left w:val="none" w:sz="0" w:space="0" w:color="auto"/>
        <w:bottom w:val="none" w:sz="0" w:space="0" w:color="auto"/>
        <w:right w:val="none" w:sz="0" w:space="0" w:color="auto"/>
      </w:divBdr>
    </w:div>
    <w:div w:id="935554421">
      <w:bodyDiv w:val="1"/>
      <w:marLeft w:val="0"/>
      <w:marRight w:val="0"/>
      <w:marTop w:val="0"/>
      <w:marBottom w:val="0"/>
      <w:divBdr>
        <w:top w:val="none" w:sz="0" w:space="0" w:color="auto"/>
        <w:left w:val="none" w:sz="0" w:space="0" w:color="auto"/>
        <w:bottom w:val="none" w:sz="0" w:space="0" w:color="auto"/>
        <w:right w:val="none" w:sz="0" w:space="0" w:color="auto"/>
      </w:divBdr>
      <w:divsChild>
        <w:div w:id="1965695390">
          <w:marLeft w:val="0"/>
          <w:marRight w:val="0"/>
          <w:marTop w:val="120"/>
          <w:marBottom w:val="120"/>
          <w:divBdr>
            <w:top w:val="none" w:sz="0" w:space="0" w:color="auto"/>
            <w:left w:val="none" w:sz="0" w:space="0" w:color="auto"/>
            <w:bottom w:val="none" w:sz="0" w:space="0" w:color="auto"/>
            <w:right w:val="none" w:sz="0" w:space="0" w:color="auto"/>
          </w:divBdr>
          <w:divsChild>
            <w:div w:id="233204570">
              <w:marLeft w:val="0"/>
              <w:marRight w:val="0"/>
              <w:marTop w:val="0"/>
              <w:marBottom w:val="0"/>
              <w:divBdr>
                <w:top w:val="none" w:sz="0" w:space="0" w:color="auto"/>
                <w:left w:val="none" w:sz="0" w:space="0" w:color="auto"/>
                <w:bottom w:val="none" w:sz="0" w:space="0" w:color="auto"/>
                <w:right w:val="none" w:sz="0" w:space="0" w:color="auto"/>
              </w:divBdr>
              <w:divsChild>
                <w:div w:id="1319192234">
                  <w:marLeft w:val="105"/>
                  <w:marRight w:val="105"/>
                  <w:marTop w:val="300"/>
                  <w:marBottom w:val="450"/>
                  <w:divBdr>
                    <w:top w:val="none" w:sz="0" w:space="0" w:color="auto"/>
                    <w:left w:val="none" w:sz="0" w:space="0" w:color="auto"/>
                    <w:bottom w:val="none" w:sz="0" w:space="0" w:color="auto"/>
                    <w:right w:val="none" w:sz="0" w:space="0" w:color="auto"/>
                  </w:divBdr>
                  <w:divsChild>
                    <w:div w:id="1728986659">
                      <w:marLeft w:val="0"/>
                      <w:marRight w:val="0"/>
                      <w:marTop w:val="0"/>
                      <w:marBottom w:val="0"/>
                      <w:divBdr>
                        <w:top w:val="none" w:sz="0" w:space="0" w:color="auto"/>
                        <w:left w:val="none" w:sz="0" w:space="0" w:color="auto"/>
                        <w:bottom w:val="none" w:sz="0" w:space="0" w:color="auto"/>
                        <w:right w:val="none" w:sz="0" w:space="0" w:color="auto"/>
                      </w:divBdr>
                      <w:divsChild>
                        <w:div w:id="1971548024">
                          <w:marLeft w:val="0"/>
                          <w:marRight w:val="0"/>
                          <w:marTop w:val="0"/>
                          <w:marBottom w:val="0"/>
                          <w:divBdr>
                            <w:top w:val="none" w:sz="0" w:space="0" w:color="auto"/>
                            <w:left w:val="none" w:sz="0" w:space="0" w:color="auto"/>
                            <w:bottom w:val="none" w:sz="0" w:space="0" w:color="auto"/>
                            <w:right w:val="none" w:sz="0" w:space="0" w:color="auto"/>
                          </w:divBdr>
                          <w:divsChild>
                            <w:div w:id="188229533">
                              <w:marLeft w:val="0"/>
                              <w:marRight w:val="0"/>
                              <w:marTop w:val="75"/>
                              <w:marBottom w:val="75"/>
                              <w:divBdr>
                                <w:top w:val="none" w:sz="0" w:space="0" w:color="auto"/>
                                <w:left w:val="none" w:sz="0" w:space="0" w:color="auto"/>
                                <w:bottom w:val="none" w:sz="0" w:space="0" w:color="auto"/>
                                <w:right w:val="none" w:sz="0" w:space="0" w:color="auto"/>
                              </w:divBdr>
                            </w:div>
                            <w:div w:id="862397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7288">
      <w:bodyDiv w:val="1"/>
      <w:marLeft w:val="0"/>
      <w:marRight w:val="0"/>
      <w:marTop w:val="0"/>
      <w:marBottom w:val="0"/>
      <w:divBdr>
        <w:top w:val="none" w:sz="0" w:space="0" w:color="auto"/>
        <w:left w:val="none" w:sz="0" w:space="0" w:color="auto"/>
        <w:bottom w:val="none" w:sz="0" w:space="0" w:color="auto"/>
        <w:right w:val="none" w:sz="0" w:space="0" w:color="auto"/>
      </w:divBdr>
      <w:divsChild>
        <w:div w:id="1415711940">
          <w:marLeft w:val="0"/>
          <w:marRight w:val="0"/>
          <w:marTop w:val="0"/>
          <w:marBottom w:val="0"/>
          <w:divBdr>
            <w:top w:val="none" w:sz="0" w:space="0" w:color="auto"/>
            <w:left w:val="none" w:sz="0" w:space="0" w:color="auto"/>
            <w:bottom w:val="none" w:sz="0" w:space="0" w:color="auto"/>
            <w:right w:val="none" w:sz="0" w:space="0" w:color="auto"/>
          </w:divBdr>
          <w:divsChild>
            <w:div w:id="1265185995">
              <w:marLeft w:val="0"/>
              <w:marRight w:val="0"/>
              <w:marTop w:val="0"/>
              <w:marBottom w:val="0"/>
              <w:divBdr>
                <w:top w:val="none" w:sz="0" w:space="0" w:color="auto"/>
                <w:left w:val="none" w:sz="0" w:space="0" w:color="auto"/>
                <w:bottom w:val="none" w:sz="0" w:space="0" w:color="auto"/>
                <w:right w:val="none" w:sz="0" w:space="0" w:color="auto"/>
              </w:divBdr>
            </w:div>
            <w:div w:id="1569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sChild>
        <w:div w:id="880245770">
          <w:marLeft w:val="0"/>
          <w:marRight w:val="0"/>
          <w:marTop w:val="0"/>
          <w:marBottom w:val="0"/>
          <w:divBdr>
            <w:top w:val="none" w:sz="0" w:space="0" w:color="auto"/>
            <w:left w:val="none" w:sz="0" w:space="0" w:color="auto"/>
            <w:bottom w:val="none" w:sz="0" w:space="0" w:color="auto"/>
            <w:right w:val="none" w:sz="0" w:space="0" w:color="auto"/>
          </w:divBdr>
          <w:divsChild>
            <w:div w:id="17159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121">
      <w:bodyDiv w:val="1"/>
      <w:marLeft w:val="0"/>
      <w:marRight w:val="0"/>
      <w:marTop w:val="0"/>
      <w:marBottom w:val="0"/>
      <w:divBdr>
        <w:top w:val="none" w:sz="0" w:space="0" w:color="auto"/>
        <w:left w:val="none" w:sz="0" w:space="0" w:color="auto"/>
        <w:bottom w:val="none" w:sz="0" w:space="0" w:color="auto"/>
        <w:right w:val="none" w:sz="0" w:space="0" w:color="auto"/>
      </w:divBdr>
    </w:div>
    <w:div w:id="1165244358">
      <w:bodyDiv w:val="1"/>
      <w:marLeft w:val="0"/>
      <w:marRight w:val="0"/>
      <w:marTop w:val="0"/>
      <w:marBottom w:val="0"/>
      <w:divBdr>
        <w:top w:val="none" w:sz="0" w:space="0" w:color="auto"/>
        <w:left w:val="none" w:sz="0" w:space="0" w:color="auto"/>
        <w:bottom w:val="none" w:sz="0" w:space="0" w:color="auto"/>
        <w:right w:val="none" w:sz="0" w:space="0" w:color="auto"/>
      </w:divBdr>
    </w:div>
    <w:div w:id="1176191244">
      <w:bodyDiv w:val="1"/>
      <w:marLeft w:val="0"/>
      <w:marRight w:val="0"/>
      <w:marTop w:val="0"/>
      <w:marBottom w:val="0"/>
      <w:divBdr>
        <w:top w:val="none" w:sz="0" w:space="0" w:color="auto"/>
        <w:left w:val="none" w:sz="0" w:space="0" w:color="auto"/>
        <w:bottom w:val="none" w:sz="0" w:space="0" w:color="auto"/>
        <w:right w:val="none" w:sz="0" w:space="0" w:color="auto"/>
      </w:divBdr>
      <w:divsChild>
        <w:div w:id="1286231972">
          <w:marLeft w:val="0"/>
          <w:marRight w:val="0"/>
          <w:marTop w:val="100"/>
          <w:marBottom w:val="100"/>
          <w:divBdr>
            <w:top w:val="none" w:sz="0" w:space="0" w:color="auto"/>
            <w:left w:val="none" w:sz="0" w:space="0" w:color="auto"/>
            <w:bottom w:val="none" w:sz="0" w:space="0" w:color="auto"/>
            <w:right w:val="none" w:sz="0" w:space="0" w:color="auto"/>
          </w:divBdr>
          <w:divsChild>
            <w:div w:id="9904089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0730821">
      <w:bodyDiv w:val="1"/>
      <w:marLeft w:val="0"/>
      <w:marRight w:val="0"/>
      <w:marTop w:val="0"/>
      <w:marBottom w:val="0"/>
      <w:divBdr>
        <w:top w:val="none" w:sz="0" w:space="0" w:color="auto"/>
        <w:left w:val="none" w:sz="0" w:space="0" w:color="auto"/>
        <w:bottom w:val="none" w:sz="0" w:space="0" w:color="auto"/>
        <w:right w:val="none" w:sz="0" w:space="0" w:color="auto"/>
      </w:divBdr>
    </w:div>
    <w:div w:id="1389500298">
      <w:bodyDiv w:val="1"/>
      <w:marLeft w:val="0"/>
      <w:marRight w:val="0"/>
      <w:marTop w:val="0"/>
      <w:marBottom w:val="0"/>
      <w:divBdr>
        <w:top w:val="none" w:sz="0" w:space="0" w:color="auto"/>
        <w:left w:val="none" w:sz="0" w:space="0" w:color="auto"/>
        <w:bottom w:val="none" w:sz="0" w:space="0" w:color="auto"/>
        <w:right w:val="none" w:sz="0" w:space="0" w:color="auto"/>
      </w:divBdr>
    </w:div>
    <w:div w:id="1624536068">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0"/>
          <w:marRight w:val="0"/>
          <w:marTop w:val="0"/>
          <w:marBottom w:val="0"/>
          <w:divBdr>
            <w:top w:val="none" w:sz="0" w:space="0" w:color="auto"/>
            <w:left w:val="none" w:sz="0" w:space="0" w:color="auto"/>
            <w:bottom w:val="none" w:sz="0" w:space="0" w:color="auto"/>
            <w:right w:val="none" w:sz="0" w:space="0" w:color="auto"/>
          </w:divBdr>
          <w:divsChild>
            <w:div w:id="8517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2089">
      <w:bodyDiv w:val="1"/>
      <w:marLeft w:val="0"/>
      <w:marRight w:val="0"/>
      <w:marTop w:val="0"/>
      <w:marBottom w:val="0"/>
      <w:divBdr>
        <w:top w:val="none" w:sz="0" w:space="0" w:color="auto"/>
        <w:left w:val="none" w:sz="0" w:space="0" w:color="auto"/>
        <w:bottom w:val="none" w:sz="0" w:space="0" w:color="auto"/>
        <w:right w:val="none" w:sz="0" w:space="0" w:color="auto"/>
      </w:divBdr>
    </w:div>
    <w:div w:id="1820808293">
      <w:bodyDiv w:val="1"/>
      <w:marLeft w:val="0"/>
      <w:marRight w:val="0"/>
      <w:marTop w:val="0"/>
      <w:marBottom w:val="0"/>
      <w:divBdr>
        <w:top w:val="none" w:sz="0" w:space="0" w:color="auto"/>
        <w:left w:val="none" w:sz="0" w:space="0" w:color="auto"/>
        <w:bottom w:val="none" w:sz="0" w:space="0" w:color="auto"/>
        <w:right w:val="none" w:sz="0" w:space="0" w:color="auto"/>
      </w:divBdr>
    </w:div>
    <w:div w:id="1976449147">
      <w:bodyDiv w:val="1"/>
      <w:marLeft w:val="0"/>
      <w:marRight w:val="0"/>
      <w:marTop w:val="0"/>
      <w:marBottom w:val="0"/>
      <w:divBdr>
        <w:top w:val="none" w:sz="0" w:space="0" w:color="auto"/>
        <w:left w:val="none" w:sz="0" w:space="0" w:color="auto"/>
        <w:bottom w:val="none" w:sz="0" w:space="0" w:color="auto"/>
        <w:right w:val="none" w:sz="0" w:space="0" w:color="auto"/>
      </w:divBdr>
    </w:div>
    <w:div w:id="20268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hil@cei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CE3F-083E-46F8-BB9D-AF94966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温暖化防止のための環境学習ＤＶＤ教材</vt:lpstr>
      <vt:lpstr>温暖化防止のための環境学習ＤＶＤ教材</vt:lpstr>
    </vt:vector>
  </TitlesOfParts>
  <Company>環境省</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清水陽子</cp:lastModifiedBy>
  <cp:revision>2</cp:revision>
  <cp:lastPrinted>2016-12-20T05:19:00Z</cp:lastPrinted>
  <dcterms:created xsi:type="dcterms:W3CDTF">2016-12-16T05:30:00Z</dcterms:created>
  <dcterms:modified xsi:type="dcterms:W3CDTF">2017-02-08T07:36:00Z</dcterms:modified>
</cp:coreProperties>
</file>